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308CD" w14:textId="6D7B77C3" w:rsidR="00783EF3" w:rsidRDefault="00783EF3" w:rsidP="00783EF3">
      <w:pPr>
        <w:pStyle w:val="Heading9"/>
        <w:jc w:val="thaiDistribute"/>
        <w:rPr>
          <w:rFonts w:ascii="TH SarabunPSK" w:hAnsi="TH SarabunPSK" w:cs="TH SarabunPSK"/>
          <w:b/>
          <w:bCs/>
          <w:u w:val="single"/>
        </w:rPr>
      </w:pPr>
      <w:r w:rsidRPr="00F10BA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773DC">
        <w:rPr>
          <w:rFonts w:ascii="TH SarabunPSK" w:hAnsi="TH SarabunPSK" w:cs="TH SarabunPSK"/>
        </w:rPr>
        <w:tab/>
      </w:r>
      <w:r w:rsidRPr="008773DC">
        <w:rPr>
          <w:rFonts w:ascii="TH SarabunPSK" w:hAnsi="TH SarabunPSK" w:cs="TH SarabunPSK"/>
        </w:rPr>
        <w:tab/>
      </w:r>
      <w:r w:rsidRPr="008773DC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8773DC">
        <w:rPr>
          <w:rFonts w:ascii="TH SarabunPSK" w:hAnsi="TH SarabunPSK" w:cs="TH SarabunPSK"/>
          <w:b/>
          <w:bCs/>
          <w:u w:val="single"/>
        </w:rPr>
        <w:t>1</w:t>
      </w:r>
    </w:p>
    <w:p w14:paraId="34AE76E4" w14:textId="77777777" w:rsidR="00BA7215" w:rsidRPr="00BA7215" w:rsidRDefault="00BA7215" w:rsidP="00BA7215"/>
    <w:p w14:paraId="6B657584" w14:textId="53876EC4" w:rsidR="00783EF3" w:rsidRDefault="00783EF3" w:rsidP="00783EF3">
      <w:pPr>
        <w:pStyle w:val="Heading7"/>
        <w:rPr>
          <w:rFonts w:ascii="TH SarabunPSK" w:hAnsi="TH SarabunPSK" w:cs="TH SarabunPSK"/>
          <w:sz w:val="52"/>
          <w:szCs w:val="52"/>
        </w:rPr>
      </w:pPr>
      <w:r w:rsidRPr="008773DC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14:paraId="0DB14167" w14:textId="77777777" w:rsidR="00A701B6" w:rsidRPr="00A701B6" w:rsidRDefault="00A701B6" w:rsidP="00A701B6"/>
    <w:p w14:paraId="2E5A2903" w14:textId="685A0029" w:rsidR="00641639" w:rsidRPr="008773DC" w:rsidRDefault="00187394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>ชื่อ นา</w:t>
      </w:r>
      <w:r w:rsidR="0078480D">
        <w:rPr>
          <w:rFonts w:ascii="TH SarabunPSK" w:hAnsi="TH SarabunPSK" w:cs="TH SarabunPSK" w:hint="cs"/>
          <w:b/>
          <w:bCs/>
          <w:sz w:val="40"/>
          <w:szCs w:val="40"/>
          <w:cs/>
        </w:rPr>
        <w:t>ยอัครพล หงษ์สวัสดิ์</w:t>
      </w:r>
    </w:p>
    <w:p w14:paraId="53E42CD5" w14:textId="77777777" w:rsidR="00641639" w:rsidRPr="008773DC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398D1ED" w14:textId="6809E6EE" w:rsidR="00641639" w:rsidRPr="008773DC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>ตำแหน่ง นายสัตวแพทย</w:t>
      </w:r>
      <w:r w:rsidR="004339CB">
        <w:rPr>
          <w:rFonts w:ascii="TH SarabunPSK" w:hAnsi="TH SarabunPSK" w:cs="TH SarabunPSK" w:hint="cs"/>
          <w:b/>
          <w:bCs/>
          <w:sz w:val="40"/>
          <w:szCs w:val="40"/>
          <w:cs/>
        </w:rPr>
        <w:t>์</w:t>
      </w:r>
      <w:r w:rsidR="00E653BF" w:rsidRPr="008773DC">
        <w:rPr>
          <w:rFonts w:ascii="TH SarabunPSK" w:hAnsi="TH SarabunPSK" w:cs="TH SarabunPSK"/>
          <w:b/>
          <w:bCs/>
          <w:sz w:val="40"/>
          <w:szCs w:val="40"/>
          <w:cs/>
        </w:rPr>
        <w:t>ชำนาญ</w:t>
      </w: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ตำแหน่งเลขที่ </w:t>
      </w:r>
      <w:r w:rsidR="00187394" w:rsidRPr="008773DC">
        <w:rPr>
          <w:rFonts w:ascii="TH SarabunPSK" w:hAnsi="TH SarabunPSK" w:cs="TH SarabunPSK"/>
          <w:b/>
          <w:bCs/>
          <w:sz w:val="40"/>
          <w:szCs w:val="40"/>
        </w:rPr>
        <w:t>1</w:t>
      </w:r>
      <w:r w:rsidR="00BA7215">
        <w:rPr>
          <w:rFonts w:ascii="TH SarabunPSK" w:hAnsi="TH SarabunPSK" w:cs="TH SarabunPSK" w:hint="cs"/>
          <w:b/>
          <w:bCs/>
          <w:sz w:val="40"/>
          <w:szCs w:val="40"/>
          <w:cs/>
        </w:rPr>
        <w:t>259</w:t>
      </w:r>
    </w:p>
    <w:p w14:paraId="48BA562D" w14:textId="77777777" w:rsidR="00187394" w:rsidRPr="008773DC" w:rsidRDefault="00187394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ลุ่มพัฒนาการจัดการสุขภาพเพื่อเพิ่มผลผลิตสัตว์                              </w:t>
      </w:r>
    </w:p>
    <w:p w14:paraId="2F88D789" w14:textId="77777777" w:rsidR="008369FD" w:rsidRPr="008773DC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>สำนัก</w:t>
      </w:r>
      <w:r w:rsidR="00187394" w:rsidRPr="008773DC">
        <w:rPr>
          <w:rFonts w:ascii="TH SarabunPSK" w:hAnsi="TH SarabunPSK" w:cs="TH SarabunPSK"/>
          <w:b/>
          <w:bCs/>
          <w:sz w:val="40"/>
          <w:szCs w:val="40"/>
          <w:cs/>
        </w:rPr>
        <w:t>ควบคุม ป้องกัน และบำบัดโรคสัตว์</w:t>
      </w:r>
    </w:p>
    <w:p w14:paraId="2FC17EC8" w14:textId="77777777" w:rsidR="008369FD" w:rsidRPr="008773DC" w:rsidRDefault="008369FD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D299A98" w14:textId="77777777" w:rsidR="00641639" w:rsidRPr="008773DC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8773DC">
        <w:rPr>
          <w:rFonts w:ascii="TH SarabunPSK" w:hAnsi="TH SarabunPSK" w:cs="TH SarabunPSK"/>
          <w:b/>
          <w:bCs/>
          <w:sz w:val="40"/>
          <w:szCs w:val="40"/>
        </w:rPr>
        <w:tab/>
      </w:r>
      <w:r w:rsidR="008369FD" w:rsidRPr="008773D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369FD" w:rsidRPr="008773D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369FD" w:rsidRPr="008773D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369FD" w:rsidRPr="008773D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301C8E30" w14:textId="77777777" w:rsidR="00641639" w:rsidRPr="008773DC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82633C2" w14:textId="77777777" w:rsidR="00641639" w:rsidRPr="008773DC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C9C75B7" w14:textId="77777777" w:rsidR="00641639" w:rsidRPr="008773DC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ขอรับเงินประจำตำแหน่ง   </w:t>
      </w:r>
    </w:p>
    <w:p w14:paraId="095CB7F6" w14:textId="77777777" w:rsidR="00641639" w:rsidRPr="008773DC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50A20F9" w14:textId="0AF155EF" w:rsidR="00641639" w:rsidRPr="008773DC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>ตำแหน่ง นายสัตวแพท</w:t>
      </w:r>
      <w:r w:rsidR="004339CB">
        <w:rPr>
          <w:rFonts w:ascii="TH SarabunPSK" w:hAnsi="TH SarabunPSK" w:cs="TH SarabunPSK" w:hint="cs"/>
          <w:b/>
          <w:bCs/>
          <w:sz w:val="40"/>
          <w:szCs w:val="40"/>
          <w:cs/>
        </w:rPr>
        <w:t>ย์ชำ</w:t>
      </w:r>
      <w:r w:rsidR="00E653BF" w:rsidRPr="008773DC">
        <w:rPr>
          <w:rFonts w:ascii="TH SarabunPSK" w:hAnsi="TH SarabunPSK" w:cs="TH SarabunPSK"/>
          <w:b/>
          <w:bCs/>
          <w:sz w:val="40"/>
          <w:szCs w:val="40"/>
          <w:cs/>
        </w:rPr>
        <w:t>นาญ</w:t>
      </w: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    ตำแหน่งเลขที่ </w:t>
      </w:r>
      <w:r w:rsidR="00187394" w:rsidRPr="008773DC">
        <w:rPr>
          <w:rFonts w:ascii="TH SarabunPSK" w:hAnsi="TH SarabunPSK" w:cs="TH SarabunPSK"/>
          <w:b/>
          <w:bCs/>
          <w:sz w:val="40"/>
          <w:szCs w:val="40"/>
        </w:rPr>
        <w:t>1</w:t>
      </w:r>
      <w:r w:rsidR="00BA7215">
        <w:rPr>
          <w:rFonts w:ascii="TH SarabunPSK" w:hAnsi="TH SarabunPSK" w:cs="TH SarabunPSK" w:hint="cs"/>
          <w:b/>
          <w:bCs/>
          <w:sz w:val="40"/>
          <w:szCs w:val="40"/>
          <w:cs/>
        </w:rPr>
        <w:t>259</w:t>
      </w:r>
    </w:p>
    <w:p w14:paraId="309FCAAC" w14:textId="77777777" w:rsidR="00187394" w:rsidRPr="008773DC" w:rsidRDefault="00187394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ลุ่มพัฒนาการจัดการสุขภาพเพื่อเพิ่มผลผลิตสัตว์                              </w:t>
      </w:r>
    </w:p>
    <w:p w14:paraId="7D2EF6A2" w14:textId="77777777" w:rsidR="00641639" w:rsidRPr="008773DC" w:rsidRDefault="00187394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>สำนักควบคุม ป้องกัน และบำบัดโรคสัตว์</w:t>
      </w:r>
    </w:p>
    <w:p w14:paraId="0DB89001" w14:textId="77777777" w:rsidR="008369FD" w:rsidRPr="008773DC" w:rsidRDefault="008369FD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C79203F" w14:textId="77777777" w:rsidR="00641639" w:rsidRPr="008773DC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8773DC">
        <w:rPr>
          <w:rFonts w:ascii="TH SarabunPSK" w:hAnsi="TH SarabunPSK" w:cs="TH SarabunPSK"/>
          <w:b/>
          <w:bCs/>
          <w:sz w:val="40"/>
          <w:szCs w:val="40"/>
        </w:rPr>
        <w:tab/>
      </w:r>
      <w:r w:rsidRPr="008773DC">
        <w:rPr>
          <w:rFonts w:ascii="TH SarabunPSK" w:hAnsi="TH SarabunPSK" w:cs="TH SarabunPSK"/>
          <w:b/>
          <w:bCs/>
          <w:sz w:val="40"/>
          <w:szCs w:val="40"/>
        </w:rPr>
        <w:tab/>
      </w:r>
      <w:r w:rsidRPr="008773DC">
        <w:rPr>
          <w:rFonts w:ascii="TH SarabunPSK" w:hAnsi="TH SarabunPSK" w:cs="TH SarabunPSK"/>
          <w:b/>
          <w:bCs/>
          <w:sz w:val="40"/>
          <w:szCs w:val="40"/>
        </w:rPr>
        <w:tab/>
      </w:r>
      <w:r w:rsidRPr="008773DC">
        <w:rPr>
          <w:rFonts w:ascii="TH SarabunPSK" w:hAnsi="TH SarabunPSK" w:cs="TH SarabunPSK"/>
          <w:b/>
          <w:bCs/>
          <w:sz w:val="40"/>
          <w:szCs w:val="40"/>
        </w:rPr>
        <w:tab/>
      </w:r>
      <w:r w:rsidRPr="008773DC">
        <w:rPr>
          <w:rFonts w:ascii="TH SarabunPSK" w:hAnsi="TH SarabunPSK" w:cs="TH SarabunPSK"/>
          <w:b/>
          <w:bCs/>
          <w:sz w:val="40"/>
          <w:szCs w:val="40"/>
        </w:rPr>
        <w:tab/>
      </w:r>
      <w:r w:rsidRPr="008773DC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4DD6FF55" w14:textId="77777777" w:rsidR="00641639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0E2FD4" w14:textId="77777777" w:rsidR="00674C87" w:rsidRDefault="00674C87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DAA96" w14:textId="77777777" w:rsidR="00674C87" w:rsidRDefault="00674C87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961CC6" w14:textId="77777777" w:rsidR="00674C87" w:rsidRDefault="00674C87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DAC16D" w14:textId="77777777" w:rsidR="00674C87" w:rsidRDefault="00674C87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3B6935" w14:textId="77777777" w:rsidR="00674C87" w:rsidRDefault="00674C87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004C6" w14:textId="77777777" w:rsidR="00674C87" w:rsidRDefault="00674C87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3F6B2" w14:textId="77777777" w:rsidR="00674C87" w:rsidRPr="008773DC" w:rsidRDefault="00674C87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1BF18B" w14:textId="77777777" w:rsidR="00641639" w:rsidRPr="008773DC" w:rsidRDefault="00641639" w:rsidP="00674C87">
      <w:pPr>
        <w:pBdr>
          <w:top w:val="single" w:sz="4" w:space="0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6EFD66" w14:textId="77777777" w:rsidR="00DE4B42" w:rsidRDefault="00DE4B42" w:rsidP="006C0D30">
      <w:pPr>
        <w:rPr>
          <w:rFonts w:ascii="TH SarabunPSK" w:hAnsi="TH SarabunPSK" w:cs="TH SarabunPSK"/>
        </w:rPr>
      </w:pPr>
    </w:p>
    <w:p w14:paraId="32FC2538" w14:textId="77777777" w:rsidR="00032BDC" w:rsidRDefault="00032BDC" w:rsidP="006C0D30">
      <w:pPr>
        <w:rPr>
          <w:rFonts w:ascii="TH SarabunPSK" w:hAnsi="TH SarabunPSK" w:cs="TH SarabunPSK"/>
        </w:rPr>
      </w:pPr>
    </w:p>
    <w:p w14:paraId="112BAD80" w14:textId="77777777" w:rsidR="00032BDC" w:rsidRDefault="00032BDC" w:rsidP="006C0D30">
      <w:pPr>
        <w:rPr>
          <w:rFonts w:ascii="TH SarabunPSK" w:hAnsi="TH SarabunPSK" w:cs="TH SarabunPSK"/>
        </w:rPr>
      </w:pPr>
    </w:p>
    <w:p w14:paraId="53ABD294" w14:textId="77777777" w:rsidR="00032BDC" w:rsidRPr="008773DC" w:rsidRDefault="00032BDC" w:rsidP="006C0D30">
      <w:pPr>
        <w:rPr>
          <w:rFonts w:ascii="TH SarabunPSK" w:hAnsi="TH SarabunPSK" w:cs="TH SarabunPSK"/>
        </w:rPr>
      </w:pPr>
    </w:p>
    <w:p w14:paraId="7D5812F1" w14:textId="6C807B81" w:rsidR="00320159" w:rsidRPr="008773DC" w:rsidRDefault="00320159" w:rsidP="0026119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อกสารหมายเลข </w:t>
      </w:r>
      <w:r w:rsidRPr="008773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</w:p>
    <w:p w14:paraId="36DB9446" w14:textId="77777777" w:rsidR="00320159" w:rsidRPr="008773DC" w:rsidRDefault="00320159" w:rsidP="00605544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Cs w:val="32"/>
          <w:u w:val="single"/>
        </w:rPr>
      </w:pPr>
      <w:r w:rsidRPr="008773DC">
        <w:rPr>
          <w:rFonts w:ascii="TH SarabunPSK" w:hAnsi="TH SarabunPSK" w:cs="TH SarabunPSK"/>
          <w:b/>
          <w:bCs/>
          <w:color w:val="000000" w:themeColor="text1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20D40A7D" w14:textId="60CADDDC" w:rsidR="005E629A" w:rsidRDefault="005E629A" w:rsidP="005E62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6F091F3A" w14:textId="77777777" w:rsidR="00145297" w:rsidRPr="008773DC" w:rsidRDefault="00145297" w:rsidP="00145297">
      <w:pPr>
        <w:spacing w:after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008773D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ความรู้</w:t>
      </w:r>
      <w:proofErr w:type="gramEnd"/>
      <w:r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 ทัศนคติ พฤติกรรมการป้องกันและควบคุมของโรคปากและเท้าเปื่อยของเกษตรกร         ผู้เลี้ยงโคนมในพื้นที่ภาคตะวันตกของประเทศไทย</w:t>
      </w:r>
    </w:p>
    <w:p w14:paraId="4BFFD746" w14:textId="77777777" w:rsidR="00145297" w:rsidRPr="008773DC" w:rsidRDefault="00145297" w:rsidP="00145297">
      <w:pPr>
        <w:spacing w:after="0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>(Knowledge, attitude and practice on foot and mouth disease control of dairy farmers in the western region of Thailand)</w:t>
      </w:r>
    </w:p>
    <w:p w14:paraId="30F28527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ดำเนินการ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787D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8773DC">
        <w:rPr>
          <w:rFonts w:ascii="TH SarabunPSK" w:hAnsi="TH SarabunPSK" w:cs="TH SarabunPSK"/>
          <w:sz w:val="32"/>
          <w:szCs w:val="32"/>
        </w:rPr>
        <w:t>2563</w:t>
      </w:r>
    </w:p>
    <w:p w14:paraId="62EAF225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14:paraId="6A58727F" w14:textId="77777777" w:rsidR="00145297" w:rsidRPr="008773DC" w:rsidRDefault="00145297" w:rsidP="00145297">
      <w:pPr>
        <w:spacing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โรคปากและเท้าเปื่อย(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Foot and Mouth disease, FMD)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เป็นโรคติดเชื</w:t>
      </w:r>
      <w:r>
        <w:rPr>
          <w:rFonts w:ascii="TH SarabunPSK" w:eastAsia="TH SarabunPSK" w:hAnsi="TH SarabunPSK" w:cs="TH SarabunPSK"/>
          <w:sz w:val="32"/>
          <w:szCs w:val="32"/>
          <w:cs/>
        </w:rPr>
        <w:t>้อไวรัสชนิดหนึ่ง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ที่มีการระบาดส่วนใหญ่ในสัตว์กีบคู่ เช่น โค สุกร กระบือ แพะ และแกะ ซึ่งมีความรุนแรงและการแพร่กระจายอย่างรวดเร็ว และก่อให้เกิดความเสียหายทางด้านเศรษฐกิจในปศุสัตว์กีบคู่ และพื้นที่ภาคตะวันตกของประเทศไทย เป็นพื้นที่ที่มีการเลี้ยงปศุสัตว์ที่เป็นสัตว์กีบคู่ เช่น โคนม โคเนื้อ กระบือ แพะ แกะและสุกรเป็นจำนวนมาก โดยเฉพาะโคนมมีการเลี้ยงโคนมจำนวน 134</w:t>
      </w:r>
      <w:r w:rsidRPr="008773DC">
        <w:rPr>
          <w:rFonts w:ascii="TH SarabunPSK" w:eastAsia="TH SarabunPSK" w:hAnsi="TH SarabunPSK" w:cs="TH SarabunPSK"/>
          <w:sz w:val="32"/>
          <w:szCs w:val="32"/>
        </w:rPr>
        <w:t>,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195ตัว (</w:t>
      </w:r>
      <w:r w:rsidRPr="008773DC">
        <w:rPr>
          <w:rFonts w:ascii="TH SarabunPSK" w:hAnsi="TH SarabunPSK" w:cs="TH SarabunPSK"/>
          <w:color w:val="343A40"/>
          <w:sz w:val="32"/>
          <w:szCs w:val="32"/>
          <w:shd w:val="clear" w:color="auto" w:fill="FFFFFF"/>
          <w:cs/>
        </w:rPr>
        <w:t>กรมปศุสัตว์</w:t>
      </w:r>
      <w:r w:rsidRPr="008773DC">
        <w:rPr>
          <w:rFonts w:ascii="TH SarabunPSK" w:hAnsi="TH SarabunPSK" w:cs="TH SarabunPSK"/>
          <w:color w:val="343A40"/>
          <w:sz w:val="32"/>
          <w:szCs w:val="32"/>
          <w:shd w:val="clear" w:color="auto" w:fill="FFFFFF"/>
        </w:rPr>
        <w:t>,2561</w:t>
      </w:r>
      <w:r w:rsidRPr="008773DC">
        <w:rPr>
          <w:rFonts w:ascii="TH SarabunPSK" w:hAnsi="TH SarabunPSK" w:cs="TH SarabunPSK"/>
          <w:color w:val="343A40"/>
          <w:sz w:val="32"/>
          <w:szCs w:val="32"/>
          <w:shd w:val="clear" w:color="auto" w:fill="FFFFFF"/>
          <w:cs/>
        </w:rPr>
        <w:t xml:space="preserve">)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ซึ่งเป็นพื้นที่ปศุสัตว์ที่มีจำนวนประชากรโคนมมากเป็นลำดับที่ 3 ของประเทศ โดยจังหวัดที่มีการเลี้ยงโคนมจำนวนมาก ได้แก่จังหวัดนครปฐม ราชบุรี กาญจนบุรี เพชรบุรีและประจวบคีรีขันธ์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และในทุกๆปี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จะเกิดการระบาดของโรคปากและเท้าเปื่อยซ้ำซากในพื้นที่ของอำเภอกำแพงแสน แล</w:t>
      </w:r>
      <w:r>
        <w:rPr>
          <w:rFonts w:ascii="TH SarabunPSK" w:eastAsia="TH SarabunPSK" w:hAnsi="TH SarabunPSK" w:cs="TH SarabunPSK"/>
          <w:sz w:val="32"/>
          <w:szCs w:val="32"/>
          <w:cs/>
        </w:rPr>
        <w:t>ะอำเภอเมืองนครปฐม จังหวัดนครปฐม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อำเภอโพธาราม และอำเภอบ้านโป่ง จังหวัดราชบุรี และอำเภอท่ามะกา จังหวัดกาญจนบุรี ซึ่งเรียกพื้นที่เกิดโรคซ้ำซากว่า“สามแพร่ง” และจากข้อมูลของระบบสารสนเทศเพื่อการเฝ้าระวังโรคระบาดสัตว์ 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(e-Smart Surveillance)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กรมปศุสัตว์ในช่วงระหว่างปี พ.ศ.2556-เดือนมีนาคม 2562 มีรายงานการเกิดโรคปากและ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เท้าเปื่อย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จำนวน 194 ครั้ง (กรมปศุสัตว์</w:t>
      </w:r>
      <w:r w:rsidRPr="008773DC">
        <w:rPr>
          <w:rFonts w:ascii="TH SarabunPSK" w:eastAsia="TH SarabunPSK" w:hAnsi="TH SarabunPSK" w:cs="TH SarabunPSK"/>
          <w:sz w:val="32"/>
          <w:szCs w:val="32"/>
        </w:rPr>
        <w:t>, 2562)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 และเกิดโรคในโคนมสูงถึงร้อยละ 81 แม้การระบาดจะมีแนวโน้มลดลง แต่โรคปากและเท้าเปื่อย ก็ยังคงเป็นโรคระบาดสำคัญที่ทำให้เกิดความเสียหายต่อการเลี้ยงโคนมในพื้นที่</w:t>
      </w:r>
    </w:p>
    <w:p w14:paraId="5E2D520B" w14:textId="77777777" w:rsidR="00145297" w:rsidRPr="008773DC" w:rsidRDefault="00145297" w:rsidP="00145297">
      <w:pPr>
        <w:spacing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773DC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ผลกระทบที่เกิดขี้นระยะยาวในประเทศไทยจากการระบาดของโรคปากและเท้าเปื่อย                 นอกจากผลกระทบด้านความมั่นคงทางอาหารของประชากรในประเทศและในโลก ยังส่งผลกระทบต่อสภาพทางเศรษฐกิจ สังคม และสิ่งแวดล้อมหลายประการ เช่น การเสียโอกาสการส่งออกหรือนำเข้าสัตว์และผลิตภัณฑ์จากสัตว์ ทำให้สูญเสียรายได้เข้าประเทศ การสูญเสียงบประมาณในการควบคุมโรค ดังนั้น                </w:t>
      </w:r>
      <w:r w:rsidRPr="008773DC">
        <w:rPr>
          <w:rFonts w:ascii="TH SarabunPSK" w:hAnsi="TH SarabunPSK" w:cs="TH SarabunPSK"/>
          <w:sz w:val="32"/>
          <w:szCs w:val="32"/>
          <w:cs/>
        </w:rPr>
        <w:t>จึงจำเป็นต้องหาแนวทางในการกระตุ้นให้เกษตรกรเห็นความสำคัญและตระหนักถึงความสูญเสียทางเศรษฐกิจของโรคปากและเท้าเปื่อย</w:t>
      </w:r>
    </w:p>
    <w:p w14:paraId="0BB15D05" w14:textId="77777777" w:rsidR="00145297" w:rsidRPr="00261194" w:rsidRDefault="00145297" w:rsidP="00145297">
      <w:pPr>
        <w:spacing w:line="240" w:lineRule="auto"/>
        <w:ind w:firstLine="720"/>
        <w:jc w:val="thaiDistribute"/>
        <w:rPr>
          <w:rFonts w:ascii="TH SarabunPSK" w:eastAsia="TH SarabunPSK" w:hAnsi="TH SarabunPSK" w:cs="TH SarabunPSK"/>
          <w:spacing w:val="20"/>
          <w:sz w:val="32"/>
          <w:szCs w:val="32"/>
        </w:rPr>
      </w:pPr>
      <w:r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การศึกษาครั้งนี้ทำการศึกษากับเกษตรกรผู้เลี้ยงโคนมในพื้นที่ปศุสัตว์เขต 7 เนื่องจากเป็นพื้นที่           ปศุสัตว์ที่มีรายงานการระบาดของโรคปากและเท้าเปื่อยซ้ำซาก </w:t>
      </w:r>
      <w:r w:rsidRPr="008773DC">
        <w:rPr>
          <w:rFonts w:ascii="TH SarabunPSK" w:hAnsi="TH SarabunPSK" w:cs="TH SarabunPSK"/>
          <w:sz w:val="32"/>
          <w:szCs w:val="32"/>
          <w:cs/>
        </w:rPr>
        <w:t>ซึ่งการศึกษาเรื่อง ความรู้ ทัศนคติ พฤติกรรม</w:t>
      </w:r>
      <w:r w:rsidRPr="008773DC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และควบคุมโรคปากและเท้าเปื่อยของเกษตรกรผู้เลี้ยงโคนม เป็นการศึกษาทางสังคมศาสตร์ สามารถ</w:t>
      </w:r>
      <w:r w:rsidRPr="008773DC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ประเมินถึงสถานะความรู้ในการป้องกันและควบคุมโรคปากและเท้าเปื่อยที่มีอยู่ของเกษตรกร       ผู้เลี้ยงโคนม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ทัศนคติในการป้องกันและควบคุมโรคปากและเท้าเปื่อย และพฤติกรรมการดูแล ป้องกันและควบคุมโรคปากและเท้าเปื่อยรวมถึงทราบปัจจัยที่จะส่งผลให้เกษตรกรมีแนวโน้มปรับเปลี่ยนทัศนคติที่ดี</w:t>
      </w:r>
      <w:r w:rsidRPr="008773D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ามารถนำข้อมูลที่ได้นี้ ไปประชาสัมพันธ์ ปรับปรุงมาตรการหรือแนวทางในการป้องกันและควบคุมโรค            ปากและเท้าเปื่อย ให้เกิดประสิทธิภาพในการป้องกันและควบคุม และลดอุบัติการณ์ของการเกิดโรคในอนาคต</w:t>
      </w:r>
    </w:p>
    <w:p w14:paraId="2E4A474F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729E67E7" w14:textId="77777777" w:rsidR="00145297" w:rsidRPr="008773DC" w:rsidRDefault="00145297" w:rsidP="00145297">
      <w:pPr>
        <w:numPr>
          <w:ilvl w:val="0"/>
          <w:numId w:val="31"/>
        </w:numPr>
        <w:spacing w:after="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เพื่อศึกษาความรู้ ทัศนคติ และพฤติกรรมการป้องกันและควบคุมโรคปากและเท้าเปื่อยของเกษตรกรผู้เลี้ยงโคนม ในพื้นที่ภาคตะวันตกของประเทศไทย</w:t>
      </w:r>
    </w:p>
    <w:p w14:paraId="420510B0" w14:textId="77777777" w:rsidR="00145297" w:rsidRPr="00261194" w:rsidRDefault="00145297" w:rsidP="00145297">
      <w:pPr>
        <w:numPr>
          <w:ilvl w:val="0"/>
          <w:numId w:val="31"/>
        </w:numPr>
        <w:spacing w:after="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เพื่อทราบถึงปัจจัยที่ส่งผลต่อความรู้ ทัศนคติ และพฤติกรรมการป้องกันและควบคุมโรคปากและ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       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เท้าเปื่อยของเกษตรกรผู้เลี้ยงโคนม ในพื้นที่ภาคตะวันตกของประเทศไทย</w:t>
      </w:r>
    </w:p>
    <w:p w14:paraId="575E0EDF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4E6D602C" w14:textId="77777777" w:rsidR="00145297" w:rsidRPr="008773DC" w:rsidRDefault="00145297" w:rsidP="00145297">
      <w:pPr>
        <w:spacing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โรคปากและเท้าเปื่อยมีเชื้อสาเหตุมาจาก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foot and mouth disease virus (FMDV)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จัดอยู่ในวงศ์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Piconarviridae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Aphthovirus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ประกอบด้วยโปรตีนแบบอาร์เอ็นเอสายเดี่ยว (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single-stranded RNA)         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มีโครงสร้างเป็นรูป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icosahedral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ไม่มีเปลือกหุ้มภายนอก (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non-enveloped)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ขนาดเส้นผ่านศูนย์กลาง 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         25 – 30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นาโนเมตร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แบ่งได้เป็น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7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ซีโรไทป์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ได้แก่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O, A, C, SAT1, SAT2, SAT3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และ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ASIA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โดยแต่ละซีโรไทป์ไม่มีความคุ้มโรคข้ามกันไวรัสนี้จะถูกทำลายที่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pH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น้อยกว่า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6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หรือมากกว่า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 9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หรือที่อุณหภูมิตั้งแต่ </w:t>
      </w:r>
      <w:r w:rsidRPr="008773DC">
        <w:rPr>
          <w:rFonts w:ascii="TH SarabunPSK" w:eastAsia="TH SarabunPSK" w:hAnsi="TH SarabunPSK" w:cs="TH SarabunPSK"/>
          <w:sz w:val="32"/>
          <w:szCs w:val="32"/>
        </w:rPr>
        <w:t>50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 องศาเซลเซียสขึ้นไป สัตว์ที่มีความไวต่อเชื้อได้แก่สัตว์กีบคู่ทุกชนิดที่อยู่ในอับดับ 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Arteriodactyla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และสัตว์บางชนิดในลำดับอื่นด้วย โรคนี้มีความสำคัญสัตว์ปศุสัตว์ได้แก่โคกระบือแพะแกะและสุกร (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OIE, 2009)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เชื้อนี้มีระยะฟักตัว</w:t>
      </w:r>
      <w:r w:rsidRPr="008773DC">
        <w:rPr>
          <w:rFonts w:ascii="TH SarabunPSK" w:eastAsia="TH SarabunPSK" w:hAnsi="TH SarabunPSK" w:cs="TH SarabunPSK"/>
          <w:sz w:val="32"/>
          <w:szCs w:val="32"/>
        </w:rPr>
        <w:t>2 -14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วัน (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Garland and Donaldson, 1990) </w:t>
      </w:r>
    </w:p>
    <w:p w14:paraId="550F45AF" w14:textId="77777777" w:rsidR="00145297" w:rsidRPr="008773DC" w:rsidRDefault="00145297" w:rsidP="00145297">
      <w:pPr>
        <w:spacing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773DC">
        <w:rPr>
          <w:rFonts w:ascii="TH SarabunPSK" w:eastAsia="TH SarabunPSK" w:hAnsi="TH SarabunPSK" w:cs="TH SarabunPSK"/>
          <w:sz w:val="32"/>
          <w:szCs w:val="32"/>
        </w:rPr>
        <w:tab/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สัตว์ที่ติดเชื้อสามารถแพร่กระจายเชื้อออกมาผ่านทางลมหายใจ น้ำลาย น้ำนม ปัสสาวะมูลและน้ำเชื้อ การติดต่อเชื้อจึงเกิดขึ้นผ่านการสัมผัสโดยตรงและการติดต่อทางการสัมผัสทางอ้อมได้แก่ การที่สัตว์สัมผัสสิ่งที่ปนเปื้อนเชื้อเช่นอาหารสัตว์ยานพาหนะเครื่องแต่งกาย เป็นต้น การกินอาหารที่ปนเปื้อนเชื้อ             การรับเชื้อเข้าทางบาดแผลและเยื้อเมือหรืออาจมีการนำเชื้อผ่านเข้าทางโพรงจมูกของบุคคลที่เข้าเยี่ยมฟาร์มซึ่งเชื้อสามารถอยู่ภายในโพรงจมูกได้นาน</w:t>
      </w:r>
      <w:r w:rsidRPr="008773DC">
        <w:rPr>
          <w:rFonts w:ascii="TH SarabunPSK" w:eastAsia="TH SarabunPSK" w:hAnsi="TH SarabunPSK" w:cs="TH SarabunPSK"/>
          <w:sz w:val="32"/>
          <w:szCs w:val="32"/>
        </w:rPr>
        <w:t>16 -22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ชั่วโมง (</w:t>
      </w:r>
      <w:r w:rsidRPr="008773DC">
        <w:rPr>
          <w:rFonts w:ascii="TH SarabunPSK" w:eastAsia="TH SarabunPSK" w:hAnsi="TH SarabunPSK" w:cs="TH SarabunPSK"/>
          <w:sz w:val="32"/>
          <w:szCs w:val="32"/>
        </w:rPr>
        <w:t>Wright et al.,2011)</w:t>
      </w:r>
    </w:p>
    <w:p w14:paraId="45F13246" w14:textId="77777777" w:rsidR="00145297" w:rsidRPr="008773DC" w:rsidRDefault="00145297" w:rsidP="001452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>การศึกษาในครั้งนี้ได้รวบรวมเอกสารทางวิชาการที่เกี่ยวข้องกับการศึกษาความรู้ทัศนคติและพฤติกรรมการป้องกันและควบคุมโรคปากและเท้าเปื่อยและโรคระบาดสัตว์อื่นๆในประเทศไทยที่เคยมีการศึกษาในประเทศไทยพบว่า</w:t>
      </w:r>
    </w:p>
    <w:p w14:paraId="51229041" w14:textId="77777777" w:rsidR="00145297" w:rsidRPr="008773DC" w:rsidRDefault="00145297" w:rsidP="0014529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>ศิษฏ์และโรจน์ชนะ(2557) ได้ทำการศึกษาความรู้ทัศนคติและพฤติกรรมการป้องกันและควบคุมโรคปากและเท้าเปื่อยของเกษตรกรผู้เลี้ยงโคเนื้อ โคนมกระบือแพะแกะและสุกรในพื้นที่ที่ภาคตะวันออก              ของประเทศไทย พบว่า กลุ่มเกษตรผู้เลี้ยงสุกรมีความรู้ด้านการป้องกันโรคเกษตรกรที่เลี้ยงแบบรายใหญ่          จะมีความรู้ในการป้องกันและควบคุมโรคปากและเท้าเปื่อยได้ดีกว่าเกษตรกรที่เลี้ยงแบบรายย่อยอย่างโคเนื้อ ด้านทัศนคติไม่มีทัศนคติทางลบ แต่มีประเด็นการเคลื่อนย้ายสัตว์ข้ามจังหวัดที่จะต้องขออนุญาตจากเจ้าหน้าที่ปศุสัตว์มีคะแนนทัศนคติต่ำที่สุด ด้านพฤติกรรมผู้เลี้ยงสุกรที่มีพฤติกรรมในระดับดีเป็นสัดส่วนสูงสุด                ส่วนผู้เลี้ยงกระบือมีพฤติกรรมอยู่ในระดับดีเป็นสัดส่วนต่ำสุดจากผลการศึกษาแสดงให้เห็นว่าเกษตรกรในพื้นที่ที่ภาคตะวันออกของประเทศไทยส่วนใหญ่มีความรู้เกี่ยวกับการป้องกันและควบคุมโรคอยู่ในระดับดีและมีทัศนคติและพฤติกรรมการปฏิบัติเพื่อป้องกันและควบคุมโรคอยู่ในระดับปานกลาง</w:t>
      </w:r>
    </w:p>
    <w:p w14:paraId="3604EBE0" w14:textId="77777777" w:rsidR="00145297" w:rsidRPr="008773DC" w:rsidRDefault="00145297" w:rsidP="001452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>ชนินทร์และหฤทัย (2561) ได้ทำการศึกษาความรู้ทัศนคติและวิธีปฏิบัติในการป้องกันและควบคุมโรคเฮโมรายิกเซฟติซีเมีย (โรคคอบวม) ของเกษตรกรผู้เลี้ยงกระบือในพื้นที่ภาคตะวันออกเฉียงเหนือตอนบนของ</w:t>
      </w:r>
      <w:r w:rsidRPr="008773DC">
        <w:rPr>
          <w:rFonts w:ascii="TH SarabunPSK" w:hAnsi="TH SarabunPSK" w:cs="TH SarabunPSK"/>
          <w:sz w:val="32"/>
          <w:szCs w:val="32"/>
          <w:cs/>
        </w:rPr>
        <w:lastRenderedPageBreak/>
        <w:t>ประเทศไทย พบว่ามีความรู้เกี่ยวกับโรคเฮโมรายิกเซฟติซีเมียในระดับปานกลางมีทัศนคติในการป้องกันและควบคุมโรคเชิงบวกและมีวิธีปฏิบัติในการป้องกันและควบคุมโรคในระดับดีเกษตรกรที่มีความรู้เรื่องโรคเฮโมรายิกเซฟติซีเมียในระดับดีจะมีทัศนคติที่ดีและมีวิธีปฏิบัติในการป้องกันและควบคุมโรคที่ดีด้วย</w:t>
      </w:r>
    </w:p>
    <w:p w14:paraId="75D9B72E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3C555280" w14:textId="77777777" w:rsidR="00145297" w:rsidRPr="008773DC" w:rsidRDefault="00145297" w:rsidP="00145297">
      <w:pPr>
        <w:pStyle w:val="ListParagraph"/>
        <w:ind w:left="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773DC">
        <w:rPr>
          <w:rFonts w:ascii="TH SarabunPSK" w:eastAsia="TH SarabunPSK" w:hAnsi="TH SarabunPSK" w:cs="TH SarabunPSK"/>
          <w:sz w:val="32"/>
          <w:szCs w:val="32"/>
        </w:rPr>
        <w:t>(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Pr="008773DC">
        <w:rPr>
          <w:rFonts w:ascii="TH SarabunPSK" w:eastAsia="TH SarabunPSK" w:hAnsi="TH SarabunPSK" w:cs="TH SarabunPSK"/>
          <w:sz w:val="32"/>
          <w:szCs w:val="32"/>
        </w:rPr>
        <w:t>)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 กำหนดประชากรและวิธีการสุ่มตัวอย่าง</w:t>
      </w:r>
    </w:p>
    <w:p w14:paraId="304ADCD5" w14:textId="77777777" w:rsidR="00145297" w:rsidRPr="008773DC" w:rsidRDefault="00145297" w:rsidP="00145297">
      <w:pPr>
        <w:pStyle w:val="ListParagraph"/>
        <w:ind w:left="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773DC">
        <w:rPr>
          <w:rFonts w:ascii="TH SarabunPSK" w:eastAsia="TH SarabunPSK" w:hAnsi="TH SarabunPSK" w:cs="TH SarabunPSK"/>
          <w:sz w:val="32"/>
          <w:szCs w:val="32"/>
          <w:cs/>
        </w:rPr>
        <w:t>- ประชากรที่ศึกษาในครั้งนี้คือเกษตรกรผู้เลี้ยงโคนมในพื้นที่ปศุสัตว์เขต 7</w:t>
      </w:r>
    </w:p>
    <w:p w14:paraId="4306932C" w14:textId="77777777" w:rsidR="00145297" w:rsidRPr="008773DC" w:rsidRDefault="00145297" w:rsidP="00145297">
      <w:pPr>
        <w:pStyle w:val="ListParagraph"/>
        <w:ind w:left="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773DC">
        <w:rPr>
          <w:rFonts w:ascii="TH SarabunPSK" w:eastAsia="TH SarabunPSK" w:hAnsi="TH SarabunPSK" w:cs="TH SarabunPSK"/>
          <w:sz w:val="32"/>
          <w:szCs w:val="32"/>
          <w:cs/>
        </w:rPr>
        <w:t>- กลุ่มตัวอย่าง คำนวณตามวิธีการสุ่มอย่างง่าย (</w:t>
      </w:r>
      <w:r w:rsidRPr="008773DC">
        <w:rPr>
          <w:rFonts w:ascii="TH SarabunPSK" w:eastAsia="TH SarabunPSK" w:hAnsi="TH SarabunPSK" w:cs="TH SarabunPSK"/>
          <w:sz w:val="32"/>
          <w:szCs w:val="32"/>
        </w:rPr>
        <w:t>simple random sampling)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 และคำนวณจำนวนตัวอย่างที่ใช้เก็บในแต่ละจังหวัด โดยเทียบบัญญัติไตรยางศ์ (</w:t>
      </w: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Proportional to Size)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ตามจำนวนฟาร์มโคนมในแต่ละจังหวัดในพื้นที่ปศุสัตว์เขต 7</w:t>
      </w:r>
    </w:p>
    <w:p w14:paraId="6E48D6DF" w14:textId="77777777" w:rsidR="00145297" w:rsidRPr="008773DC" w:rsidRDefault="00145297" w:rsidP="00145297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eastAsia="TH SarabunPSK" w:hAnsi="TH SarabunPSK" w:cs="TH SarabunPSK"/>
          <w:sz w:val="32"/>
          <w:szCs w:val="32"/>
        </w:rPr>
        <w:t>(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8773DC">
        <w:rPr>
          <w:rFonts w:ascii="TH SarabunPSK" w:eastAsia="TH SarabunPSK" w:hAnsi="TH SarabunPSK" w:cs="TH SarabunPSK"/>
          <w:sz w:val="32"/>
          <w:szCs w:val="32"/>
        </w:rPr>
        <w:t>)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>เก็บข้อมูลจากเกษตรกรผู้เลี้ยงโคนมในพื้นที่ปศุสัตว์เขต 7 จากแบบสอบถามด้วยวิธีการสัมภาษณ์ (</w:t>
      </w:r>
      <w:r w:rsidRPr="008773DC">
        <w:rPr>
          <w:rFonts w:ascii="TH SarabunPSK" w:hAnsi="TH SarabunPSK" w:cs="TH SarabunPSK"/>
          <w:sz w:val="32"/>
          <w:szCs w:val="32"/>
        </w:rPr>
        <w:t>Personal/Face to Face Interview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>ซึ่งแบ่งออกเป็น 5 ส่วน ได้แก่ ข้อมูลพื้นฐาน ข้อมูลการจัดการฟาร์ม ความรู้เกี่ยวกับโรคปากและเท้าเปื่อย ทัศนคติในการป้องกันและควบคุมโรคปากและเท้าเปื่อย และพฤติกรรมการป้องกันและควบคุมโรคปากและเท้าเปื่อย</w:t>
      </w:r>
    </w:p>
    <w:p w14:paraId="7B682BAF" w14:textId="77777777" w:rsidR="00145297" w:rsidRPr="008773DC" w:rsidRDefault="00145297" w:rsidP="00145297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>(</w:t>
      </w:r>
      <w:r w:rsidRPr="008773DC">
        <w:rPr>
          <w:rFonts w:ascii="TH SarabunPSK" w:hAnsi="TH SarabunPSK" w:cs="TH SarabunPSK"/>
          <w:sz w:val="32"/>
          <w:szCs w:val="32"/>
          <w:cs/>
        </w:rPr>
        <w:t>3</w:t>
      </w:r>
      <w:r w:rsidRPr="008773DC">
        <w:rPr>
          <w:rFonts w:ascii="TH SarabunPSK" w:hAnsi="TH SarabunPSK" w:cs="TH SarabunPSK"/>
          <w:sz w:val="32"/>
          <w:szCs w:val="32"/>
        </w:rPr>
        <w:t xml:space="preserve">) </w:t>
      </w:r>
      <w:r w:rsidRPr="008773DC">
        <w:rPr>
          <w:rFonts w:ascii="TH SarabunPSK" w:hAnsi="TH SarabunPSK" w:cs="TH SarabunPSK"/>
          <w:sz w:val="32"/>
          <w:szCs w:val="32"/>
          <w:cs/>
        </w:rPr>
        <w:t>รวบรวม ศึกษา ค้นคว้า เอกสารทางวิชาการที่เกี่ยวข้องกับการศึกษาความรู้ ทัศนคติ พฤติกรรมการป้องกันและควบคุมของโรคปากและเท้าเปื่อย</w:t>
      </w:r>
    </w:p>
    <w:p w14:paraId="6660D062" w14:textId="77777777" w:rsidR="00145297" w:rsidRPr="008773DC" w:rsidRDefault="00145297" w:rsidP="00145297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>(</w:t>
      </w:r>
      <w:r w:rsidRPr="008773DC">
        <w:rPr>
          <w:rFonts w:ascii="TH SarabunPSK" w:hAnsi="TH SarabunPSK" w:cs="TH SarabunPSK"/>
          <w:sz w:val="32"/>
          <w:szCs w:val="32"/>
          <w:cs/>
        </w:rPr>
        <w:t>4</w:t>
      </w:r>
      <w:r w:rsidRPr="008773DC">
        <w:rPr>
          <w:rFonts w:ascii="TH SarabunPSK" w:hAnsi="TH SarabunPSK" w:cs="TH SarabunPSK"/>
          <w:sz w:val="32"/>
          <w:szCs w:val="32"/>
        </w:rPr>
        <w:t xml:space="preserve">) </w:t>
      </w:r>
      <w:r w:rsidRPr="008773DC">
        <w:rPr>
          <w:rFonts w:ascii="TH SarabunPSK" w:hAnsi="TH SarabunPSK" w:cs="TH SarabunPSK"/>
          <w:sz w:val="32"/>
          <w:szCs w:val="32"/>
          <w:cs/>
        </w:rPr>
        <w:t>รวบรวมข้อมูลที่ได้และวิเคราะห์ข้อมูลด้วยคอมพิวเตอร์ด้วยโปรแกรม</w:t>
      </w:r>
      <w:r w:rsidRPr="008773DC">
        <w:rPr>
          <w:rFonts w:ascii="TH SarabunPSK" w:hAnsi="TH SarabunPSK" w:cs="TH SarabunPSK"/>
          <w:sz w:val="32"/>
          <w:szCs w:val="32"/>
        </w:rPr>
        <w:t xml:space="preserve">Microsoft office Excel version </w:t>
      </w:r>
      <w:r w:rsidRPr="008773DC">
        <w:rPr>
          <w:rFonts w:ascii="TH SarabunPSK" w:hAnsi="TH SarabunPSK" w:cs="TH SarabunPSK"/>
          <w:sz w:val="32"/>
          <w:szCs w:val="32"/>
          <w:cs/>
        </w:rPr>
        <w:t>2010 และ</w:t>
      </w:r>
      <w:r w:rsidRPr="008773DC">
        <w:rPr>
          <w:rFonts w:ascii="TH SarabunPSK" w:hAnsi="TH SarabunPSK" w:cs="TH SarabunPSK"/>
          <w:sz w:val="32"/>
          <w:szCs w:val="32"/>
        </w:rPr>
        <w:t xml:space="preserve">Real Statistics Resource Pack software version </w:t>
      </w:r>
      <w:r w:rsidRPr="008773DC">
        <w:rPr>
          <w:rFonts w:ascii="TH SarabunPSK" w:hAnsi="TH SarabunPSK" w:cs="TH SarabunPSK"/>
          <w:sz w:val="32"/>
          <w:szCs w:val="32"/>
          <w:cs/>
        </w:rPr>
        <w:t>6.2 มีรายละเอียดดังนี้</w:t>
      </w:r>
    </w:p>
    <w:p w14:paraId="2B272A87" w14:textId="77777777" w:rsidR="00145297" w:rsidRPr="008773DC" w:rsidRDefault="00145297" w:rsidP="00145297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>- ข้อมูลพื้นฐาน และข้อมูลระดับความรู้ ทัศนคติ และพฤติกรรมการป้องกันและควบคุมโรคปากและเท้าเปื่อยของเกษตรกรผู้เลี้ยงโคนม วิเคราะห์โดยใช้ใช้ค่าสถิติเชิงพรรณนา (</w:t>
      </w:r>
      <w:r w:rsidRPr="008773DC">
        <w:rPr>
          <w:rFonts w:ascii="TH SarabunPSK" w:hAnsi="TH SarabunPSK" w:cs="TH SarabunPSK"/>
          <w:sz w:val="32"/>
          <w:szCs w:val="32"/>
        </w:rPr>
        <w:t>Descriptive Statistics)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ประกอบด้วยค่าแจกแจงความถี่ ค่าร้อยละ ค่าเฉลี่ย ค่ามัธยฐานและค่าส่วนเบี่ยงเบนมาตรฐาน</w:t>
      </w:r>
    </w:p>
    <w:p w14:paraId="1897383D" w14:textId="77777777" w:rsidR="00145297" w:rsidRPr="008773DC" w:rsidRDefault="00145297" w:rsidP="00145297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 xml:space="preserve">- หาความสัมพันธ์ระหว่างความรู้ ทัศนคติ และพฤติกรรมการป้องกันและควบคุมโรคปากและเท้าเปื่อยของเกษตรกรผู้เลี้ยงโคนมด้วย </w:t>
      </w:r>
      <w:r w:rsidRPr="008773DC">
        <w:rPr>
          <w:rFonts w:ascii="TH SarabunPSK" w:hAnsi="TH SarabunPSK" w:cs="TH SarabunPSK"/>
          <w:sz w:val="32"/>
          <w:szCs w:val="32"/>
        </w:rPr>
        <w:t>Spearman’s rank correlation coefficient</w:t>
      </w:r>
    </w:p>
    <w:p w14:paraId="7C5542AA" w14:textId="77777777" w:rsidR="00145297" w:rsidRPr="008773DC" w:rsidRDefault="00145297" w:rsidP="001452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-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หาความสัมพันธ์ของความรู้ ทัศนคติ และพฤติกรรม กับปัจจัยต่าง ๆ ด้วย </w:t>
      </w:r>
      <w:r w:rsidRPr="008773DC">
        <w:rPr>
          <w:rFonts w:ascii="TH SarabunPSK" w:hAnsi="TH SarabunPSK" w:cs="TH SarabunPSK"/>
          <w:sz w:val="32"/>
          <w:szCs w:val="32"/>
        </w:rPr>
        <w:t>Spearman’s rank correlation coefficient, Chi-square test,</w:t>
      </w:r>
      <w:r w:rsidRPr="008773DC">
        <w:rPr>
          <w:rFonts w:ascii="TH SarabunPSK" w:hAnsi="TH SarabunPSK" w:cs="TH SarabunPSK"/>
          <w:sz w:val="32"/>
          <w:szCs w:val="32"/>
          <w:lang w:val="it-IT"/>
        </w:rPr>
        <w:t xml:space="preserve">Univariate ANOVA, Dunn’s Test of Multiple Comparisons </w:t>
      </w:r>
    </w:p>
    <w:p w14:paraId="6DEB7109" w14:textId="77777777" w:rsidR="00145297" w:rsidRPr="008773DC" w:rsidRDefault="00145297" w:rsidP="00145297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>(</w:t>
      </w:r>
      <w:r w:rsidRPr="008773DC">
        <w:rPr>
          <w:rFonts w:ascii="TH SarabunPSK" w:hAnsi="TH SarabunPSK" w:cs="TH SarabunPSK"/>
          <w:sz w:val="32"/>
          <w:szCs w:val="32"/>
          <w:cs/>
        </w:rPr>
        <w:t>5</w:t>
      </w:r>
      <w:r w:rsidRPr="008773DC">
        <w:rPr>
          <w:rFonts w:ascii="TH SarabunPSK" w:hAnsi="TH SarabunPSK" w:cs="TH SarabunPSK"/>
          <w:sz w:val="32"/>
          <w:szCs w:val="32"/>
        </w:rPr>
        <w:t>)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สรุปผล จัดทำรายงานผลการศึกษา และเผยแพร่ผลการศึกษา</w:t>
      </w:r>
    </w:p>
    <w:p w14:paraId="7C5C5B14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)    </w:t>
      </w:r>
    </w:p>
    <w:p w14:paraId="7E1F155C" w14:textId="77777777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(1) </w:t>
      </w:r>
      <w:r w:rsidRPr="008773DC">
        <w:rPr>
          <w:rFonts w:ascii="TH SarabunPSK" w:hAnsi="TH SarabunPSK" w:cs="TH SarabunPSK"/>
          <w:sz w:val="32"/>
          <w:szCs w:val="32"/>
          <w:cs/>
        </w:rPr>
        <w:t>ชื่อ</w:t>
      </w:r>
      <w:r w:rsidRPr="008773DC">
        <w:rPr>
          <w:rFonts w:ascii="TH SarabunPSK" w:hAnsi="TH SarabunPSK" w:cs="TH SarabunPSK"/>
          <w:sz w:val="32"/>
          <w:szCs w:val="32"/>
        </w:rPr>
        <w:t>-</w:t>
      </w:r>
      <w:r w:rsidRPr="008773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8773D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773DC">
        <w:rPr>
          <w:rFonts w:ascii="TH SarabunPSK" w:hAnsi="TH SarabunPSK" w:cs="TH SarabunPSK"/>
          <w:sz w:val="32"/>
          <w:szCs w:val="32"/>
          <w:cs/>
        </w:rPr>
        <w:t>นายอัครพล  หงษ์สวัสดิ์</w:t>
      </w:r>
      <w:proofErr w:type="gramEnd"/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สัดส่วนผลงานร้อยละ </w:t>
      </w:r>
      <w:r w:rsidRPr="008773DC">
        <w:rPr>
          <w:rFonts w:ascii="TH SarabunPSK" w:hAnsi="TH SarabunPSK" w:cs="TH SarabunPSK"/>
          <w:sz w:val="32"/>
          <w:szCs w:val="32"/>
        </w:rPr>
        <w:t>80</w:t>
      </w:r>
    </w:p>
    <w:p w14:paraId="09835772" w14:textId="77777777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(2) </w:t>
      </w:r>
      <w:r w:rsidRPr="008773DC">
        <w:rPr>
          <w:rFonts w:ascii="TH SarabunPSK" w:hAnsi="TH SarabunPSK" w:cs="TH SarabunPSK"/>
          <w:sz w:val="32"/>
          <w:szCs w:val="32"/>
          <w:cs/>
        </w:rPr>
        <w:t>ชื่อ</w:t>
      </w:r>
      <w:r w:rsidRPr="008773DC">
        <w:rPr>
          <w:rFonts w:ascii="TH SarabunPSK" w:hAnsi="TH SarabunPSK" w:cs="TH SarabunPSK"/>
          <w:sz w:val="32"/>
          <w:szCs w:val="32"/>
        </w:rPr>
        <w:t>-</w:t>
      </w:r>
      <w:r w:rsidRPr="008773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8773D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8773DC">
        <w:rPr>
          <w:rFonts w:ascii="TH SarabunPSK" w:hAnsi="TH SarabunPSK" w:cs="TH SarabunPSK"/>
          <w:sz w:val="32"/>
          <w:szCs w:val="32"/>
          <w:cs/>
        </w:rPr>
        <w:t>นางสาวภัคธนัช  พรมบุญแก้ว</w:t>
      </w:r>
      <w:proofErr w:type="gramEnd"/>
      <w:r w:rsidRPr="008773DC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ร้อยละ </w:t>
      </w:r>
      <w:r w:rsidRPr="008773D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</w:p>
    <w:p w14:paraId="0EBE6EFC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3AB4605C" w14:textId="185544F0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วางแผน    </w:t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D15FC">
        <w:rPr>
          <w:rFonts w:ascii="TH SarabunPSK" w:hAnsi="TH SarabunPSK" w:cs="TH SarabunPSK"/>
          <w:sz w:val="32"/>
          <w:szCs w:val="32"/>
        </w:rPr>
        <w:t>20</w:t>
      </w:r>
    </w:p>
    <w:p w14:paraId="34E186B5" w14:textId="21AAEDFB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(2) </w:t>
      </w:r>
      <w:r w:rsidRPr="008773DC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D15FC">
        <w:rPr>
          <w:rFonts w:ascii="TH SarabunPSK" w:hAnsi="TH SarabunPSK" w:cs="TH SarabunPSK"/>
          <w:sz w:val="32"/>
          <w:szCs w:val="32"/>
        </w:rPr>
        <w:t>20</w:t>
      </w:r>
    </w:p>
    <w:p w14:paraId="4AF9AD10" w14:textId="2A1F4E8A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(3) </w:t>
      </w:r>
      <w:r w:rsidRPr="008773DC">
        <w:rPr>
          <w:rFonts w:ascii="TH SarabunPSK" w:hAnsi="TH SarabunPSK" w:cs="TH SarabunPSK"/>
          <w:sz w:val="32"/>
          <w:szCs w:val="32"/>
          <w:cs/>
        </w:rPr>
        <w:t>วิเคราะห์ข้อมูล</w:t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D15FC">
        <w:rPr>
          <w:rFonts w:ascii="TH SarabunPSK" w:hAnsi="TH SarabunPSK" w:cs="TH SarabunPSK"/>
          <w:sz w:val="32"/>
          <w:szCs w:val="32"/>
        </w:rPr>
        <w:t>20</w:t>
      </w:r>
    </w:p>
    <w:p w14:paraId="67711A73" w14:textId="07ABE829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(4)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สรุปและรายงาน   </w:t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D15FC">
        <w:rPr>
          <w:rFonts w:ascii="TH SarabunPSK" w:hAnsi="TH SarabunPSK" w:cs="TH SarabunPSK"/>
          <w:sz w:val="32"/>
          <w:szCs w:val="32"/>
        </w:rPr>
        <w:t>20</w:t>
      </w:r>
    </w:p>
    <w:p w14:paraId="79108D3C" w14:textId="77777777" w:rsidR="00145297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)   </w:t>
      </w:r>
    </w:p>
    <w:p w14:paraId="0B072060" w14:textId="6D52C389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1B245276" w14:textId="77777777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71B3CE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)    </w:t>
      </w:r>
    </w:p>
    <w:p w14:paraId="440BB0C4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ครั้งนี้แสดงให้เห็นว่าเกษตรกรผู้เลี้ยงโคนมในพื้นที่ภาคตะวันตกของประเทศไทย              ส่วนใหญ่มีความรู้เกี่ยวกับการป้องกันและควบคุมโรคปากและเท้าเปื่อยในระดับดี ทัศนคติและพฤติกรรมในการป้องกันและควบคุมโรคปากและเท้าเปื่อยในระดับปานกลาง หากเกษตรกรมีความรู้ความเข้าใจที่ดี                จะมีทัศนคติและพฤติกรรมในการป้องกันและควบคุมโรคเป็นไปอย่างถูกต้อง ส่งผลให้การป้องกันและควบคุมโรคปากและเท้าเปื่อยมีประสิทธิภาพ</w:t>
      </w:r>
      <w:bookmarkStart w:id="0" w:name="_GoBack"/>
      <w:bookmarkEnd w:id="0"/>
    </w:p>
    <w:p w14:paraId="0F891B42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19E77477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 xml:space="preserve">         -</w:t>
      </w:r>
    </w:p>
    <w:p w14:paraId="5F6BC9A0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4522FB82" w14:textId="77777777" w:rsidR="00145297" w:rsidRPr="008773DC" w:rsidRDefault="00145297" w:rsidP="00145297">
      <w:pPr>
        <w:spacing w:after="0" w:line="240" w:lineRule="auto"/>
        <w:ind w:left="90" w:firstLine="135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773DC">
        <w:rPr>
          <w:rFonts w:ascii="TH SarabunPSK" w:eastAsia="TH SarabunPSK" w:hAnsi="TH SarabunPSK" w:cs="TH SarabunPSK"/>
          <w:sz w:val="32"/>
          <w:szCs w:val="32"/>
        </w:rPr>
        <w:t xml:space="preserve">(1) 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เจ้าหน้าที่และผู้มีส่วนเกี่ยวข้องนำข้อมูลไปใช้ในการวางแผน ควบคุม และป้องกันโรค       ปากและเท้าเปื่อย</w:t>
      </w:r>
    </w:p>
    <w:p w14:paraId="6A1771C8" w14:textId="77777777" w:rsidR="00145297" w:rsidRPr="008773DC" w:rsidRDefault="00145297" w:rsidP="00145297">
      <w:pPr>
        <w:spacing w:after="0" w:line="240" w:lineRule="auto"/>
        <w:ind w:left="144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(2) </w:t>
      </w:r>
      <w:r w:rsidRPr="008773DC">
        <w:rPr>
          <w:rFonts w:ascii="TH SarabunPSK" w:hAnsi="TH SarabunPSK" w:cs="TH SarabunPSK"/>
          <w:sz w:val="32"/>
          <w:szCs w:val="32"/>
          <w:cs/>
        </w:rPr>
        <w:t>ใช้เป็นข้อมูลเบื้องต้นในการต่อยอดการศึกษาวิจัยที่เกี่ยวข้องกับโรคปากและเท้าเปื่อย</w:t>
      </w:r>
    </w:p>
    <w:p w14:paraId="2074F168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5DDDE6" w14:textId="77777777" w:rsidR="00145297" w:rsidRPr="008773DC" w:rsidRDefault="00145297" w:rsidP="0014529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916A675" w14:textId="77777777" w:rsidR="00145297" w:rsidRPr="008773DC" w:rsidRDefault="00145297" w:rsidP="0014529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4FCB18C" w14:textId="77777777" w:rsidR="00145297" w:rsidRPr="008773DC" w:rsidRDefault="00145297" w:rsidP="0014529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773D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6D33EF92" w14:textId="3211349A" w:rsidR="00145297" w:rsidRPr="008773DC" w:rsidRDefault="00145297" w:rsidP="00145297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73DC">
        <w:rPr>
          <w:rFonts w:ascii="TH SarabunPSK" w:hAnsi="TH SarabunPSK" w:cs="TH SarabunPSK"/>
          <w:sz w:val="32"/>
          <w:szCs w:val="32"/>
        </w:rPr>
        <w:t>(</w:t>
      </w:r>
      <w:r w:rsidRPr="008773DC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อัครพล หงษ์สวัสดิ์</w:t>
      </w:r>
      <w:r w:rsidRPr="008773DC">
        <w:rPr>
          <w:rFonts w:ascii="TH SarabunPSK" w:hAnsi="TH SarabunPSK" w:cs="TH SarabunPSK"/>
          <w:sz w:val="32"/>
          <w:szCs w:val="32"/>
        </w:rPr>
        <w:t>)</w:t>
      </w:r>
    </w:p>
    <w:p w14:paraId="7C7A9837" w14:textId="77777777" w:rsidR="00145297" w:rsidRPr="008773DC" w:rsidRDefault="00145297" w:rsidP="00145297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8773DC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062E70A4" w14:textId="77777777" w:rsidR="00145297" w:rsidRPr="00261194" w:rsidRDefault="00145297" w:rsidP="00145297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   ..….…..…./</w:t>
      </w:r>
      <w:r w:rsidRPr="008773DC">
        <w:rPr>
          <w:rFonts w:ascii="TH SarabunPSK" w:hAnsi="TH SarabunPSK" w:cs="TH SarabunPSK"/>
          <w:sz w:val="32"/>
          <w:szCs w:val="32"/>
          <w:cs/>
        </w:rPr>
        <w:t>..........</w:t>
      </w:r>
      <w:r w:rsidRPr="008773DC">
        <w:rPr>
          <w:rFonts w:ascii="TH SarabunPSK" w:hAnsi="TH SarabunPSK" w:cs="TH SarabunPSK"/>
          <w:sz w:val="32"/>
          <w:szCs w:val="32"/>
        </w:rPr>
        <w:t>/………</w:t>
      </w:r>
    </w:p>
    <w:p w14:paraId="3EA40464" w14:textId="77777777" w:rsidR="00145297" w:rsidRPr="008773DC" w:rsidRDefault="00145297" w:rsidP="00145297">
      <w:pPr>
        <w:tabs>
          <w:tab w:val="left" w:pos="3240"/>
        </w:tabs>
        <w:spacing w:after="0" w:line="240" w:lineRule="auto"/>
        <w:rPr>
          <w:rFonts w:ascii="TH SarabunPSK" w:hAnsi="TH SarabunPSK" w:cs="TH SarabunPSK"/>
        </w:rPr>
      </w:pPr>
    </w:p>
    <w:p w14:paraId="35494EBD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85E7D67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BFDC2F7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12D62D0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5347A51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945241C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C86FFDF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212BC3E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3CC7323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569CCAD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6DDBCD9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3A2ACEB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2D09646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21F2A4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C66571D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D28F60F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7748779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AA8004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6FE07AC" w14:textId="77777777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3A7932BE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</w:p>
    <w:p w14:paraId="569C7405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1BCB38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044FF04D" w14:textId="77777777" w:rsidR="00145297" w:rsidRPr="008773DC" w:rsidRDefault="00145297" w:rsidP="00145297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                       (</w:t>
      </w:r>
      <w:proofErr w:type="gramStart"/>
      <w:r w:rsidRPr="008773DC">
        <w:rPr>
          <w:rFonts w:ascii="TH SarabunPSK" w:eastAsia="Cordia New" w:hAnsi="TH SarabunPSK" w:cs="TH SarabunPSK"/>
          <w:sz w:val="32"/>
          <w:szCs w:val="32"/>
          <w:cs/>
        </w:rPr>
        <w:t>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สาว</w:t>
      </w:r>
      <w:r w:rsidRPr="008773DC">
        <w:rPr>
          <w:rFonts w:ascii="TH SarabunPSK" w:hAnsi="TH SarabunPSK" w:cs="TH SarabunPSK"/>
          <w:sz w:val="32"/>
          <w:szCs w:val="32"/>
          <w:cs/>
        </w:rPr>
        <w:t>ภัคธนัช  พรมบุญแก้ว</w:t>
      </w:r>
      <w:proofErr w:type="gramEnd"/>
      <w:r w:rsidRPr="008773DC">
        <w:rPr>
          <w:rFonts w:ascii="TH SarabunPSK" w:eastAsia="Cordia New" w:hAnsi="TH SarabunPSK" w:cs="TH SarabunPSK"/>
          <w:sz w:val="32"/>
          <w:szCs w:val="32"/>
        </w:rPr>
        <w:t>)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09C25BFE" w14:textId="77777777" w:rsidR="00145297" w:rsidRPr="008773DC" w:rsidRDefault="00145297" w:rsidP="00145297">
      <w:pPr>
        <w:spacing w:before="120" w:after="0" w:line="240" w:lineRule="auto"/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ตำแหน่ง นายสัตวแพทย์ชำนาญการ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004FE496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</w:p>
    <w:p w14:paraId="140102A5" w14:textId="77777777" w:rsidR="00145297" w:rsidRPr="008773DC" w:rsidRDefault="00145297" w:rsidP="00145297">
      <w:pPr>
        <w:spacing w:before="120"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8773DC">
        <w:rPr>
          <w:rFonts w:ascii="TH SarabunPSK" w:eastAsia="Cordia New" w:hAnsi="TH SarabunPSK" w:cs="TH SarabunPSK"/>
          <w:sz w:val="32"/>
          <w:szCs w:val="32"/>
        </w:rPr>
        <w:t xml:space="preserve"> ………../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............/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.…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05CF379B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994F7F9" w14:textId="77777777" w:rsidR="00145297" w:rsidRPr="008773DC" w:rsidRDefault="00145297" w:rsidP="00145297">
      <w:pPr>
        <w:keepNext/>
        <w:spacing w:before="120" w:after="0" w:line="240" w:lineRule="auto"/>
        <w:ind w:firstLine="72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2FA0678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CD7151E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ลงชื่อ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…………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..</w:t>
      </w:r>
    </w:p>
    <w:p w14:paraId="5251EC79" w14:textId="216EF30D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D00FD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D00FD9" w:rsidRPr="008773DC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="00D00FD9" w:rsidRPr="008773DC">
        <w:rPr>
          <w:rFonts w:ascii="TH SarabunPSK" w:eastAsia="Cordia New" w:hAnsi="TH SarabunPSK" w:cs="TH SarabunPSK"/>
          <w:sz w:val="32"/>
          <w:szCs w:val="32"/>
          <w:cs/>
        </w:rPr>
        <w:t>นายโรจน์ชนะ  ปรากฎชื่อ</w:t>
      </w:r>
      <w:proofErr w:type="gramEnd"/>
      <w:r w:rsidR="00D00FD9" w:rsidRPr="008773DC">
        <w:rPr>
          <w:rFonts w:ascii="TH SarabunPSK" w:eastAsia="Cordia New" w:hAnsi="TH SarabunPSK" w:cs="TH SarabunPSK"/>
          <w:sz w:val="32"/>
          <w:szCs w:val="32"/>
        </w:rPr>
        <w:t>)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="00BB7FF8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1AAB025" w14:textId="386EEFAC" w:rsidR="00F93DD1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773D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 ผู้อำนวยการกลุ่มพัฒนา     </w:t>
      </w: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 w:rsidR="00BB7FF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 w:rsidR="00F93DD1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</w:p>
    <w:p w14:paraId="2BE9D039" w14:textId="36EF3D83" w:rsidR="00145297" w:rsidRPr="00EA18B4" w:rsidRDefault="00F93DD1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145297" w:rsidRPr="00EA18B4">
        <w:rPr>
          <w:rFonts w:ascii="TH SarabunPSK" w:hAnsi="TH SarabunPSK" w:cs="TH SarabunPSK"/>
          <w:sz w:val="32"/>
          <w:szCs w:val="32"/>
          <w:cs/>
        </w:rPr>
        <w:t>การจัดการสุขภาพเพื่อเพิ่มผลผลิตสัตว์</w:t>
      </w:r>
      <w:r w:rsidR="00BB7FF8">
        <w:rPr>
          <w:rFonts w:ascii="TH SarabunPSK" w:hAnsi="TH SarabunPSK" w:cs="TH SarabunPSK"/>
          <w:sz w:val="32"/>
          <w:szCs w:val="32"/>
          <w:cs/>
        </w:rPr>
        <w:tab/>
      </w:r>
      <w:r w:rsidR="00BB7FF8">
        <w:rPr>
          <w:rFonts w:ascii="TH SarabunPSK" w:hAnsi="TH SarabunPSK" w:cs="TH SarabunPSK"/>
          <w:sz w:val="32"/>
          <w:szCs w:val="32"/>
          <w:cs/>
        </w:rPr>
        <w:tab/>
      </w:r>
      <w:r w:rsidR="00BB7FF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3E5F49F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./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............/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..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                 …………/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............../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</w:t>
      </w:r>
    </w:p>
    <w:p w14:paraId="67E65066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>(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8773DC">
        <w:rPr>
          <w:rFonts w:ascii="TH SarabunPSK" w:eastAsia="Cordia New" w:hAnsi="TH SarabunPSK" w:cs="TH SarabunPSK"/>
          <w:sz w:val="32"/>
          <w:szCs w:val="32"/>
        </w:rPr>
        <w:t>)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09A754B1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368B289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296205E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4646D86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3BCA6A13" w14:textId="77777777" w:rsidR="00145297" w:rsidRPr="008773DC" w:rsidRDefault="00145297" w:rsidP="00145297">
      <w:pPr>
        <w:spacing w:before="120"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14:paraId="5F541DD0" w14:textId="77777777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           อาจส่งผลงานจริงประกอบการพิจารณาของคณะกรรมการก็ได้</w:t>
      </w:r>
    </w:p>
    <w:p w14:paraId="39089645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979A983" w14:textId="77777777" w:rsidR="00145297" w:rsidRDefault="00145297" w:rsidP="00145297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B68D543" w14:textId="77777777" w:rsidR="00145297" w:rsidRDefault="00145297" w:rsidP="00145297">
      <w:pPr>
        <w:spacing w:before="120"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FCA60E7" w14:textId="77777777" w:rsidR="00145297" w:rsidRDefault="00145297" w:rsidP="00145297">
      <w:pPr>
        <w:spacing w:before="120"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1F4579C" w14:textId="77777777" w:rsidR="00145297" w:rsidRDefault="00145297" w:rsidP="00145297">
      <w:pPr>
        <w:spacing w:before="120"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FEA24B6" w14:textId="77777777" w:rsidR="00032BDC" w:rsidRDefault="00032BDC" w:rsidP="00C151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8F00C8" w14:textId="77777777" w:rsidR="00AD787D" w:rsidRPr="00261194" w:rsidRDefault="00AD787D" w:rsidP="009D25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611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1D1DC802" w14:textId="213C08B3" w:rsidR="009D256E" w:rsidRDefault="009D256E" w:rsidP="009D25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14:paraId="3B2D3CB9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>ปัจจัยเสี่ยงของการเกิดโรคปากและเท้าเปื่อยในฟาร์มโคนมพื้นที่สหกรณ์โคนม</w:t>
      </w:r>
      <w:r w:rsidRPr="008773DC">
        <w:rPr>
          <w:rFonts w:ascii="TH SarabunPSK" w:hAnsi="TH SarabunPSK" w:cs="TH SarabunPSK"/>
          <w:sz w:val="32"/>
          <w:szCs w:val="32"/>
          <w:cs/>
          <w:lang w:val="en-GB"/>
        </w:rPr>
        <w:t xml:space="preserve">แห่งหนึ่ง              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ในจังหวัดประจวบคีรีขันธ์ ระหว่างเดือนตุลาคม </w:t>
      </w:r>
      <w:r w:rsidRPr="008773DC">
        <w:rPr>
          <w:rFonts w:ascii="TH SarabunPSK" w:hAnsi="TH SarabunPSK" w:cs="TH SarabunPSK"/>
          <w:sz w:val="32"/>
          <w:szCs w:val="32"/>
        </w:rPr>
        <w:t xml:space="preserve">2561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ถึงมกราคม </w:t>
      </w:r>
      <w:r w:rsidRPr="008773DC">
        <w:rPr>
          <w:rFonts w:ascii="TH SarabunPSK" w:hAnsi="TH SarabunPSK" w:cs="TH SarabunPSK"/>
          <w:sz w:val="32"/>
          <w:szCs w:val="32"/>
        </w:rPr>
        <w:t>2562</w:t>
      </w:r>
    </w:p>
    <w:p w14:paraId="517F4E43" w14:textId="77777777" w:rsidR="00145297" w:rsidRPr="008773DC" w:rsidRDefault="00145297" w:rsidP="0014529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>(Risk factors of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</w:rPr>
        <w:t>foot and mouth disease in dairy farms under a dairy cooperative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</w:rPr>
        <w:t>in Prachuap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</w:rPr>
        <w:t>Khiri Khan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773DC">
        <w:rPr>
          <w:rFonts w:ascii="TH SarabunPSK" w:hAnsi="TH SarabunPSK" w:cs="TH SarabunPSK"/>
          <w:sz w:val="32"/>
          <w:szCs w:val="32"/>
        </w:rPr>
        <w:t>province</w:t>
      </w:r>
      <w:proofErr w:type="gramEnd"/>
      <w:r w:rsidRPr="008773DC">
        <w:rPr>
          <w:rFonts w:ascii="TH SarabunPSK" w:hAnsi="TH SarabunPSK" w:cs="TH SarabunPSK"/>
          <w:sz w:val="32"/>
          <w:szCs w:val="32"/>
        </w:rPr>
        <w:t xml:space="preserve"> during October 2018 to January 2019)</w:t>
      </w:r>
    </w:p>
    <w:p w14:paraId="1BEA3E01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787D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</w:rPr>
        <w:t>2563</w:t>
      </w:r>
    </w:p>
    <w:p w14:paraId="045961CB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14:paraId="74094969" w14:textId="77777777" w:rsidR="00145297" w:rsidRPr="008773DC" w:rsidRDefault="00145297" w:rsidP="001452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>โรคปากและเท้าเปื่อยเป็นโรคติดต่อที่ก่อให้เกิดผลกระทบและสร้างความเสียหายให้แก่การผลิต             ปศุสัตว์ประเทศไทยเป็นอย่างมาก เนื่องจากเป็นโรคที่สามารถแพร่กระจายได้ง่าย โดยเฉพาะในสัตว์กีบคู่ เช่น โค กระบือ แพะ แกะ สุกร ในโคนมจะทำให้โคมีผลผลิตที่ลดลง โคนมบางตัวไม่สามารถให้ผลผลิตต่อไปได้จำเป็นต้องคัดทิ้ง เกษตรกรเจ้าของโคจะต้องเสียเงินในการรักษา ควบคุมและป้องกันโรค ทำให้ต้นทุนการผลิตสูงขึ้น</w:t>
      </w:r>
      <w:r w:rsidRPr="008773DC">
        <w:rPr>
          <w:rFonts w:ascii="TH SarabunPSK" w:hAnsi="TH SarabunPSK" w:cs="TH SarabunPSK"/>
          <w:sz w:val="32"/>
          <w:szCs w:val="32"/>
        </w:rPr>
        <w:t>(</w:t>
      </w:r>
      <w:r w:rsidRPr="008773DC">
        <w:rPr>
          <w:rFonts w:ascii="TH SarabunPSK" w:hAnsi="TH SarabunPSK" w:cs="TH SarabunPSK"/>
          <w:sz w:val="32"/>
          <w:szCs w:val="32"/>
          <w:cs/>
        </w:rPr>
        <w:t>กมลทิพย์</w:t>
      </w:r>
      <w:r w:rsidRPr="008773DC">
        <w:rPr>
          <w:rFonts w:ascii="TH SarabunPSK" w:hAnsi="TH SarabunPSK" w:cs="TH SarabunPSK"/>
          <w:sz w:val="32"/>
          <w:szCs w:val="32"/>
        </w:rPr>
        <w:t xml:space="preserve">,2556) </w:t>
      </w:r>
      <w:r w:rsidRPr="008773DC">
        <w:rPr>
          <w:rFonts w:ascii="TH SarabunPSK" w:hAnsi="TH SarabunPSK" w:cs="TH SarabunPSK"/>
          <w:sz w:val="32"/>
          <w:szCs w:val="32"/>
          <w:cs/>
        </w:rPr>
        <w:t>บางรายประสบภาวะขาดทุนอย่างหนักจนถึงขึ้นเลิกเลี้ยง</w:t>
      </w:r>
    </w:p>
    <w:p w14:paraId="235248D7" w14:textId="77777777" w:rsidR="00145297" w:rsidRPr="008773DC" w:rsidRDefault="00145297" w:rsidP="0014529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>จังหวัดประจวบคีรีขันธ์เป็นพื้นที่ที่มีการเลี้ยงโคหนาแน่น มีการเลี้ยงโคเนื้อ 1</w:t>
      </w:r>
      <w:r w:rsidRPr="008773DC">
        <w:rPr>
          <w:rFonts w:ascii="TH SarabunPSK" w:hAnsi="TH SarabunPSK" w:cs="TH SarabunPSK"/>
          <w:sz w:val="32"/>
          <w:szCs w:val="32"/>
        </w:rPr>
        <w:t>3</w:t>
      </w:r>
      <w:r w:rsidRPr="008773DC">
        <w:rPr>
          <w:rFonts w:ascii="TH SarabunPSK" w:hAnsi="TH SarabunPSK" w:cs="TH SarabunPSK"/>
          <w:sz w:val="32"/>
          <w:szCs w:val="32"/>
          <w:cs/>
        </w:rPr>
        <w:t>5,797 ตัว และโคนม 3</w:t>
      </w:r>
      <w:r w:rsidRPr="008773DC">
        <w:rPr>
          <w:rFonts w:ascii="TH SarabunPSK" w:hAnsi="TH SarabunPSK" w:cs="TH SarabunPSK"/>
          <w:sz w:val="32"/>
          <w:szCs w:val="32"/>
        </w:rPr>
        <w:t>6,</w:t>
      </w:r>
      <w:r w:rsidRPr="008773DC">
        <w:rPr>
          <w:rFonts w:ascii="TH SarabunPSK" w:hAnsi="TH SarabunPSK" w:cs="TH SarabunPSK"/>
          <w:sz w:val="32"/>
          <w:szCs w:val="32"/>
          <w:cs/>
        </w:rPr>
        <w:t>880 ตัว รวมโคทั้งหมด 1</w:t>
      </w:r>
      <w:r w:rsidRPr="008773DC">
        <w:rPr>
          <w:rFonts w:ascii="TH SarabunPSK" w:hAnsi="TH SarabunPSK" w:cs="TH SarabunPSK"/>
          <w:sz w:val="32"/>
          <w:szCs w:val="32"/>
        </w:rPr>
        <w:t>7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2,677 ตัว โดยจำนวนโคนมมากเป็นอันดับที่ </w:t>
      </w:r>
      <w:r w:rsidRPr="008773DC">
        <w:rPr>
          <w:rFonts w:ascii="TH SarabunPSK" w:hAnsi="TH SarabunPSK" w:cs="TH SarabunPSK"/>
          <w:sz w:val="32"/>
          <w:szCs w:val="32"/>
        </w:rPr>
        <w:t xml:space="preserve">6 </w:t>
      </w:r>
      <w:r w:rsidRPr="008773DC">
        <w:rPr>
          <w:rFonts w:ascii="TH SarabunPSK" w:hAnsi="TH SarabunPSK" w:cs="TH SarabunPSK"/>
          <w:sz w:val="32"/>
          <w:szCs w:val="32"/>
          <w:cs/>
        </w:rPr>
        <w:t>ของประเทศ อำเภอที่มีจำนวนประชากรโคมากที่สุด ได้แก่ อำเภอเมืองประจวบคีรีขันธ์ 5</w:t>
      </w:r>
      <w:r w:rsidRPr="008773DC">
        <w:rPr>
          <w:rFonts w:ascii="TH SarabunPSK" w:hAnsi="TH SarabunPSK" w:cs="TH SarabunPSK"/>
          <w:sz w:val="32"/>
          <w:szCs w:val="32"/>
        </w:rPr>
        <w:t>2,496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ตัว รองลงมา ได้แก่ อำเภอกุยบุรี 2</w:t>
      </w:r>
      <w:r w:rsidRPr="008773DC">
        <w:rPr>
          <w:rFonts w:ascii="TH SarabunPSK" w:hAnsi="TH SarabunPSK" w:cs="TH SarabunPSK"/>
          <w:sz w:val="32"/>
          <w:szCs w:val="32"/>
        </w:rPr>
        <w:t>3,386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ตัว (กรมปศุสัตว์., </w:t>
      </w:r>
      <w:r w:rsidRPr="008773DC">
        <w:rPr>
          <w:rFonts w:ascii="TH SarabunPSK" w:hAnsi="TH SarabunPSK" w:cs="TH SarabunPSK"/>
          <w:sz w:val="32"/>
          <w:szCs w:val="32"/>
        </w:rPr>
        <w:t>2562a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) รายงานการเกิดโรคปากและเท้าเปื่อยในพื้นที่อำเภอกุยบุรี จังหวัดประจวบคีรีขันธ์ ย้อนหลัง 5 ปี ระหว่างปี พ.ศ. 2558 </w:t>
      </w:r>
      <w:r w:rsidRPr="008773DC">
        <w:rPr>
          <w:rFonts w:ascii="TH SarabunPSK" w:hAnsi="TH SarabunPSK" w:cs="TH SarabunPSK"/>
          <w:sz w:val="32"/>
          <w:szCs w:val="32"/>
        </w:rPr>
        <w:t xml:space="preserve">–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มกราคม 2562 พบรายงานทั้งหมด 7 ครั้ง เกิดในโคนมจำนวน </w:t>
      </w:r>
      <w:r w:rsidRPr="008773DC">
        <w:rPr>
          <w:rFonts w:ascii="TH SarabunPSK" w:hAnsi="TH SarabunPSK" w:cs="TH SarabunPSK"/>
          <w:sz w:val="32"/>
          <w:szCs w:val="32"/>
        </w:rPr>
        <w:t>5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ครั้ง และโคเนื้อจำนวน </w:t>
      </w:r>
      <w:r w:rsidRPr="008773DC">
        <w:rPr>
          <w:rFonts w:ascii="TH SarabunPSK" w:hAnsi="TH SarabunPSK" w:cs="TH SarabunPSK"/>
          <w:sz w:val="32"/>
          <w:szCs w:val="32"/>
        </w:rPr>
        <w:t>2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ครั้ง (กรมปศุสัตว์, 2562</w:t>
      </w:r>
      <w:r w:rsidRPr="008773DC">
        <w:rPr>
          <w:rFonts w:ascii="TH SarabunPSK" w:hAnsi="TH SarabunPSK" w:cs="TH SarabunPSK"/>
          <w:sz w:val="32"/>
          <w:szCs w:val="32"/>
        </w:rPr>
        <w:t>b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) ซึ่งพบการระบาดมากในช่วงเดือนตุลาคมถึงมกราคม </w:t>
      </w:r>
      <w:r w:rsidRPr="008773DC">
        <w:rPr>
          <w:rFonts w:ascii="TH SarabunPSK" w:hAnsi="TH SarabunPSK" w:cs="TH SarabunPSK"/>
          <w:sz w:val="32"/>
          <w:szCs w:val="32"/>
          <w:cs/>
        </w:rPr>
        <w:br/>
        <w:t xml:space="preserve">แต่ละครั้งที่เกิดโรคพบรายงานเพียง </w:t>
      </w:r>
      <w:r w:rsidRPr="008773DC">
        <w:rPr>
          <w:rFonts w:ascii="TH SarabunPSK" w:hAnsi="TH SarabunPSK" w:cs="TH SarabunPSK"/>
          <w:sz w:val="32"/>
          <w:szCs w:val="32"/>
        </w:rPr>
        <w:t xml:space="preserve">1-2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ฟาร์ม แต่การระบาดในเดือนตุลาคม 2561 </w:t>
      </w:r>
      <w:r w:rsidRPr="008773DC">
        <w:rPr>
          <w:rFonts w:ascii="TH SarabunPSK" w:hAnsi="TH SarabunPSK" w:cs="TH SarabunPSK"/>
          <w:sz w:val="32"/>
          <w:szCs w:val="32"/>
        </w:rPr>
        <w:t xml:space="preserve">–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มกราคม 2562 </w:t>
      </w:r>
      <w:r w:rsidRPr="008773DC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773DC">
        <w:rPr>
          <w:rFonts w:ascii="TH SarabunPSK" w:hAnsi="TH SarabunPSK" w:cs="TH SarabunPSK"/>
          <w:sz w:val="32"/>
          <w:szCs w:val="32"/>
          <w:cs/>
        </w:rPr>
        <w:t>พบฟาร์มที่เกิดโรคปากและเท้าเปื่อยเป็นจำนวนมากผู้วิจัยจึงต้องการศึกษาปัจจัยเสี่ยงที่ทำให้เกิดการระบาดของโรคปากและเท้าเปื่อยในครั้งนี้</w:t>
      </w:r>
    </w:p>
    <w:p w14:paraId="26C13826" w14:textId="77777777" w:rsidR="00145297" w:rsidRPr="008773DC" w:rsidRDefault="00145297" w:rsidP="001452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>กรมปศุสัตว์ในฐานะหน่วยงานรับผิดชอบด้านสุขภาพสัตว์จึงจำเป็นต้องกระตุ้นเตือนให้เกษตรกร</w:t>
      </w:r>
      <w:r w:rsidRPr="008773DC">
        <w:rPr>
          <w:rFonts w:ascii="TH SarabunPSK" w:hAnsi="TH SarabunPSK" w:cs="TH SarabunPSK"/>
          <w:sz w:val="32"/>
          <w:szCs w:val="32"/>
        </w:rPr>
        <w:t xml:space="preserve">          </w:t>
      </w:r>
      <w:r w:rsidRPr="008773DC">
        <w:rPr>
          <w:rFonts w:ascii="TH SarabunPSK" w:hAnsi="TH SarabunPSK" w:cs="TH SarabunPSK"/>
          <w:sz w:val="32"/>
          <w:szCs w:val="32"/>
          <w:cs/>
        </w:rPr>
        <w:t>เห็นความสำคัญและตระหนักถึงความเสียหายของโรคปากและเท้าเปื่อย ซึ่งการศึกษาปัจจัยเสี่ยงของ</w:t>
      </w:r>
      <w:r w:rsidRPr="008773D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773DC">
        <w:rPr>
          <w:rFonts w:ascii="TH SarabunPSK" w:hAnsi="TH SarabunPSK" w:cs="TH SarabunPSK"/>
          <w:sz w:val="32"/>
          <w:szCs w:val="32"/>
          <w:cs/>
        </w:rPr>
        <w:t>โรคปากและเท้าเปื่อยในโคนมนี้เป็นเครื่องมือที่สำคัญในออกมาตรการควบคุมและป้องกันโรคปากและ</w:t>
      </w:r>
      <w:r w:rsidRPr="008773DC">
        <w:rPr>
          <w:rFonts w:ascii="TH SarabunPSK" w:hAnsi="TH SarabunPSK" w:cs="TH SarabunPSK"/>
          <w:sz w:val="32"/>
          <w:szCs w:val="32"/>
        </w:rPr>
        <w:t xml:space="preserve">             </w:t>
      </w:r>
      <w:r w:rsidRPr="008773DC">
        <w:rPr>
          <w:rFonts w:ascii="TH SarabunPSK" w:hAnsi="TH SarabunPSK" w:cs="TH SarabunPSK"/>
          <w:sz w:val="32"/>
          <w:szCs w:val="32"/>
          <w:cs/>
        </w:rPr>
        <w:t>เท้าเปื่อยในพื้นที่ต่อไป</w:t>
      </w:r>
    </w:p>
    <w:p w14:paraId="5D93CDB0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0A46C882" w14:textId="77777777" w:rsidR="00145297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24"/>
          <w:szCs w:val="32"/>
          <w:cs/>
        </w:rPr>
        <w:t>เพื่อศึกษา</w:t>
      </w:r>
      <w:r w:rsidRPr="008773DC">
        <w:rPr>
          <w:rFonts w:ascii="TH SarabunPSK" w:hAnsi="TH SarabunPSK" w:cs="TH SarabunPSK"/>
          <w:sz w:val="32"/>
          <w:szCs w:val="32"/>
          <w:cs/>
        </w:rPr>
        <w:t>ปัจจัยเสี่ยงของการเกิดโรคปากและเท้าเปื่อยในฟาร์มโคนมพื้นที่สหกรณ์โคนม</w:t>
      </w:r>
      <w:r w:rsidRPr="008773DC">
        <w:rPr>
          <w:rFonts w:ascii="TH SarabunPSK" w:hAnsi="TH SarabunPSK" w:cs="TH SarabunPSK"/>
          <w:sz w:val="32"/>
          <w:szCs w:val="32"/>
          <w:cs/>
          <w:lang w:val="en-GB"/>
        </w:rPr>
        <w:t xml:space="preserve">แห่งหนึ่ง              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ในจังหวัดประจวบคีรีขันธ์ ระหว่างเดือนตุลาคม </w:t>
      </w:r>
      <w:r w:rsidRPr="008773DC">
        <w:rPr>
          <w:rFonts w:ascii="TH SarabunPSK" w:hAnsi="TH SarabunPSK" w:cs="TH SarabunPSK"/>
          <w:sz w:val="32"/>
          <w:szCs w:val="32"/>
        </w:rPr>
        <w:t xml:space="preserve">2561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ถึงมกราคม </w:t>
      </w:r>
      <w:r w:rsidRPr="008773DC">
        <w:rPr>
          <w:rFonts w:ascii="TH SarabunPSK" w:hAnsi="TH SarabunPSK" w:cs="TH SarabunPSK"/>
          <w:sz w:val="32"/>
          <w:szCs w:val="32"/>
        </w:rPr>
        <w:t>2562</w:t>
      </w:r>
    </w:p>
    <w:p w14:paraId="5886E876" w14:textId="77777777" w:rsidR="00145297" w:rsidRPr="00261194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4A90CA69" w14:textId="77777777" w:rsidR="00145297" w:rsidRPr="008773DC" w:rsidRDefault="00145297" w:rsidP="001452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โรคปากและเท้าเปื่อยเกิดจากเชื้อ </w:t>
      </w:r>
      <w:r w:rsidRPr="008773DC">
        <w:rPr>
          <w:rFonts w:ascii="TH SarabunPSK" w:hAnsi="TH SarabunPSK" w:cs="TH SarabunPSK"/>
          <w:sz w:val="32"/>
          <w:szCs w:val="32"/>
        </w:rPr>
        <w:t xml:space="preserve">Foot and Mouth Disease Virus (FMDV)  </w:t>
      </w:r>
      <w:r w:rsidRPr="008773DC">
        <w:rPr>
          <w:rFonts w:ascii="TH SarabunPSK" w:hAnsi="TH SarabunPSK" w:cs="TH SarabunPSK"/>
          <w:sz w:val="32"/>
          <w:szCs w:val="32"/>
          <w:cs/>
        </w:rPr>
        <w:t>อยู่ใน</w:t>
      </w:r>
      <w:r w:rsidRPr="008773DC">
        <w:rPr>
          <w:rFonts w:ascii="TH SarabunPSK" w:hAnsi="TH SarabunPSK" w:cs="TH SarabunPSK"/>
          <w:sz w:val="32"/>
          <w:szCs w:val="32"/>
        </w:rPr>
        <w:t xml:space="preserve">family </w:t>
      </w:r>
      <w:r w:rsidRPr="008773DC">
        <w:rPr>
          <w:rFonts w:ascii="TH SarabunPSK" w:hAnsi="TH SarabunPSK" w:cs="TH SarabunPSK"/>
          <w:i/>
          <w:iCs/>
          <w:sz w:val="32"/>
          <w:szCs w:val="32"/>
        </w:rPr>
        <w:t xml:space="preserve">Picornaviridae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773DC">
        <w:rPr>
          <w:rFonts w:ascii="TH SarabunPSK" w:hAnsi="TH SarabunPSK" w:cs="TH SarabunPSK"/>
          <w:sz w:val="32"/>
          <w:szCs w:val="32"/>
        </w:rPr>
        <w:t>RNA virus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8773DC">
        <w:rPr>
          <w:rFonts w:ascii="TH SarabunPSK" w:hAnsi="TH SarabunPSK" w:cs="TH SarabunPSK"/>
          <w:sz w:val="32"/>
          <w:szCs w:val="32"/>
        </w:rPr>
        <w:t>7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ซีโรไทป์ได้แก่ </w:t>
      </w:r>
      <w:r w:rsidRPr="008773DC">
        <w:rPr>
          <w:rFonts w:ascii="TH SarabunPSK" w:hAnsi="TH SarabunPSK" w:cs="TH SarabunPSK"/>
          <w:sz w:val="32"/>
          <w:szCs w:val="32"/>
        </w:rPr>
        <w:t xml:space="preserve">A, O, C, SAT 1, SAT 2, SAT 3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773DC">
        <w:rPr>
          <w:rFonts w:ascii="TH SarabunPSK" w:hAnsi="TH SarabunPSK" w:cs="TH SarabunPSK"/>
          <w:sz w:val="32"/>
          <w:szCs w:val="32"/>
        </w:rPr>
        <w:t>Asia 1 (</w:t>
      </w:r>
      <w:r w:rsidRPr="008773DC">
        <w:rPr>
          <w:rFonts w:ascii="TH SarabunPSK" w:hAnsi="TH SarabunPSK" w:cs="TH SarabunPSK"/>
          <w:sz w:val="32"/>
          <w:szCs w:val="32"/>
          <w:cs/>
        </w:rPr>
        <w:t>เทิดศักดิ์</w:t>
      </w:r>
      <w:r w:rsidRPr="008773DC">
        <w:rPr>
          <w:rFonts w:ascii="TH SarabunPSK" w:hAnsi="TH SarabunPSK" w:cs="TH SarabunPSK"/>
          <w:sz w:val="32"/>
          <w:szCs w:val="32"/>
        </w:rPr>
        <w:t>,2556)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ปัจจุบันในประเทศไทยพบอุบัติการณ์ 3 ซีโรไทป์</w:t>
      </w:r>
      <w:r w:rsidRPr="008773DC">
        <w:rPr>
          <w:rFonts w:ascii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8773DC">
        <w:rPr>
          <w:rFonts w:ascii="TH SarabunPSK" w:hAnsi="TH SarabunPSK" w:cs="TH SarabunPSK"/>
          <w:sz w:val="32"/>
          <w:szCs w:val="32"/>
        </w:rPr>
        <w:t xml:space="preserve">O, A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773DC">
        <w:rPr>
          <w:rFonts w:ascii="TH SarabunPSK" w:hAnsi="TH SarabunPSK" w:cs="TH SarabunPSK"/>
          <w:sz w:val="32"/>
          <w:szCs w:val="32"/>
        </w:rPr>
        <w:t xml:space="preserve">Asia </w:t>
      </w:r>
      <w:r w:rsidRPr="008773DC">
        <w:rPr>
          <w:rFonts w:ascii="TH SarabunPSK" w:hAnsi="TH SarabunPSK" w:cs="TH SarabunPSK"/>
          <w:sz w:val="32"/>
          <w:szCs w:val="32"/>
          <w:cs/>
        </w:rPr>
        <w:t>1 ระยะฟักตัวของโรคขึ้นกับชนิด</w:t>
      </w:r>
      <w:r w:rsidRPr="008773DC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สัตว์ที่ติดเชื้อไวรัสปริมาณและวิธีที่สัตว์ได้รับเชื้อโดยโคมีระยะฟักตัวนาน 2 </w:t>
      </w:r>
      <w:r w:rsidRPr="008773DC">
        <w:rPr>
          <w:rFonts w:ascii="TH SarabunPSK" w:hAnsi="TH SarabunPSK" w:cs="TH SarabunPSK"/>
          <w:sz w:val="32"/>
          <w:szCs w:val="32"/>
        </w:rPr>
        <w:t xml:space="preserve">– </w:t>
      </w:r>
      <w:r w:rsidRPr="008773DC">
        <w:rPr>
          <w:rFonts w:ascii="TH SarabunPSK" w:hAnsi="TH SarabunPSK" w:cs="TH SarabunPSK"/>
          <w:sz w:val="32"/>
          <w:szCs w:val="32"/>
          <w:cs/>
        </w:rPr>
        <w:t>14 วัน แพะแกะมีระยะฟักตัว 3 - 8 วัน และสุกรมีระยะฟักตัว 1-3 ตัว (</w:t>
      </w:r>
      <w:r w:rsidRPr="008773DC">
        <w:rPr>
          <w:rFonts w:ascii="TH SarabunPSK" w:hAnsi="TH SarabunPSK" w:cs="TH SarabunPSK"/>
          <w:sz w:val="32"/>
          <w:szCs w:val="32"/>
        </w:rPr>
        <w:t xml:space="preserve">CFSPH, </w:t>
      </w:r>
      <w:r w:rsidRPr="008773DC">
        <w:rPr>
          <w:rFonts w:ascii="TH SarabunPSK" w:hAnsi="TH SarabunPSK" w:cs="TH SarabunPSK"/>
          <w:sz w:val="32"/>
          <w:szCs w:val="32"/>
          <w:cs/>
        </w:rPr>
        <w:t>2007)</w:t>
      </w:r>
      <w:r w:rsidRPr="008773DC">
        <w:rPr>
          <w:rFonts w:ascii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ความสามารถคงอยู่ของไวรัสในสิ่งแวดล้อมขึ้นกับชนิด และความเข้มข้นของไวรัส ความชื้น ภาวะกรดด่าง และอุณหภูมิของสิ่งแวดล้อมนั้นๆ </w:t>
      </w:r>
      <w:r w:rsidRPr="008773DC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โดยเชื้อ </w:t>
      </w:r>
      <w:r w:rsidRPr="008773DC">
        <w:rPr>
          <w:rFonts w:ascii="TH SarabunPSK" w:hAnsi="TH SarabunPSK" w:cs="TH SarabunPSK"/>
          <w:sz w:val="32"/>
          <w:szCs w:val="32"/>
        </w:rPr>
        <w:t xml:space="preserve">FMDV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สามารถมีชีวิตอยู่บนฟางข้าว </w:t>
      </w:r>
      <w:r w:rsidRPr="008773DC">
        <w:rPr>
          <w:rFonts w:ascii="TH SarabunPSK" w:hAnsi="TH SarabunPSK" w:cs="TH SarabunPSK"/>
          <w:sz w:val="32"/>
          <w:szCs w:val="32"/>
        </w:rPr>
        <w:t xml:space="preserve">20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สัปดาห์ บนเส้นขนโคที่ 18-20 องศาเซลเซียสนาน </w:t>
      </w:r>
      <w:r w:rsidRPr="008773DC">
        <w:rPr>
          <w:rFonts w:ascii="TH SarabunPSK" w:hAnsi="TH SarabunPSK" w:cs="TH SarabunPSK"/>
          <w:sz w:val="32"/>
          <w:szCs w:val="32"/>
        </w:rPr>
        <w:t xml:space="preserve">4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สัปดาห์ บนอุจจาระแห้ง </w:t>
      </w:r>
      <w:r w:rsidRPr="008773DC">
        <w:rPr>
          <w:rFonts w:ascii="TH SarabunPSK" w:hAnsi="TH SarabunPSK" w:cs="TH SarabunPSK"/>
          <w:sz w:val="32"/>
          <w:szCs w:val="32"/>
        </w:rPr>
        <w:t xml:space="preserve">14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วัน ในปัสสาวะ </w:t>
      </w:r>
      <w:r w:rsidRPr="008773DC">
        <w:rPr>
          <w:rFonts w:ascii="TH SarabunPSK" w:hAnsi="TH SarabunPSK" w:cs="TH SarabunPSK"/>
          <w:sz w:val="32"/>
          <w:szCs w:val="32"/>
        </w:rPr>
        <w:t xml:space="preserve">39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วันในโคลนฤดูหนาวนาน </w:t>
      </w:r>
      <w:r w:rsidRPr="008773DC">
        <w:rPr>
          <w:rFonts w:ascii="TH SarabunPSK" w:hAnsi="TH SarabunPSK" w:cs="TH SarabunPSK"/>
          <w:sz w:val="32"/>
          <w:szCs w:val="32"/>
        </w:rPr>
        <w:t xml:space="preserve">6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เดือน ในดินฤดูร้อน </w:t>
      </w:r>
      <w:r w:rsidRPr="008773DC">
        <w:rPr>
          <w:rFonts w:ascii="TH SarabunPSK" w:hAnsi="TH SarabunPSK" w:cs="TH SarabunPSK"/>
          <w:sz w:val="32"/>
          <w:szCs w:val="32"/>
        </w:rPr>
        <w:t xml:space="preserve">3 </w:t>
      </w:r>
      <w:r w:rsidRPr="008773DC">
        <w:rPr>
          <w:rFonts w:ascii="TH SarabunPSK" w:hAnsi="TH SarabunPSK" w:cs="TH SarabunPSK"/>
          <w:sz w:val="32"/>
          <w:szCs w:val="32"/>
          <w:cs/>
        </w:rPr>
        <w:t>วัน และในดิน</w:t>
      </w:r>
      <w:r w:rsidRPr="008773DC">
        <w:rPr>
          <w:rFonts w:ascii="TH SarabunPSK" w:hAnsi="TH SarabunPSK" w:cs="TH SarabunPSK"/>
          <w:sz w:val="32"/>
          <w:szCs w:val="32"/>
        </w:rPr>
        <w:t xml:space="preserve">            </w:t>
      </w:r>
      <w:r w:rsidRPr="008773DC">
        <w:rPr>
          <w:rFonts w:ascii="TH SarabunPSK" w:hAnsi="TH SarabunPSK" w:cs="TH SarabunPSK"/>
          <w:sz w:val="32"/>
          <w:szCs w:val="32"/>
          <w:cs/>
        </w:rPr>
        <w:t>ฤดูใบไม้ร่วง</w:t>
      </w:r>
      <w:r w:rsidRPr="008773DC">
        <w:rPr>
          <w:rFonts w:ascii="TH SarabunPSK" w:hAnsi="TH SarabunPSK" w:cs="TH SarabunPSK"/>
          <w:sz w:val="32"/>
          <w:szCs w:val="32"/>
        </w:rPr>
        <w:t xml:space="preserve"> 28 </w:t>
      </w:r>
      <w:r w:rsidRPr="008773DC">
        <w:rPr>
          <w:rFonts w:ascii="TH SarabunPSK" w:hAnsi="TH SarabunPSK" w:cs="TH SarabunPSK"/>
          <w:sz w:val="32"/>
          <w:szCs w:val="32"/>
          <w:cs/>
        </w:rPr>
        <w:t>วัน (</w:t>
      </w:r>
      <w:r w:rsidRPr="008773DC">
        <w:rPr>
          <w:rFonts w:ascii="TH SarabunPSK" w:hAnsi="TH SarabunPSK" w:cs="TH SarabunPSK"/>
          <w:sz w:val="32"/>
          <w:szCs w:val="32"/>
        </w:rPr>
        <w:t xml:space="preserve">FAO, 2002; Alexandersenet al., 2003a) </w:t>
      </w:r>
      <w:r w:rsidRPr="008773DC">
        <w:rPr>
          <w:rFonts w:ascii="TH SarabunPSK" w:hAnsi="TH SarabunPSK" w:cs="TH SarabunPSK"/>
          <w:sz w:val="32"/>
          <w:szCs w:val="32"/>
          <w:cs/>
        </w:rPr>
        <w:t>สัตว์ที่ติดเชื้อไวรัสจะขับเชื้อออกนอกร่างกายหลายทาง ได้แก่ สิ่งคัดหลั่งน้ำนม น้ำลาย น้ำปัสสาวะ อุจจาระ น้ำเชื้อ สามารถติดต่อผ่านการสัมผัสกับสัตว์ที่ติดเชื้อโดยตรงหรือสัมผัสกับสิ่งปนเปื้อนเชื้อทางอ้อมและผ่านทางอากาศปัจจัยที่เกี่ยวข้อง</w:t>
      </w:r>
      <w:r w:rsidRPr="008773DC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773DC">
        <w:rPr>
          <w:rFonts w:ascii="TH SarabunPSK" w:hAnsi="TH SarabunPSK" w:cs="TH SarabunPSK"/>
          <w:sz w:val="32"/>
          <w:szCs w:val="32"/>
          <w:cs/>
        </w:rPr>
        <w:t>กับการได้รับเชื้อโดยตรง คือ ความหนาแน่นของฝูงสัตว์ รูปแบบการเลี้ยง การใช้แหล่งน้ำหรือทุ่งหญ้าร่วมกัน การเคลื่อนย้ายสัตว์หรืองานประกวดสัตว์ การติดต่อทางอ้อมคือการที่สัตว์สัมผัสสิ่งที่ปนเปื้อนกับเชื้อ เช่น อาหารสัตว์ ยานพาหนะ เสื้อผ้า</w:t>
      </w:r>
      <w:r w:rsidRPr="008773DC">
        <w:rPr>
          <w:rFonts w:ascii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>(</w:t>
      </w:r>
      <w:r w:rsidRPr="008773DC">
        <w:rPr>
          <w:rFonts w:ascii="TH SarabunPSK" w:hAnsi="TH SarabunPSK" w:cs="TH SarabunPSK"/>
          <w:sz w:val="32"/>
          <w:szCs w:val="32"/>
        </w:rPr>
        <w:t xml:space="preserve">FAO, </w:t>
      </w:r>
      <w:r w:rsidRPr="008773DC">
        <w:rPr>
          <w:rFonts w:ascii="TH SarabunPSK" w:hAnsi="TH SarabunPSK" w:cs="TH SarabunPSK"/>
          <w:sz w:val="32"/>
          <w:szCs w:val="32"/>
          <w:cs/>
        </w:rPr>
        <w:t>2002) ทั้งนี้อาจจะมีการนำเชื้อผ่านทางโพรงจมูกของบุคคลที่เข้าเยี่ยมฟาร์ม ซึ่งเชื้อ</w:t>
      </w:r>
      <w:r w:rsidRPr="008773DC">
        <w:rPr>
          <w:rFonts w:ascii="TH SarabunPSK" w:hAnsi="TH SarabunPSK" w:cs="TH SarabunPSK"/>
          <w:sz w:val="32"/>
          <w:szCs w:val="32"/>
        </w:rPr>
        <w:t xml:space="preserve">FMDV </w:t>
      </w:r>
      <w:r w:rsidRPr="008773DC">
        <w:rPr>
          <w:rFonts w:ascii="TH SarabunPSK" w:hAnsi="TH SarabunPSK" w:cs="TH SarabunPSK"/>
          <w:sz w:val="32"/>
          <w:szCs w:val="32"/>
          <w:cs/>
        </w:rPr>
        <w:t>สามารถอยู่ในโพรงจมูกได้นาน 16-22 ชั่วโมง (</w:t>
      </w:r>
      <w:r w:rsidRPr="008773DC">
        <w:rPr>
          <w:rFonts w:ascii="TH SarabunPSK" w:hAnsi="TH SarabunPSK" w:cs="TH SarabunPSK"/>
          <w:sz w:val="32"/>
          <w:szCs w:val="32"/>
        </w:rPr>
        <w:t>Wright et</w:t>
      </w:r>
      <w:r w:rsidRPr="008773DC">
        <w:rPr>
          <w:rFonts w:ascii="TH SarabunPSK" w:hAnsi="TH SarabunPSK" w:cs="TH SarabunPSK"/>
          <w:sz w:val="32"/>
          <w:szCs w:val="32"/>
          <w:cs/>
        </w:rPr>
        <w:t>.</w:t>
      </w:r>
      <w:r w:rsidRPr="008773DC">
        <w:rPr>
          <w:rFonts w:ascii="TH SarabunPSK" w:hAnsi="TH SarabunPSK" w:cs="TH SarabunPSK"/>
          <w:sz w:val="32"/>
          <w:szCs w:val="32"/>
        </w:rPr>
        <w:t xml:space="preserve">al., </w:t>
      </w:r>
      <w:r w:rsidRPr="008773DC">
        <w:rPr>
          <w:rFonts w:ascii="TH SarabunPSK" w:hAnsi="TH SarabunPSK" w:cs="TH SarabunPSK"/>
          <w:sz w:val="32"/>
          <w:szCs w:val="32"/>
          <w:cs/>
        </w:rPr>
        <w:t>201</w:t>
      </w:r>
      <w:r w:rsidRPr="008773DC">
        <w:rPr>
          <w:rFonts w:ascii="TH SarabunPSK" w:hAnsi="TH SarabunPSK" w:cs="TH SarabunPSK"/>
          <w:sz w:val="32"/>
          <w:szCs w:val="32"/>
        </w:rPr>
        <w:t>0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) การติดต่อของเชื้อ </w:t>
      </w:r>
      <w:r w:rsidRPr="008773DC">
        <w:rPr>
          <w:rFonts w:ascii="TH SarabunPSK" w:hAnsi="TH SarabunPSK" w:cs="TH SarabunPSK"/>
          <w:sz w:val="32"/>
          <w:szCs w:val="32"/>
        </w:rPr>
        <w:t xml:space="preserve">FMDV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ผ่านทางอากาศในฟาร์มสุกรประเทศฝรั่งเศษและอังกฤษพบว่าเชื้อสามารถแพร่ไปในระดับผิวดินและระดับน้ำทะเลได้ไกลถึง </w:t>
      </w:r>
      <w:r w:rsidRPr="008773DC">
        <w:rPr>
          <w:rFonts w:ascii="TH SarabunPSK" w:hAnsi="TH SarabunPSK" w:cs="TH SarabunPSK"/>
          <w:sz w:val="32"/>
          <w:szCs w:val="32"/>
        </w:rPr>
        <w:t xml:space="preserve">60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773DC">
        <w:rPr>
          <w:rFonts w:ascii="TH SarabunPSK" w:hAnsi="TH SarabunPSK" w:cs="TH SarabunPSK"/>
          <w:sz w:val="32"/>
          <w:szCs w:val="32"/>
        </w:rPr>
        <w:t xml:space="preserve">300 </w:t>
      </w:r>
      <w:r w:rsidRPr="008773DC">
        <w:rPr>
          <w:rFonts w:ascii="TH SarabunPSK" w:hAnsi="TH SarabunPSK" w:cs="TH SarabunPSK"/>
          <w:sz w:val="32"/>
          <w:szCs w:val="32"/>
          <w:cs/>
        </w:rPr>
        <w:t>กิโลเมตร ตามลำดับ (</w:t>
      </w:r>
      <w:r w:rsidRPr="008773DC">
        <w:rPr>
          <w:rFonts w:ascii="TH SarabunPSK" w:hAnsi="TH SarabunPSK" w:cs="TH SarabunPSK"/>
          <w:sz w:val="32"/>
          <w:szCs w:val="32"/>
        </w:rPr>
        <w:t xml:space="preserve">Alexandersen et al., </w:t>
      </w:r>
      <w:r w:rsidRPr="008773DC">
        <w:rPr>
          <w:rFonts w:ascii="TH SarabunPSK" w:hAnsi="TH SarabunPSK" w:cs="TH SarabunPSK"/>
          <w:sz w:val="32"/>
          <w:szCs w:val="32"/>
          <w:cs/>
        </w:rPr>
        <w:t>2002</w:t>
      </w:r>
      <w:r w:rsidRPr="008773DC">
        <w:rPr>
          <w:rFonts w:ascii="TH SarabunPSK" w:hAnsi="TH SarabunPSK" w:cs="TH SarabunPSK"/>
          <w:sz w:val="32"/>
          <w:szCs w:val="32"/>
        </w:rPr>
        <w:t xml:space="preserve">b; OIE, </w:t>
      </w:r>
      <w:r w:rsidRPr="008773DC">
        <w:rPr>
          <w:rFonts w:ascii="TH SarabunPSK" w:hAnsi="TH SarabunPSK" w:cs="TH SarabunPSK"/>
          <w:sz w:val="32"/>
          <w:szCs w:val="32"/>
          <w:cs/>
        </w:rPr>
        <w:t>2009)</w:t>
      </w:r>
    </w:p>
    <w:p w14:paraId="2FB20C4A" w14:textId="77777777" w:rsidR="00145297" w:rsidRPr="008773DC" w:rsidRDefault="00145297" w:rsidP="001452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>การศึกษาปัจจัยเสี่ยงของโรคปากและเท้าเปื่อยของการเกิดโรคปากและเท้าเปื่อยของเกษตรกร</w:t>
      </w:r>
      <w:r w:rsidRPr="008773DC">
        <w:rPr>
          <w:rFonts w:ascii="TH SarabunPSK" w:hAnsi="TH SarabunPSK" w:cs="TH SarabunPSK"/>
          <w:sz w:val="32"/>
          <w:szCs w:val="32"/>
        </w:rPr>
        <w:t xml:space="preserve">            </w:t>
      </w:r>
      <w:r w:rsidRPr="008773DC">
        <w:rPr>
          <w:rFonts w:ascii="TH SarabunPSK" w:hAnsi="TH SarabunPSK" w:cs="TH SarabunPSK"/>
          <w:sz w:val="32"/>
          <w:szCs w:val="32"/>
          <w:cs/>
        </w:rPr>
        <w:t>ผู้เลี้ยงโคนมรายย่อยในภาคตะวันตกของประเทศไทย พบว่ามีเพียงปัจจัยที่ตั้งของฟาร์มโคนมที่อยู่ใกล้โรงฆ่าสัตว์กีบคู่มีโอกาสเกิดโรคเป็น 1.65 เท่าของฟา</w:t>
      </w:r>
      <w:r>
        <w:rPr>
          <w:rFonts w:ascii="TH SarabunPSK" w:hAnsi="TH SarabunPSK" w:cs="TH SarabunPSK"/>
          <w:sz w:val="32"/>
          <w:szCs w:val="32"/>
          <w:cs/>
        </w:rPr>
        <w:t>ร์มโคนมที่ไม่ได้ตั้งอยู่ใ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โรงฆ่าสัตว์กีบคู่ (กมลทิพย์, 2556) </w:t>
      </w:r>
    </w:p>
    <w:p w14:paraId="5C8E4D2C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5A33661A" w14:textId="77777777" w:rsidR="00145297" w:rsidRPr="008773DC" w:rsidRDefault="00145297" w:rsidP="0014529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</w:rPr>
      </w:pPr>
      <w:r w:rsidRPr="008773DC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เก็บข้อมูลจากแบบสอบถามโดยการสัมภาษณ์เกษตรกรผู้เลี้ยงโคนมจากฟาร์มโคนมที่มีโคนมป่วยตามนิยามของโรคปากและเท้าเปื่อย จำนวน </w:t>
      </w:r>
      <w:r w:rsidRPr="008773DC">
        <w:rPr>
          <w:rFonts w:ascii="TH SarabunPSK" w:hAnsi="TH SarabunPSK" w:cs="TH SarabunPSK"/>
          <w:sz w:val="32"/>
          <w:szCs w:val="32"/>
        </w:rPr>
        <w:t xml:space="preserve">30 </w:t>
      </w:r>
      <w:r w:rsidRPr="008773DC">
        <w:rPr>
          <w:rFonts w:ascii="TH SarabunPSK" w:hAnsi="TH SarabunPSK" w:cs="TH SarabunPSK"/>
          <w:sz w:val="32"/>
          <w:szCs w:val="32"/>
          <w:cs/>
        </w:rPr>
        <w:t>ราย</w:t>
      </w:r>
      <w:r w:rsidRPr="008773DC">
        <w:rPr>
          <w:rFonts w:ascii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>และฟาร์มที่ไม่มีโคป่วย 46</w:t>
      </w:r>
      <w:r w:rsidRPr="008773DC">
        <w:rPr>
          <w:rFonts w:ascii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>ราย ระหว่างเดือนตุลาคม 2561 ถึง</w:t>
      </w:r>
      <w:r w:rsidRPr="008773DC">
        <w:rPr>
          <w:rFonts w:ascii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>มกราคม 2562 ในพื้นที่สหกรณ์โคนมกุยบุรี จำกัด</w:t>
      </w:r>
      <w:r w:rsidRPr="008773DC">
        <w:rPr>
          <w:rFonts w:ascii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773DC">
        <w:rPr>
          <w:rFonts w:ascii="TH SarabunPSK" w:hAnsi="TH SarabunPSK" w:cs="TH SarabunPSK"/>
          <w:sz w:val="32"/>
          <w:szCs w:val="32"/>
        </w:rPr>
        <w:t>6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Pr="008773DC">
        <w:rPr>
          <w:rFonts w:ascii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>ประกอบด้วย อำเภอกุยบุรี จังหวัดประจวบคีรีขันธ์</w:t>
      </w:r>
      <w:r w:rsidRPr="008773DC">
        <w:rPr>
          <w:rFonts w:ascii="TH SarabunPSK" w:hAnsi="TH SarabunPSK" w:cs="TH SarabunPSK"/>
          <w:sz w:val="32"/>
          <w:szCs w:val="32"/>
        </w:rPr>
        <w:t xml:space="preserve"> 5 </w:t>
      </w:r>
      <w:r w:rsidRPr="008773DC">
        <w:rPr>
          <w:rFonts w:ascii="TH SarabunPSK" w:hAnsi="TH SarabunPSK" w:cs="TH SarabunPSK"/>
          <w:sz w:val="32"/>
          <w:szCs w:val="32"/>
          <w:cs/>
        </w:rPr>
        <w:t>ตำบล ได้แก่ ตำบลกุยบุรีเหนือ ตำบลหาดขาม ตำบลดอนยายหนู</w:t>
      </w:r>
      <w:r w:rsidRPr="008773DC">
        <w:rPr>
          <w:rFonts w:ascii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ตำบลกุยบุรี     </w:t>
      </w:r>
      <w:r w:rsidRPr="008773DC">
        <w:rPr>
          <w:rFonts w:ascii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ตำบลสามกระทาย และอำเภอเมือง จังหวัดประจวบคีรีขันธ์ </w:t>
      </w:r>
      <w:r w:rsidRPr="008773DC">
        <w:rPr>
          <w:rFonts w:ascii="TH SarabunPSK" w:hAnsi="TH SarabunPSK" w:cs="TH SarabunPSK"/>
          <w:sz w:val="32"/>
          <w:szCs w:val="32"/>
        </w:rPr>
        <w:t xml:space="preserve">1 </w:t>
      </w:r>
      <w:r w:rsidRPr="008773DC">
        <w:rPr>
          <w:rFonts w:ascii="TH SarabunPSK" w:hAnsi="TH SarabunPSK" w:cs="TH SarabunPSK"/>
          <w:sz w:val="32"/>
          <w:szCs w:val="32"/>
          <w:cs/>
        </w:rPr>
        <w:t>ตำบล</w:t>
      </w:r>
      <w:r w:rsidRPr="008773DC">
        <w:rPr>
          <w:rFonts w:ascii="TH SarabunPSK" w:hAnsi="TH SarabunPSK" w:cs="TH SarabunPSK"/>
          <w:sz w:val="32"/>
          <w:szCs w:val="32"/>
        </w:rPr>
        <w:t xml:space="preserve"> </w:t>
      </w:r>
      <w:r w:rsidRPr="008773DC">
        <w:rPr>
          <w:rFonts w:ascii="TH SarabunPSK" w:hAnsi="TH SarabunPSK" w:cs="TH SarabunPSK"/>
          <w:sz w:val="32"/>
          <w:szCs w:val="32"/>
          <w:cs/>
        </w:rPr>
        <w:t>ได้แก่ ตำบลบ่อนอก</w:t>
      </w:r>
    </w:p>
    <w:p w14:paraId="00E0DA7A" w14:textId="77777777" w:rsidR="00145297" w:rsidRPr="008773DC" w:rsidRDefault="00145297" w:rsidP="001452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ab/>
      </w:r>
      <w:r w:rsidRPr="008773DC">
        <w:rPr>
          <w:rFonts w:ascii="TH SarabunPSK" w:hAnsi="TH SarabunPSK" w:cs="TH SarabunPSK"/>
          <w:sz w:val="32"/>
          <w:szCs w:val="32"/>
        </w:rPr>
        <w:t>(2)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 นำข้อมูลมาวิเคราะห์ปัจจัยเสี่ยงเพื่อความสัมพันธ์ที่เกี่ยวข้องกับการเกิดโรคปากและเท้าเปื่อย</w:t>
      </w:r>
      <w:r w:rsidRPr="008773DC">
        <w:rPr>
          <w:rFonts w:ascii="TH SarabunPSK" w:hAnsi="TH SarabunPSK" w:cs="TH SarabunPSK"/>
          <w:sz w:val="32"/>
          <w:szCs w:val="32"/>
        </w:rPr>
        <w:t xml:space="preserve">       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ด้วยวิธีการคำนวณหาค่า </w:t>
      </w:r>
      <w:r w:rsidRPr="008773DC">
        <w:rPr>
          <w:rFonts w:ascii="TH SarabunPSK" w:hAnsi="TH SarabunPSK" w:cs="TH SarabunPSK"/>
          <w:sz w:val="32"/>
          <w:szCs w:val="32"/>
        </w:rPr>
        <w:t xml:space="preserve">odd ratio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ที่ระดับความเชื่อมั่น 95 </w:t>
      </w:r>
      <w:r w:rsidRPr="008773DC">
        <w:rPr>
          <w:rFonts w:ascii="TH SarabunPSK" w:hAnsi="TH SarabunPSK" w:cs="TH SarabunPSK"/>
          <w:sz w:val="32"/>
          <w:szCs w:val="32"/>
        </w:rPr>
        <w:t xml:space="preserve">%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โดยใช้โปรแกรม </w:t>
      </w:r>
      <w:r>
        <w:rPr>
          <w:rFonts w:ascii="TH SarabunPSK" w:hAnsi="TH SarabunPSK" w:cs="TH SarabunPSK"/>
          <w:sz w:val="32"/>
          <w:szCs w:val="32"/>
        </w:rPr>
        <w:t>Epicalc 2000</w:t>
      </w:r>
    </w:p>
    <w:p w14:paraId="4D2A246E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ab/>
      </w:r>
      <w:r w:rsidRPr="008773DC">
        <w:rPr>
          <w:rFonts w:ascii="TH SarabunPSK" w:hAnsi="TH SarabunPSK" w:cs="TH SarabunPSK"/>
          <w:sz w:val="32"/>
          <w:szCs w:val="32"/>
        </w:rPr>
        <w:t>(</w:t>
      </w:r>
      <w:r w:rsidRPr="008773DC">
        <w:rPr>
          <w:rFonts w:ascii="TH SarabunPSK" w:hAnsi="TH SarabunPSK" w:cs="TH SarabunPSK"/>
          <w:sz w:val="32"/>
          <w:szCs w:val="32"/>
          <w:cs/>
        </w:rPr>
        <w:t>3</w:t>
      </w:r>
      <w:r w:rsidRPr="008773DC">
        <w:rPr>
          <w:rFonts w:ascii="TH SarabunPSK" w:hAnsi="TH SarabunPSK" w:cs="TH SarabunPSK"/>
          <w:sz w:val="32"/>
          <w:szCs w:val="32"/>
        </w:rPr>
        <w:t xml:space="preserve">) </w:t>
      </w:r>
      <w:r w:rsidRPr="008773DC">
        <w:rPr>
          <w:rFonts w:ascii="TH SarabunPSK" w:hAnsi="TH SarabunPSK" w:cs="TH SarabunPSK"/>
          <w:sz w:val="32"/>
          <w:szCs w:val="32"/>
          <w:cs/>
        </w:rPr>
        <w:t>สรุปผล จัดทำรายงานผลการศึกษา และเผยแพร่ผลการศึกษา</w:t>
      </w:r>
    </w:p>
    <w:p w14:paraId="64C46CF2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)    </w:t>
      </w:r>
    </w:p>
    <w:p w14:paraId="5E94752D" w14:textId="77777777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(1) </w:t>
      </w:r>
      <w:r w:rsidRPr="008773DC">
        <w:rPr>
          <w:rFonts w:ascii="TH SarabunPSK" w:hAnsi="TH SarabunPSK" w:cs="TH SarabunPSK"/>
          <w:sz w:val="32"/>
          <w:szCs w:val="32"/>
          <w:cs/>
        </w:rPr>
        <w:t>ชื่อ</w:t>
      </w:r>
      <w:r w:rsidRPr="008773DC">
        <w:rPr>
          <w:rFonts w:ascii="TH SarabunPSK" w:hAnsi="TH SarabunPSK" w:cs="TH SarabunPSK"/>
          <w:sz w:val="32"/>
          <w:szCs w:val="32"/>
        </w:rPr>
        <w:t>-</w:t>
      </w:r>
      <w:r w:rsidRPr="008773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8773D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773DC">
        <w:rPr>
          <w:rFonts w:ascii="TH SarabunPSK" w:hAnsi="TH SarabunPSK" w:cs="TH SarabunPSK"/>
          <w:sz w:val="32"/>
          <w:szCs w:val="32"/>
          <w:cs/>
        </w:rPr>
        <w:t>นางสาวภัคธนัช  พรมบุญแก้ว</w:t>
      </w:r>
      <w:proofErr w:type="gramEnd"/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สัดส่วนผลงานร้อยละ </w:t>
      </w:r>
      <w:r w:rsidRPr="008773DC">
        <w:rPr>
          <w:rFonts w:ascii="TH SarabunPSK" w:hAnsi="TH SarabunPSK" w:cs="TH SarabunPSK"/>
          <w:sz w:val="32"/>
          <w:szCs w:val="32"/>
        </w:rPr>
        <w:t>80</w:t>
      </w:r>
    </w:p>
    <w:p w14:paraId="00602375" w14:textId="77777777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(2) </w:t>
      </w:r>
      <w:r w:rsidRPr="008773DC">
        <w:rPr>
          <w:rFonts w:ascii="TH SarabunPSK" w:hAnsi="TH SarabunPSK" w:cs="TH SarabunPSK"/>
          <w:sz w:val="32"/>
          <w:szCs w:val="32"/>
          <w:cs/>
        </w:rPr>
        <w:t>ชื่อ</w:t>
      </w:r>
      <w:r w:rsidRPr="008773DC">
        <w:rPr>
          <w:rFonts w:ascii="TH SarabunPSK" w:hAnsi="TH SarabunPSK" w:cs="TH SarabunPSK"/>
          <w:sz w:val="32"/>
          <w:szCs w:val="32"/>
        </w:rPr>
        <w:t>-</w:t>
      </w:r>
      <w:r w:rsidRPr="008773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นายอัครพล  </w:t>
      </w:r>
      <w:r w:rsidRPr="008773DC">
        <w:rPr>
          <w:rFonts w:ascii="TH SarabunPSK" w:hAnsi="TH SarabunPSK" w:cs="TH SarabunPSK"/>
          <w:sz w:val="32"/>
          <w:szCs w:val="32"/>
        </w:rPr>
        <w:t xml:space="preserve">     </w:t>
      </w:r>
      <w:r w:rsidRPr="008773DC">
        <w:rPr>
          <w:rFonts w:ascii="TH SarabunPSK" w:hAnsi="TH SarabunPSK" w:cs="TH SarabunPSK"/>
          <w:sz w:val="32"/>
          <w:szCs w:val="32"/>
          <w:cs/>
        </w:rPr>
        <w:t>หงษ์สวัสดิ์</w:t>
      </w:r>
      <w:r w:rsidRPr="008773DC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ร้อยละ </w:t>
      </w:r>
      <w:r w:rsidRPr="008773DC">
        <w:rPr>
          <w:rFonts w:ascii="TH SarabunPSK" w:hAnsi="TH SarabunPSK" w:cs="TH SarabunPSK"/>
          <w:sz w:val="32"/>
          <w:szCs w:val="32"/>
        </w:rPr>
        <w:t>20</w:t>
      </w:r>
    </w:p>
    <w:p w14:paraId="033CE665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525F6E95" w14:textId="300D971E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วางแผน    </w:t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D15FC">
        <w:rPr>
          <w:rFonts w:ascii="TH SarabunPSK" w:hAnsi="TH SarabunPSK" w:cs="TH SarabunPSK"/>
          <w:sz w:val="32"/>
          <w:szCs w:val="32"/>
        </w:rPr>
        <w:t>5</w:t>
      </w:r>
    </w:p>
    <w:p w14:paraId="322233B1" w14:textId="3D18A380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(2) </w:t>
      </w:r>
      <w:r w:rsidRPr="008773DC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D15FC">
        <w:rPr>
          <w:rFonts w:ascii="TH SarabunPSK" w:hAnsi="TH SarabunPSK" w:cs="TH SarabunPSK"/>
          <w:sz w:val="32"/>
          <w:szCs w:val="32"/>
        </w:rPr>
        <w:t>5</w:t>
      </w:r>
    </w:p>
    <w:p w14:paraId="6525E497" w14:textId="34F329A6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(3) </w:t>
      </w:r>
      <w:r w:rsidRPr="008773DC">
        <w:rPr>
          <w:rFonts w:ascii="TH SarabunPSK" w:hAnsi="TH SarabunPSK" w:cs="TH SarabunPSK"/>
          <w:sz w:val="32"/>
          <w:szCs w:val="32"/>
          <w:cs/>
        </w:rPr>
        <w:t>วิเคราะห์ข้อมูล</w:t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D15FC">
        <w:rPr>
          <w:rFonts w:ascii="TH SarabunPSK" w:hAnsi="TH SarabunPSK" w:cs="TH SarabunPSK"/>
          <w:sz w:val="32"/>
          <w:szCs w:val="32"/>
        </w:rPr>
        <w:t>5</w:t>
      </w:r>
    </w:p>
    <w:p w14:paraId="79BF6625" w14:textId="33DED6B4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(4) </w:t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สรุปและรายงาน   </w:t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</w:rPr>
        <w:tab/>
      </w:r>
      <w:r w:rsidRPr="008773D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D15FC">
        <w:rPr>
          <w:rFonts w:ascii="TH SarabunPSK" w:hAnsi="TH SarabunPSK" w:cs="TH SarabunPSK"/>
          <w:sz w:val="32"/>
          <w:szCs w:val="32"/>
        </w:rPr>
        <w:t>5</w:t>
      </w:r>
    </w:p>
    <w:p w14:paraId="3EBE8BDB" w14:textId="49CBA7E3" w:rsidR="00145297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F48DBA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8387C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96BC469" w14:textId="77777777" w:rsidR="00145297" w:rsidRPr="008773DC" w:rsidRDefault="00145297" w:rsidP="001452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</w:rPr>
        <w:t>-</w:t>
      </w:r>
    </w:p>
    <w:p w14:paraId="665AE867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892A5B6" w14:textId="77777777" w:rsidR="00145297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7498">
        <w:rPr>
          <w:rFonts w:ascii="TH SarabunPSK" w:hAnsi="TH SarabunPSK" w:cs="TH SarabunPSK"/>
          <w:sz w:val="32"/>
          <w:szCs w:val="32"/>
          <w:cs/>
        </w:rPr>
        <w:t>ปัจจัยเสี่ยง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ของการเกิดโรค</w:t>
      </w:r>
      <w:r w:rsidRPr="00D47498">
        <w:rPr>
          <w:rFonts w:ascii="TH SarabunPSK" w:hAnsi="TH SarabunPSK" w:cs="TH SarabunPSK"/>
          <w:sz w:val="32"/>
          <w:szCs w:val="32"/>
          <w:cs/>
        </w:rPr>
        <w:t>ปากและเท้าเปื่อยใน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ฟาร์ม</w:t>
      </w:r>
      <w:r w:rsidRPr="00D47498">
        <w:rPr>
          <w:rFonts w:ascii="TH SarabunPSK" w:hAnsi="TH SarabunPSK" w:cs="TH SarabunPSK"/>
          <w:sz w:val="32"/>
          <w:szCs w:val="32"/>
          <w:cs/>
        </w:rPr>
        <w:t>โคนม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พื้น</w:t>
      </w:r>
      <w:r w:rsidRPr="00D47498">
        <w:rPr>
          <w:rFonts w:ascii="TH SarabunPSK" w:hAnsi="TH SarabunPSK" w:cs="TH SarabunPSK"/>
          <w:sz w:val="32"/>
          <w:szCs w:val="32"/>
          <w:cs/>
        </w:rPr>
        <w:t>ที่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สหกรณ์โคนม</w:t>
      </w:r>
      <w:r w:rsidRPr="00D47498">
        <w:rPr>
          <w:rFonts w:ascii="TH SarabunPSK" w:hAnsi="TH SarabunPSK" w:cs="TH SarabunPSK" w:hint="cs"/>
          <w:sz w:val="32"/>
          <w:szCs w:val="32"/>
          <w:cs/>
          <w:lang w:val="en-GB"/>
        </w:rPr>
        <w:t>แห่งหนึ่ง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47498">
        <w:rPr>
          <w:rFonts w:ascii="TH SarabunPSK" w:hAnsi="TH SarabunPSK" w:cs="TH SarabunPSK"/>
          <w:sz w:val="32"/>
          <w:szCs w:val="32"/>
          <w:cs/>
        </w:rPr>
        <w:t>จังหวัดประจวบคีรีขันธ์</w:t>
      </w:r>
      <w:r w:rsidRPr="00D47498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ตุลาคม </w:t>
      </w:r>
      <w:r w:rsidRPr="00D47498">
        <w:rPr>
          <w:rFonts w:ascii="TH SarabunPSK" w:hAnsi="TH SarabunPSK" w:cs="TH SarabunPSK"/>
          <w:sz w:val="32"/>
          <w:szCs w:val="32"/>
        </w:rPr>
        <w:t xml:space="preserve">2561 </w:t>
      </w:r>
      <w:r w:rsidRPr="00D47498">
        <w:rPr>
          <w:rFonts w:ascii="TH SarabunPSK" w:hAnsi="TH SarabunPSK" w:cs="TH SarabunPSK" w:hint="cs"/>
          <w:sz w:val="32"/>
          <w:szCs w:val="32"/>
          <w:cs/>
        </w:rPr>
        <w:t xml:space="preserve">ถึงมกราคม </w:t>
      </w:r>
      <w:r w:rsidRPr="00D47498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Pr="00D47498">
        <w:rPr>
          <w:rFonts w:ascii="TH SarabunPSK" w:hAnsi="TH SarabunPSK" w:cs="TH SarabunPSK"/>
          <w:sz w:val="32"/>
          <w:szCs w:val="32"/>
          <w:cs/>
        </w:rPr>
        <w:t>มีการใช้รถขนส่งอาหาร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หรือรถ</w:t>
      </w:r>
      <w:r w:rsidRPr="00D47498">
        <w:rPr>
          <w:rFonts w:ascii="TH SarabunPSK" w:hAnsi="TH SarabunPSK" w:cs="TH SarabunPSK"/>
          <w:sz w:val="32"/>
          <w:szCs w:val="32"/>
          <w:cs/>
        </w:rPr>
        <w:t>ส่งนม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D47498">
        <w:rPr>
          <w:rFonts w:ascii="TH SarabunPSK" w:hAnsi="TH SarabunPSK" w:cs="TH SarabunPSK"/>
          <w:sz w:val="32"/>
          <w:szCs w:val="32"/>
          <w:cs/>
        </w:rPr>
        <w:t>กับฟาร์ม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749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47498">
        <w:rPr>
          <w:rFonts w:ascii="TH SarabunPSK" w:hAnsi="TH SarabunPSK" w:cs="TH SarabunPSK"/>
          <w:color w:val="000000"/>
          <w:sz w:val="32"/>
          <w:szCs w:val="32"/>
        </w:rPr>
        <w:t xml:space="preserve">OR=9.11 ; 95% CI 1.11-74.84) </w:t>
      </w:r>
      <w:r w:rsidRPr="00D47498">
        <w:rPr>
          <w:rFonts w:ascii="TH SarabunPSK" w:hAnsi="TH SarabunPSK" w:cs="TH SarabunPSK" w:hint="cs"/>
          <w:sz w:val="32"/>
          <w:szCs w:val="32"/>
          <w:cs/>
        </w:rPr>
        <w:t xml:space="preserve"> ปัจจัย</w:t>
      </w:r>
      <w:r w:rsidRPr="00D47498">
        <w:rPr>
          <w:rFonts w:ascii="TH SarabunPSK" w:hAnsi="TH SarabunPSK" w:cs="TH SarabunPSK"/>
          <w:sz w:val="32"/>
          <w:szCs w:val="32"/>
          <w:cs/>
        </w:rPr>
        <w:t>ฟาร์ม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โคนม</w:t>
      </w:r>
      <w:r w:rsidRPr="00D47498">
        <w:rPr>
          <w:rFonts w:ascii="TH SarabunPSK" w:hAnsi="TH SarabunPSK" w:cs="TH SarabunPSK"/>
          <w:sz w:val="32"/>
          <w:szCs w:val="32"/>
          <w:cs/>
        </w:rPr>
        <w:t>อยู่ใกล้โรงฆ่า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D47498">
        <w:rPr>
          <w:rFonts w:ascii="TH SarabunPSK" w:hAnsi="TH SarabunPSK" w:cs="TH SarabunPSK"/>
          <w:sz w:val="32"/>
          <w:szCs w:val="32"/>
          <w:cs/>
        </w:rPr>
        <w:t>ในรัศมี 10 กิโลเมตร</w:t>
      </w:r>
      <w:r w:rsidRPr="00D4749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47498">
        <w:rPr>
          <w:rFonts w:ascii="TH SarabunPSK" w:hAnsi="TH SarabunPSK" w:cs="TH SarabunPSK"/>
          <w:color w:val="000000"/>
          <w:sz w:val="32"/>
          <w:szCs w:val="32"/>
        </w:rPr>
        <w:t xml:space="preserve">OR=3.85 ; 95% CI 1.25-11.83) 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ปัจจัยมี</w:t>
      </w:r>
      <w:r w:rsidRPr="00D47498">
        <w:rPr>
          <w:rFonts w:ascii="TH SarabunPSK" w:hAnsi="TH SarabunPSK" w:cs="TH SarabunPSK"/>
          <w:sz w:val="32"/>
          <w:szCs w:val="32"/>
          <w:cs/>
        </w:rPr>
        <w:t>ใช้รถขนส่งอาหารข้นจากต่างจังหวัด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ส่งถึงฟาร์มโดยตรง</w:t>
      </w:r>
      <w:r w:rsidRPr="00D4749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47498">
        <w:rPr>
          <w:rFonts w:ascii="TH SarabunPSK" w:hAnsi="TH SarabunPSK" w:cs="TH SarabunPSK"/>
          <w:color w:val="000000"/>
          <w:sz w:val="32"/>
          <w:szCs w:val="32"/>
        </w:rPr>
        <w:t>OR=3.43 ; 95% CI 1.31-8.98)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และปัจจัย</w:t>
      </w:r>
      <w:r w:rsidRPr="00D47498">
        <w:rPr>
          <w:rFonts w:ascii="TH SarabunPSK" w:hAnsi="TH SarabunPSK" w:cs="TH SarabunPSK"/>
          <w:sz w:val="32"/>
          <w:szCs w:val="32"/>
          <w:cs/>
        </w:rPr>
        <w:t>สัตว์ไม่ได้รับวัคซีนครอบคลุม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มากกว่าร้อยละ</w:t>
      </w:r>
      <w:r w:rsidRPr="00D47498">
        <w:rPr>
          <w:rFonts w:ascii="TH SarabunPSK" w:hAnsi="TH SarabunPSK" w:cs="TH SarabunPSK"/>
          <w:sz w:val="32"/>
          <w:szCs w:val="32"/>
          <w:cs/>
        </w:rPr>
        <w:t>8</w:t>
      </w:r>
      <w:r w:rsidRPr="00D47498">
        <w:rPr>
          <w:rFonts w:ascii="TH SarabunPSK" w:hAnsi="TH SarabunPSK" w:cs="TH SarabunPSK"/>
          <w:sz w:val="32"/>
          <w:szCs w:val="32"/>
        </w:rPr>
        <w:t xml:space="preserve">0 </w:t>
      </w:r>
      <w:r w:rsidRPr="00D47498">
        <w:rPr>
          <w:rFonts w:ascii="TH SarabunPSK" w:hAnsi="TH SarabunPSK" w:cs="TH SarabunPSK"/>
          <w:sz w:val="32"/>
          <w:szCs w:val="32"/>
          <w:cs/>
        </w:rPr>
        <w:t>ของฝูง</w:t>
      </w:r>
      <w:r w:rsidRPr="00D4749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47498">
        <w:rPr>
          <w:rFonts w:ascii="TH SarabunPSK" w:hAnsi="TH SarabunPSK" w:cs="TH SarabunPSK"/>
          <w:color w:val="000000"/>
          <w:sz w:val="32"/>
          <w:szCs w:val="32"/>
        </w:rPr>
        <w:t xml:space="preserve">OR=3.14 ; 95% CI 1.13-8.77) 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มาตรการป้องกันและควบคุมโรค ประกอบด้วย การช่วยเหลือเกษตรกรที่หยุดส่งนมขณะเกิดโรค</w:t>
      </w:r>
      <w:r w:rsidRPr="00D47498">
        <w:rPr>
          <w:rFonts w:ascii="TH SarabunPSK" w:hAnsi="TH SarabunPSK" w:cs="TH SarabunPSK"/>
          <w:sz w:val="32"/>
          <w:szCs w:val="32"/>
        </w:rPr>
        <w:t xml:space="preserve"> 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D47498">
        <w:rPr>
          <w:rFonts w:ascii="TH SarabunPSK" w:hAnsi="TH SarabunPSK" w:cs="TH SarabunPSK"/>
          <w:sz w:val="32"/>
          <w:szCs w:val="32"/>
          <w:cs/>
        </w:rPr>
        <w:t>ระบบความปลอดภัยทางชีวภาพ (</w:t>
      </w:r>
      <w:r w:rsidRPr="00D47498">
        <w:rPr>
          <w:rFonts w:ascii="TH SarabunPSK" w:hAnsi="TH SarabunPSK" w:cs="TH SarabunPSK"/>
          <w:sz w:val="32"/>
          <w:szCs w:val="32"/>
        </w:rPr>
        <w:t xml:space="preserve">Biosecurity system) 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ให้ดีขึ้น และการทำวัคซีนในสัตว์</w:t>
      </w:r>
      <w:r w:rsidRPr="00D47498">
        <w:rPr>
          <w:rFonts w:ascii="TH SarabunPSK" w:hAnsi="TH SarabunPSK" w:cs="TH SarabunPSK"/>
          <w:sz w:val="32"/>
          <w:szCs w:val="32"/>
          <w:cs/>
        </w:rPr>
        <w:t>ครอบคลุม</w:t>
      </w:r>
      <w:r w:rsidRPr="00D47498">
        <w:rPr>
          <w:rFonts w:ascii="TH SarabunPSK" w:hAnsi="TH SarabunPSK" w:cs="TH SarabunPSK" w:hint="cs"/>
          <w:sz w:val="32"/>
          <w:szCs w:val="32"/>
          <w:cs/>
        </w:rPr>
        <w:t>มากกว่าร้อยละ</w:t>
      </w:r>
      <w:r w:rsidRPr="00D47498">
        <w:rPr>
          <w:rFonts w:ascii="TH SarabunPSK" w:hAnsi="TH SarabunPSK" w:cs="TH SarabunPSK"/>
          <w:sz w:val="32"/>
          <w:szCs w:val="32"/>
          <w:cs/>
        </w:rPr>
        <w:t>8</w:t>
      </w:r>
      <w:r w:rsidRPr="00D47498">
        <w:rPr>
          <w:rFonts w:ascii="TH SarabunPSK" w:hAnsi="TH SarabunPSK" w:cs="TH SarabunPSK"/>
          <w:sz w:val="32"/>
          <w:szCs w:val="32"/>
        </w:rPr>
        <w:t xml:space="preserve">0 </w:t>
      </w:r>
      <w:r w:rsidRPr="00D47498">
        <w:rPr>
          <w:rFonts w:ascii="TH SarabunPSK" w:hAnsi="TH SarabunPSK" w:cs="TH SarabunPSK"/>
          <w:sz w:val="32"/>
          <w:szCs w:val="32"/>
          <w:cs/>
        </w:rPr>
        <w:t>ของฝูง</w:t>
      </w:r>
      <w:r w:rsidRPr="00D47498">
        <w:rPr>
          <w:rFonts w:ascii="TH SarabunPSK" w:hAnsi="TH SarabunPSK" w:cs="TH SarabunPSK" w:hint="cs"/>
          <w:sz w:val="32"/>
          <w:szCs w:val="32"/>
          <w:cs/>
        </w:rPr>
        <w:t xml:space="preserve"> น่าจะช่วยลดการระบาดและการแพร่กระจายของโรคปากและเท้าเปื่อยในพื้นที่ได้</w:t>
      </w:r>
    </w:p>
    <w:p w14:paraId="3CEC1F58" w14:textId="77777777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7B3FD8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8773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184D293F" w14:textId="77777777" w:rsidR="00145297" w:rsidRPr="008773DC" w:rsidRDefault="00145297" w:rsidP="00145297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      </w:t>
      </w:r>
      <w:r w:rsidRPr="008773DC">
        <w:rPr>
          <w:rFonts w:ascii="TH SarabunPSK" w:hAnsi="TH SarabunPSK" w:cs="TH SarabunPSK"/>
          <w:sz w:val="32"/>
          <w:szCs w:val="32"/>
          <w:cs/>
        </w:rPr>
        <w:t>-</w:t>
      </w:r>
    </w:p>
    <w:p w14:paraId="63341F51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DC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8773DC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61A24090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ab/>
        <w:t>การนำเอาผลการศึกษามาเผยแพร่แก่เจ้าหน้าที่ปศุสัตว์และเกษตรกรโคนมในพื้นที่ และเพื่อใช้            ในวางแผนควบคุมและป้องกันโรคปากและเท้าเปื่อยในพื้นที่ปศุสัตว์เขต 7 ต่อไป</w:t>
      </w:r>
    </w:p>
    <w:p w14:paraId="2893C1DC" w14:textId="77777777" w:rsidR="00145297" w:rsidRPr="008773DC" w:rsidRDefault="00145297" w:rsidP="0014529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780DDD4" w14:textId="77777777" w:rsidR="00145297" w:rsidRPr="008773DC" w:rsidRDefault="00145297" w:rsidP="0014529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5CADDBE" w14:textId="77777777" w:rsidR="00145297" w:rsidRPr="008773DC" w:rsidRDefault="00145297" w:rsidP="0014529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773D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42A97FB1" w14:textId="264D4BA0" w:rsidR="00145297" w:rsidRPr="008773DC" w:rsidRDefault="00145297" w:rsidP="00145297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773DC">
        <w:rPr>
          <w:rFonts w:ascii="TH SarabunPSK" w:hAnsi="TH SarabunPSK" w:cs="TH SarabunPSK"/>
          <w:sz w:val="32"/>
          <w:szCs w:val="32"/>
        </w:rPr>
        <w:t xml:space="preserve"> (</w:t>
      </w:r>
      <w:r w:rsidRPr="008773DC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อัครพล หงษ์สวัสดิ์</w:t>
      </w:r>
      <w:r w:rsidRPr="008773DC">
        <w:rPr>
          <w:rFonts w:ascii="TH SarabunPSK" w:hAnsi="TH SarabunPSK" w:cs="TH SarabunPSK"/>
          <w:sz w:val="32"/>
          <w:szCs w:val="32"/>
        </w:rPr>
        <w:t>)</w:t>
      </w:r>
    </w:p>
    <w:p w14:paraId="7B946F95" w14:textId="77777777" w:rsidR="00145297" w:rsidRPr="008773DC" w:rsidRDefault="00145297" w:rsidP="00145297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8773DC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08898F82" w14:textId="77777777" w:rsidR="00145297" w:rsidRPr="00261194" w:rsidRDefault="00145297" w:rsidP="00145297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hAnsi="TH SarabunPSK" w:cs="TH SarabunPSK"/>
          <w:sz w:val="32"/>
          <w:szCs w:val="32"/>
        </w:rPr>
        <w:t xml:space="preserve">   ..….…..…./</w:t>
      </w:r>
      <w:r w:rsidRPr="008773DC">
        <w:rPr>
          <w:rFonts w:ascii="TH SarabunPSK" w:hAnsi="TH SarabunPSK" w:cs="TH SarabunPSK"/>
          <w:sz w:val="32"/>
          <w:szCs w:val="32"/>
          <w:cs/>
        </w:rPr>
        <w:t>..........</w:t>
      </w:r>
      <w:r w:rsidRPr="008773DC">
        <w:rPr>
          <w:rFonts w:ascii="TH SarabunPSK" w:hAnsi="TH SarabunPSK" w:cs="TH SarabunPSK"/>
          <w:sz w:val="32"/>
          <w:szCs w:val="32"/>
        </w:rPr>
        <w:t>/………</w:t>
      </w:r>
    </w:p>
    <w:p w14:paraId="205322C1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0690641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821B1AC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FA9E6F4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0E05D1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9020155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CFA14FD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103F218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F6B67CC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79D84D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B6BB79F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E702AB3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022E9FF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77B4BB" w14:textId="77777777" w:rsidR="00145297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412F8C1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DDF4F4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3C0B239C" w14:textId="77777777" w:rsidR="00145297" w:rsidRPr="008773DC" w:rsidRDefault="00145297" w:rsidP="001452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</w:p>
    <w:p w14:paraId="1261F1F7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28C3F7C" w14:textId="77777777" w:rsidR="00145297" w:rsidRPr="008773DC" w:rsidRDefault="00145297" w:rsidP="00145297">
      <w:pPr>
        <w:spacing w:before="120" w:after="0" w:line="240" w:lineRule="auto"/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696C5F12" w14:textId="77777777" w:rsidR="00145297" w:rsidRPr="008773DC" w:rsidRDefault="00145297" w:rsidP="00145297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8773DC">
        <w:rPr>
          <w:rFonts w:ascii="TH SarabunPSK" w:eastAsia="Cordia New" w:hAnsi="TH SarabunPSK" w:cs="TH SarabunPSK"/>
          <w:sz w:val="32"/>
          <w:szCs w:val="32"/>
        </w:rPr>
        <w:t xml:space="preserve"> (</w:t>
      </w:r>
      <w:proofErr w:type="gramStart"/>
      <w:r w:rsidRPr="008773DC">
        <w:rPr>
          <w:rFonts w:ascii="TH SarabunPSK" w:eastAsia="Cordia New" w:hAnsi="TH SarabunPSK" w:cs="TH SarabunPSK"/>
          <w:sz w:val="32"/>
          <w:szCs w:val="32"/>
          <w:cs/>
        </w:rPr>
        <w:t>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สาว</w:t>
      </w:r>
      <w:r w:rsidRPr="008773DC">
        <w:rPr>
          <w:rFonts w:ascii="TH SarabunPSK" w:hAnsi="TH SarabunPSK" w:cs="TH SarabunPSK"/>
          <w:sz w:val="32"/>
          <w:szCs w:val="32"/>
          <w:cs/>
        </w:rPr>
        <w:t>ภัคธนัช  พรมบุญแก้ว</w:t>
      </w:r>
      <w:proofErr w:type="gramEnd"/>
      <w:r w:rsidRPr="008773DC">
        <w:rPr>
          <w:rFonts w:ascii="TH SarabunPSK" w:eastAsia="Cordia New" w:hAnsi="TH SarabunPSK" w:cs="TH SarabunPSK"/>
          <w:sz w:val="32"/>
          <w:szCs w:val="32"/>
        </w:rPr>
        <w:t>)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7D882C5F" w14:textId="77777777" w:rsidR="00145297" w:rsidRPr="008773DC" w:rsidRDefault="00145297" w:rsidP="00145297">
      <w:pPr>
        <w:spacing w:before="120" w:after="0" w:line="240" w:lineRule="auto"/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ตำแหน่งนายสัตวแพทย์ชำนาญการ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6C1B3BDC" w14:textId="77777777" w:rsidR="00145297" w:rsidRPr="008773DC" w:rsidRDefault="00145297" w:rsidP="00145297">
      <w:pPr>
        <w:spacing w:before="120" w:after="0" w:line="240" w:lineRule="auto"/>
        <w:ind w:left="36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  <w:t xml:space="preserve">              </w:t>
      </w:r>
    </w:p>
    <w:p w14:paraId="6BD450CB" w14:textId="77777777" w:rsidR="00145297" w:rsidRPr="008773DC" w:rsidRDefault="00145297" w:rsidP="00145297">
      <w:pPr>
        <w:spacing w:before="120"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  <w:t xml:space="preserve">  ………../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............/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.…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</w:p>
    <w:p w14:paraId="4B2C6EE9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2A7C188" w14:textId="77777777" w:rsidR="00145297" w:rsidRPr="008773DC" w:rsidRDefault="00145297" w:rsidP="00145297">
      <w:pPr>
        <w:keepNext/>
        <w:spacing w:before="120" w:after="0" w:line="240" w:lineRule="auto"/>
        <w:ind w:firstLine="72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8B82C8F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9265F5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     ลงชื่อ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ab/>
        <w:t>ลงชื่อ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…………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..</w:t>
      </w:r>
    </w:p>
    <w:p w14:paraId="275E4A16" w14:textId="3E340446" w:rsidR="00145297" w:rsidRPr="008773DC" w:rsidRDefault="00F93DD1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D00FD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145297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0FD9" w:rsidRPr="008773DC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="00D00FD9" w:rsidRPr="008773DC">
        <w:rPr>
          <w:rFonts w:ascii="TH SarabunPSK" w:eastAsia="Cordia New" w:hAnsi="TH SarabunPSK" w:cs="TH SarabunPSK"/>
          <w:sz w:val="32"/>
          <w:szCs w:val="32"/>
          <w:cs/>
        </w:rPr>
        <w:t>นายโรจน์ชนะ  ปรากฎชื่อ</w:t>
      </w:r>
      <w:proofErr w:type="gramEnd"/>
      <w:r w:rsidR="00D00FD9" w:rsidRPr="008773DC">
        <w:rPr>
          <w:rFonts w:ascii="TH SarabunPSK" w:eastAsia="Cordia New" w:hAnsi="TH SarabunPSK" w:cs="TH SarabunPSK"/>
          <w:sz w:val="32"/>
          <w:szCs w:val="32"/>
        </w:rPr>
        <w:t>)</w:t>
      </w:r>
      <w:r w:rsidR="00145297" w:rsidRPr="008773DC">
        <w:rPr>
          <w:rFonts w:ascii="TH SarabunPSK" w:eastAsia="Cordia New" w:hAnsi="TH SarabunPSK" w:cs="TH SarabunPSK"/>
          <w:sz w:val="32"/>
          <w:szCs w:val="32"/>
        </w:rPr>
        <w:tab/>
      </w:r>
      <w:r w:rsidR="00145297" w:rsidRPr="008773DC">
        <w:rPr>
          <w:rFonts w:ascii="TH SarabunPSK" w:eastAsia="Cordia New" w:hAnsi="TH SarabunPSK" w:cs="TH SarabunPSK"/>
          <w:sz w:val="32"/>
          <w:szCs w:val="32"/>
        </w:rPr>
        <w:tab/>
      </w:r>
      <w:r w:rsidR="00145297" w:rsidRPr="008773DC">
        <w:rPr>
          <w:rFonts w:ascii="TH SarabunPSK" w:eastAsia="Cordia New" w:hAnsi="TH SarabunPSK" w:cs="TH SarabunPSK"/>
          <w:sz w:val="32"/>
          <w:szCs w:val="32"/>
        </w:rPr>
        <w:tab/>
      </w:r>
      <w:r w:rsidR="00145297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           </w:t>
      </w:r>
    </w:p>
    <w:p w14:paraId="674CFEEA" w14:textId="6C94CCB1" w:rsidR="00145297" w:rsidRPr="008773DC" w:rsidRDefault="00145297" w:rsidP="00145297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 ผู้อำนวยการกลุ่มพัฒนา                  </w:t>
      </w:r>
      <w:r w:rsidR="00BB7FF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14:paraId="0FDC3772" w14:textId="237D8548" w:rsidR="00145297" w:rsidRPr="00EA18B4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EA18B4">
        <w:rPr>
          <w:rFonts w:ascii="TH SarabunPSK" w:eastAsia="Cordia New" w:hAnsi="TH SarabunPSK" w:cs="TH SarabunPSK"/>
          <w:sz w:val="28"/>
          <w:cs/>
        </w:rPr>
        <w:t xml:space="preserve">    </w:t>
      </w:r>
      <w:r w:rsidRPr="00EA18B4">
        <w:rPr>
          <w:rFonts w:ascii="TH SarabunPSK" w:hAnsi="TH SarabunPSK" w:cs="TH SarabunPSK"/>
          <w:sz w:val="32"/>
          <w:szCs w:val="32"/>
          <w:cs/>
        </w:rPr>
        <w:t xml:space="preserve">การจัดการสุขภาพเพื่อเพิ่มผลผลิตสัตว์      </w:t>
      </w:r>
      <w:r w:rsidR="00BB7FF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0E47BB20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              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./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............/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..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 xml:space="preserve">        ………/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............../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</w:t>
      </w:r>
    </w:p>
    <w:p w14:paraId="70E282A1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8773DC">
        <w:rPr>
          <w:rFonts w:ascii="TH SarabunPSK" w:eastAsia="Cordia New" w:hAnsi="TH SarabunPSK" w:cs="TH SarabunPSK"/>
          <w:sz w:val="32"/>
          <w:szCs w:val="32"/>
        </w:rPr>
        <w:t>(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8773DC">
        <w:rPr>
          <w:rFonts w:ascii="TH SarabunPSK" w:eastAsia="Cordia New" w:hAnsi="TH SarabunPSK" w:cs="TH SarabunPSK"/>
          <w:sz w:val="32"/>
          <w:szCs w:val="32"/>
        </w:rPr>
        <w:t>)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3CBA49AF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1A98754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FB989AA" w14:textId="77777777" w:rsidR="00145297" w:rsidRPr="008773DC" w:rsidRDefault="00145297" w:rsidP="0014529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3BE32B08" w14:textId="77777777" w:rsidR="00145297" w:rsidRPr="008773DC" w:rsidRDefault="00145297" w:rsidP="00145297">
      <w:pPr>
        <w:spacing w:before="120"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14:paraId="14F69785" w14:textId="77777777" w:rsidR="00145297" w:rsidRPr="008773DC" w:rsidRDefault="00145297" w:rsidP="0014529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อาจส่งผลงานจริงประกอบการพิจารณาของคณะกรรมการก็ได้</w:t>
      </w:r>
    </w:p>
    <w:p w14:paraId="531F72FA" w14:textId="77777777" w:rsidR="00145297" w:rsidRPr="008773DC" w:rsidRDefault="00145297" w:rsidP="00145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8ABA5B" w14:textId="77777777" w:rsidR="00145297" w:rsidRPr="008773DC" w:rsidRDefault="00145297" w:rsidP="00145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1C3795" w14:textId="77777777" w:rsidR="00145297" w:rsidRDefault="00145297" w:rsidP="00145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8D3927" w14:textId="77777777" w:rsidR="00145297" w:rsidRDefault="00145297" w:rsidP="00145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D667E8" w14:textId="77777777" w:rsidR="00145297" w:rsidRDefault="00145297" w:rsidP="00145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5D07D9" w14:textId="77777777" w:rsidR="00145297" w:rsidRDefault="00145297" w:rsidP="00145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02DE21" w14:textId="77777777" w:rsidR="00145297" w:rsidRDefault="00145297" w:rsidP="00145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2680F0" w14:textId="77777777" w:rsidR="00145297" w:rsidRPr="00145297" w:rsidRDefault="00145297" w:rsidP="009D25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CEB8D7" w14:textId="77777777" w:rsidR="009D256E" w:rsidRPr="008773DC" w:rsidRDefault="009D256E" w:rsidP="00261194">
      <w:pPr>
        <w:spacing w:before="120"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</w:p>
    <w:p w14:paraId="2C95B50C" w14:textId="77777777" w:rsidR="009D256E" w:rsidRPr="008773DC" w:rsidRDefault="009D256E" w:rsidP="009D256E">
      <w:pPr>
        <w:keepNext/>
        <w:spacing w:before="120" w:after="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เสนอแนวคิด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064F55E5" w14:textId="7A768321" w:rsidR="009D256E" w:rsidRPr="008773DC" w:rsidRDefault="00E95572" w:rsidP="009D256E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.</w:t>
      </w:r>
      <w:r w:rsidR="00FE72DC" w:rsidRPr="008773DC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F30F45">
        <w:rPr>
          <w:rFonts w:ascii="TH SarabunPSK" w:eastAsia="Cordia New" w:hAnsi="TH SarabunPSK" w:cs="TH SarabunPSK" w:hint="cs"/>
          <w:sz w:val="32"/>
          <w:szCs w:val="32"/>
          <w:cs/>
        </w:rPr>
        <w:t>ยอัครพล หงษ์สวัสดิ์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14:paraId="2C9EDF13" w14:textId="77777777" w:rsidR="00E95572" w:rsidRPr="008773DC" w:rsidRDefault="009D256E" w:rsidP="009D256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ประกอบการขอรับเงินประจำ</w:t>
      </w:r>
      <w:r w:rsidR="00E95572"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แหน่ง</w:t>
      </w:r>
      <w:r w:rsidR="00E95572" w:rsidRPr="008773DC">
        <w:rPr>
          <w:rFonts w:ascii="TH SarabunPSK" w:eastAsia="Cordia New" w:hAnsi="TH SarabunPSK" w:cs="TH SarabunPSK"/>
          <w:sz w:val="32"/>
          <w:szCs w:val="32"/>
        </w:rPr>
        <w:t>……………</w:t>
      </w:r>
      <w:r w:rsidR="00E95572" w:rsidRPr="008773DC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  <w:r w:rsidR="00E95572" w:rsidRPr="008773DC">
        <w:rPr>
          <w:rFonts w:ascii="TH SarabunPSK" w:eastAsia="Cordia New" w:hAnsi="TH SarabunPSK" w:cs="TH SarabunPSK"/>
          <w:sz w:val="32"/>
          <w:szCs w:val="32"/>
        </w:rPr>
        <w:t xml:space="preserve">……………………  </w:t>
      </w:r>
    </w:p>
    <w:p w14:paraId="65E0AE2C" w14:textId="39D02AA3" w:rsidR="009D256E" w:rsidRPr="008773DC" w:rsidRDefault="00E95572" w:rsidP="009D256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 </w:t>
      </w:r>
      <w:r w:rsidR="009D256E" w:rsidRPr="008773DC">
        <w:rPr>
          <w:rFonts w:ascii="TH SarabunPSK" w:eastAsia="Cordia New" w:hAnsi="TH SarabunPSK" w:cs="TH SarabunPSK"/>
          <w:sz w:val="32"/>
          <w:szCs w:val="32"/>
          <w:cs/>
        </w:rPr>
        <w:t>เลขที่</w:t>
      </w:r>
      <w:r w:rsidR="009D256E" w:rsidRPr="008773DC">
        <w:rPr>
          <w:rFonts w:ascii="TH SarabunPSK" w:eastAsia="Cordia New" w:hAnsi="TH SarabunPSK" w:cs="TH SarabunPSK"/>
          <w:sz w:val="32"/>
          <w:szCs w:val="32"/>
        </w:rPr>
        <w:t>…</w:t>
      </w:r>
      <w:r w:rsidR="00FE72DC" w:rsidRPr="008773DC">
        <w:rPr>
          <w:rFonts w:ascii="TH SarabunPSK" w:eastAsia="Cordia New" w:hAnsi="TH SarabunPSK" w:cs="TH SarabunPSK"/>
          <w:sz w:val="32"/>
          <w:szCs w:val="32"/>
        </w:rPr>
        <w:t>1</w:t>
      </w:r>
      <w:r w:rsidR="00B63618">
        <w:rPr>
          <w:rFonts w:ascii="TH SarabunPSK" w:eastAsia="Cordia New" w:hAnsi="TH SarabunPSK" w:cs="TH SarabunPSK" w:hint="cs"/>
          <w:sz w:val="32"/>
          <w:szCs w:val="32"/>
          <w:cs/>
        </w:rPr>
        <w:t>259</w:t>
      </w:r>
      <w:r w:rsidR="009D256E" w:rsidRPr="008773DC">
        <w:rPr>
          <w:rFonts w:ascii="TH SarabunPSK" w:eastAsia="Cordia New" w:hAnsi="TH SarabunPSK" w:cs="TH SarabunPSK"/>
          <w:sz w:val="32"/>
          <w:szCs w:val="32"/>
        </w:rPr>
        <w:t>……………………………..…….</w:t>
      </w:r>
    </w:p>
    <w:p w14:paraId="2199DBD6" w14:textId="2693648E" w:rsidR="0003703E" w:rsidRPr="008773DC" w:rsidRDefault="00FE72DC" w:rsidP="00C77609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>กลุ่มพัฒนาการจัดการสุขภาพเพื่อเพิ่มผลผลิตสัตว</w:t>
      </w:r>
      <w:r w:rsidR="003F41CF" w:rsidRPr="008773DC">
        <w:rPr>
          <w:rFonts w:ascii="TH SarabunPSK" w:eastAsia="Cordia New" w:hAnsi="TH SarabunPSK" w:cs="TH SarabunPSK"/>
          <w:sz w:val="32"/>
          <w:szCs w:val="32"/>
          <w:cs/>
        </w:rPr>
        <w:t>์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สำนักควบค</w:t>
      </w:r>
      <w:r w:rsidR="003F41CF" w:rsidRPr="008773DC">
        <w:rPr>
          <w:rFonts w:ascii="TH SarabunPSK" w:eastAsia="Cordia New" w:hAnsi="TH SarabunPSK" w:cs="TH SarabunPSK"/>
          <w:sz w:val="32"/>
          <w:szCs w:val="32"/>
          <w:cs/>
        </w:rPr>
        <w:t>ุม ป้องกัน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และบำบัดโรคสัตว์                       </w:t>
      </w:r>
      <w:r w:rsidR="00933E27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ปฏิบัติหน้าที่ราชการที่หน่วยพัฒนาสุขภาพและผลผลิตสัตว์ สำนักงานปศุสัตว์เขต </w:t>
      </w:r>
      <w:r w:rsidRPr="008773DC">
        <w:rPr>
          <w:rFonts w:ascii="TH SarabunPSK" w:eastAsia="Cordia New" w:hAnsi="TH SarabunPSK" w:cs="TH SarabunPSK"/>
          <w:sz w:val="32"/>
          <w:szCs w:val="32"/>
        </w:rPr>
        <w:t>7</w:t>
      </w:r>
    </w:p>
    <w:p w14:paraId="6D30ADBD" w14:textId="77777777" w:rsidR="0003703E" w:rsidRDefault="009D256E" w:rsidP="00C77609">
      <w:pPr>
        <w:spacing w:before="120" w:after="0" w:line="240" w:lineRule="auto"/>
        <w:ind w:left="720" w:hanging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="00933E27" w:rsidRPr="008773DC">
        <w:rPr>
          <w:rFonts w:ascii="TH SarabunPSK" w:eastAsia="Cordia New" w:hAnsi="TH SarabunPSK" w:cs="TH SarabunPSK"/>
          <w:sz w:val="32"/>
          <w:szCs w:val="32"/>
        </w:rPr>
        <w:tab/>
      </w:r>
      <w:r w:rsidR="0003703E" w:rsidRPr="008773DC">
        <w:rPr>
          <w:rFonts w:ascii="TH SarabunPSK" w:eastAsia="TH SarabunPSK" w:hAnsi="TH SarabunPSK" w:cs="TH SarabunPSK"/>
          <w:sz w:val="32"/>
          <w:szCs w:val="32"/>
          <w:cs/>
        </w:rPr>
        <w:t xml:space="preserve">ความรู้ ทัศนคติ พฤติกรรมการป้องกันและควบคุมของโรคปากและเท้าเปื่อยของเกษตรกร         </w:t>
      </w:r>
    </w:p>
    <w:p w14:paraId="066ABE1A" w14:textId="182F648A" w:rsidR="00933E27" w:rsidRPr="008773DC" w:rsidRDefault="0003703E" w:rsidP="00C77609">
      <w:pPr>
        <w:spacing w:after="12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773DC">
        <w:rPr>
          <w:rFonts w:ascii="TH SarabunPSK" w:eastAsia="TH SarabunPSK" w:hAnsi="TH SarabunPSK" w:cs="TH SarabunPSK"/>
          <w:sz w:val="32"/>
          <w:szCs w:val="32"/>
          <w:cs/>
        </w:rPr>
        <w:t>ผ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ู้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เลี้ยงโ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นื้อ</w:t>
      </w:r>
      <w:r w:rsidRPr="008773DC">
        <w:rPr>
          <w:rFonts w:ascii="TH SarabunPSK" w:eastAsia="TH SarabunPSK" w:hAnsi="TH SarabunPSK" w:cs="TH SarabunPSK"/>
          <w:sz w:val="32"/>
          <w:szCs w:val="32"/>
          <w:cs/>
        </w:rPr>
        <w:t>ในพื้นที่ภาคตะวันตกของประเทศไทย</w:t>
      </w:r>
    </w:p>
    <w:p w14:paraId="480B93D5" w14:textId="77777777" w:rsidR="00933E27" w:rsidRPr="008773DC" w:rsidRDefault="009D256E" w:rsidP="00C77609">
      <w:pPr>
        <w:spacing w:after="12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1C31402" w14:textId="1D28F9AA" w:rsidR="00D91788" w:rsidRPr="00D91788" w:rsidRDefault="0003703E" w:rsidP="00D91788">
      <w:pPr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85872">
        <w:rPr>
          <w:rFonts w:ascii="TH SarabunPSK" w:eastAsia="TH SarabunPSK" w:hAnsi="TH SarabunPSK" w:cs="TH SarabunPSK" w:hint="cs"/>
          <w:sz w:val="32"/>
          <w:szCs w:val="32"/>
          <w:cs/>
        </w:rPr>
        <w:t>โรคปากและเท้าเปื่อย</w:t>
      </w:r>
      <w:r w:rsidR="009D10F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>
        <w:rPr>
          <w:rFonts w:ascii="TH SarabunPSK" w:eastAsia="TH SarabunPSK" w:hAnsi="TH SarabunPSK" w:cs="TH SarabunPSK"/>
          <w:sz w:val="32"/>
          <w:szCs w:val="32"/>
        </w:rPr>
        <w:t xml:space="preserve">Foot and Mouth disease, FMD)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ป็นโรคติดเชื้อไวรัสชนิดหนึ่งที่มี               การระบาดส่วนใหญ่ในสัตว์กีบคู่ เช่น โค สุกร กระบือ แพะ และแกะ ซึ่งมีความรุนแรงและการแพร่กระจายอย่างรวดเร็ว และก่อให้เกิดความเสียหายทางด้านเศรษฐกิจในปศุสัตว์กีบคู่</w:t>
      </w:r>
      <w:r w:rsidR="009D10F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10F0" w:rsidRPr="008773DC">
        <w:rPr>
          <w:rFonts w:ascii="TH SarabunPSK" w:eastAsia="Cordia New" w:hAnsi="TH SarabunPSK" w:cs="TH SarabunPSK"/>
          <w:sz w:val="32"/>
          <w:szCs w:val="32"/>
          <w:cs/>
        </w:rPr>
        <w:t>ทั้งในเรื่อง</w:t>
      </w:r>
      <w:r w:rsidR="009D10F0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="009D10F0" w:rsidRPr="008773DC">
        <w:rPr>
          <w:rFonts w:ascii="TH SarabunPSK" w:eastAsia="Cordia New" w:hAnsi="TH SarabunPSK" w:cs="TH SarabunPSK"/>
          <w:sz w:val="32"/>
          <w:szCs w:val="32"/>
          <w:cs/>
        </w:rPr>
        <w:t>ค่าน้ำนมดิบที่ควรได้รับ ค่ายารักษา หรือบางรายอาจจะต้องขายโคทิ้ง เนื่องจากเกิดภาวะเต้านมอักเสบเรื้อรังหรือสุขภาพโคไม่แข็งแรงสมบูรณ์เช่นเดิ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91788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ปัจจุบันในประเทศไทยพบอุบัติการณ์ </w:t>
      </w:r>
      <w:r w:rsidR="00D91788" w:rsidRPr="008773DC">
        <w:rPr>
          <w:rFonts w:ascii="TH SarabunPSK" w:eastAsia="Cordia New" w:hAnsi="TH SarabunPSK" w:cs="TH SarabunPSK"/>
          <w:sz w:val="32"/>
          <w:szCs w:val="32"/>
        </w:rPr>
        <w:t>3</w:t>
      </w:r>
      <w:r w:rsidR="00D91788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ซีโรไทป์คือ </w:t>
      </w:r>
      <w:r w:rsidR="00D91788" w:rsidRPr="008773DC">
        <w:rPr>
          <w:rFonts w:ascii="TH SarabunPSK" w:eastAsia="Cordia New" w:hAnsi="TH SarabunPSK" w:cs="TH SarabunPSK"/>
          <w:sz w:val="32"/>
          <w:szCs w:val="32"/>
        </w:rPr>
        <w:t xml:space="preserve">O, A </w:t>
      </w:r>
      <w:r w:rsidR="00D91788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และ </w:t>
      </w:r>
      <w:r w:rsidR="00D91788" w:rsidRPr="008773DC">
        <w:rPr>
          <w:rFonts w:ascii="TH SarabunPSK" w:eastAsia="Cordia New" w:hAnsi="TH SarabunPSK" w:cs="TH SarabunPSK"/>
          <w:sz w:val="32"/>
          <w:szCs w:val="32"/>
        </w:rPr>
        <w:t>Asia 1</w:t>
      </w:r>
      <w:r w:rsidR="00D91788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ระยะฟักตัวของโรคขึ้นกับชนิดของสัตว์ที่ติดเชื้อไวรัส</w:t>
      </w:r>
      <w:r w:rsidR="00D9178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91788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ปริมาณและวิธีที่สัตว์ได้รับเชื้อโดยโคมีระยะฟักตัวนาน </w:t>
      </w:r>
      <w:r w:rsidR="00D91788" w:rsidRPr="008773DC">
        <w:rPr>
          <w:rFonts w:ascii="TH SarabunPSK" w:eastAsia="Cordia New" w:hAnsi="TH SarabunPSK" w:cs="TH SarabunPSK"/>
          <w:sz w:val="32"/>
          <w:szCs w:val="32"/>
        </w:rPr>
        <w:t>2 – 14</w:t>
      </w:r>
      <w:r w:rsidR="00D91788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วัน (</w:t>
      </w:r>
      <w:r w:rsidR="00D91788" w:rsidRPr="008773DC">
        <w:rPr>
          <w:rFonts w:ascii="TH SarabunPSK" w:eastAsia="Cordia New" w:hAnsi="TH SarabunPSK" w:cs="TH SarabunPSK"/>
          <w:sz w:val="32"/>
          <w:szCs w:val="32"/>
        </w:rPr>
        <w:t>CFSPH, 2007)</w:t>
      </w:r>
      <w:r w:rsidR="00D9178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91788" w:rsidRPr="008773DC">
        <w:rPr>
          <w:rFonts w:ascii="TH SarabunPSK" w:eastAsia="Cordia New" w:hAnsi="TH SarabunPSK" w:cs="TH SarabunPSK"/>
          <w:sz w:val="32"/>
          <w:szCs w:val="32"/>
          <w:cs/>
        </w:rPr>
        <w:t>สัตว์ที่ติดเชื้อไวรัสจะขับเชื้อออกนอกร่างกายหลายทาง ได้แก่ สิ่งคัดหลั่งทางน้ำนม น้ำลาย น้ำปัสสาวะ อุจจาระ น้ำเชื้อ สามารถติดต่อผ่านการสัมผัสกับสัตว์ที่ติดเชื้อโดยตรงหรือสัมผัสกับสิ่งปนเปื้อนเชื้อทางอ้อมและผ่านทางอากาศ</w:t>
      </w:r>
      <w:r w:rsidR="00D9178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35106">
        <w:rPr>
          <w:rFonts w:ascii="TH SarabunPSK" w:eastAsia="Cordia New" w:hAnsi="TH SarabunPSK" w:cs="TH SarabunPSK" w:hint="cs"/>
          <w:sz w:val="32"/>
          <w:szCs w:val="32"/>
          <w:cs/>
        </w:rPr>
        <w:t>โดย</w:t>
      </w:r>
      <w:r w:rsidR="00D91788" w:rsidRPr="00427F10">
        <w:rPr>
          <w:rFonts w:ascii="TH SarabunPSK" w:eastAsia="TH SarabunPSK" w:hAnsi="TH SarabunPSK" w:cs="TH SarabunPSK" w:hint="cs"/>
          <w:sz w:val="32"/>
          <w:szCs w:val="32"/>
          <w:cs/>
        </w:rPr>
        <w:t>ผลกระทบที่เกิดขี้นระยะยาวในประเทศ</w:t>
      </w:r>
      <w:r w:rsidR="00D91788">
        <w:rPr>
          <w:rFonts w:ascii="TH SarabunPSK" w:eastAsia="TH SarabunPSK" w:hAnsi="TH SarabunPSK" w:cs="TH SarabunPSK" w:hint="cs"/>
          <w:sz w:val="32"/>
          <w:szCs w:val="32"/>
          <w:cs/>
        </w:rPr>
        <w:t>ไทย</w:t>
      </w:r>
      <w:r w:rsidR="00D91788" w:rsidRPr="00427F10">
        <w:rPr>
          <w:rFonts w:ascii="TH SarabunPSK" w:eastAsia="TH SarabunPSK" w:hAnsi="TH SarabunPSK" w:cs="TH SarabunPSK" w:hint="cs"/>
          <w:sz w:val="32"/>
          <w:szCs w:val="32"/>
          <w:cs/>
        </w:rPr>
        <w:t>จากการระบาดของโรคปากและเท้าเปื่อย นอกจากผลกระทบ</w:t>
      </w:r>
      <w:r w:rsidR="00D91788">
        <w:rPr>
          <w:rFonts w:ascii="TH SarabunPSK" w:eastAsia="TH SarabunPSK" w:hAnsi="TH SarabunPSK" w:cs="TH SarabunPSK" w:hint="cs"/>
          <w:sz w:val="32"/>
          <w:szCs w:val="32"/>
          <w:cs/>
        </w:rPr>
        <w:t>ด้าน</w:t>
      </w:r>
      <w:r w:rsidR="00D91788" w:rsidRPr="00427F10">
        <w:rPr>
          <w:rFonts w:ascii="TH SarabunPSK" w:eastAsia="TH SarabunPSK" w:hAnsi="TH SarabunPSK" w:cs="TH SarabunPSK" w:hint="cs"/>
          <w:sz w:val="32"/>
          <w:szCs w:val="32"/>
          <w:cs/>
        </w:rPr>
        <w:t>ความมั่นคงทางอาหารของประชากรในประเทศและในโลก ยังส่งผลกระทบต่อสภาพทางเศรษฐกิจ สังคม และสิ่งแวดล้อมหลายประการ เช่น การเสียโอกาสการส่งออกหรือนำเข้าสัตว</w:t>
      </w:r>
      <w:r w:rsidR="00D91788"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="00D91788" w:rsidRPr="00427F10">
        <w:rPr>
          <w:rFonts w:ascii="TH SarabunPSK" w:eastAsia="TH SarabunPSK" w:hAnsi="TH SarabunPSK" w:cs="TH SarabunPSK" w:hint="cs"/>
          <w:sz w:val="32"/>
          <w:szCs w:val="32"/>
          <w:cs/>
        </w:rPr>
        <w:t>และผลิตภัณฑ์จากสัตว์ ทำให้สูญเสียรายได้เข้าประเทศ การสูญเสียงบประมาณในการควบคุมโรค</w:t>
      </w:r>
      <w:r w:rsidR="00D9178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ดังนั้น </w:t>
      </w:r>
      <w:r w:rsidR="00D91788" w:rsidRPr="00427F10">
        <w:rPr>
          <w:rFonts w:ascii="TH SarabunPSK" w:hAnsi="TH SarabunPSK" w:cs="TH SarabunPSK" w:hint="cs"/>
          <w:sz w:val="32"/>
          <w:szCs w:val="32"/>
          <w:cs/>
        </w:rPr>
        <w:t>จึงจำเป็นต้องหาแนวทางในการกระตุ้นให้เกษตรกรเห็นความสำคัญและตระหนักถึงความสูญเสียทางเศรษฐกิจของโรคปากและเท้าเปื่อย</w:t>
      </w:r>
    </w:p>
    <w:p w14:paraId="5F65EC62" w14:textId="56EED137" w:rsidR="009D10F0" w:rsidRDefault="00D91788" w:rsidP="00A87B1B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00013">
        <w:rPr>
          <w:rFonts w:ascii="TH SarabunPSK" w:eastAsia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ภาคตะวันตกของประเทศไทย เป็นพื้นที่ที่มีการเลี้ยงปศุสัตว์ที่เป็นสัตว์กีบคู่ เช่น โคนม โคเนื้อ กระบือ แพะ แกะและสุกร เป็นจำนวนมาก โดยเฉพาะโคเนื้อ ที่มีการเลี้ยงจำนวน 869</w:t>
      </w:r>
      <w:r>
        <w:rPr>
          <w:rFonts w:ascii="TH SarabunPSK" w:eastAsia="TH SarabunPSK" w:hAnsi="TH SarabunPSK" w:cs="TH SarabunPSK"/>
          <w:sz w:val="32"/>
          <w:szCs w:val="32"/>
        </w:rPr>
        <w:t xml:space="preserve">,164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ัว (กรมปศุสัตว์</w:t>
      </w:r>
      <w:r>
        <w:rPr>
          <w:rFonts w:ascii="TH SarabunPSK" w:eastAsia="TH SarabunPSK" w:hAnsi="TH SarabunPSK" w:cs="TH SarabunPSK"/>
          <w:sz w:val="32"/>
          <w:szCs w:val="32"/>
        </w:rPr>
        <w:t>,2563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 ซึ่งเป็นพื้นที่ปศุสัตว์ที่มีจำนวนประชากรโคเนื้อมากเป็นลำดับที่ 3 ของประเทศ</w:t>
      </w:r>
      <w:r w:rsidR="0093510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โดยจังหวัดที่มีการเลี้ยงโคเนื้อจำนวนมาก ได้แก่ จังหวัดกาญจนบุรี เพชรบุรี สุพรรณบุรี และประจวบคีรีขันธ์ ตามลำดับ และจากข้อมูลของระบบสารสนเทศเพื่อการเฝ้าระวังโรคระบาดสัตว์ </w:t>
      </w:r>
      <w:r w:rsidR="00935106">
        <w:rPr>
          <w:rFonts w:ascii="TH SarabunPSK" w:eastAsia="TH SarabunPSK" w:hAnsi="TH SarabunPSK" w:cs="TH SarabunPSK"/>
          <w:sz w:val="32"/>
          <w:szCs w:val="32"/>
        </w:rPr>
        <w:t>(e-Smart Surveillance)</w:t>
      </w:r>
      <w:r w:rsidR="0093510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รมปศุสัตว์ ในช่วงระหว่างปี พ.ศ.2556-เดือนกันยายน 2563 มีรายงานการเกิดโรคปากและเท้าเปื่อยในพื้นที่ภาคตะวันตกของประเทศไทย จำนวน 216 ครั้ง(กรมปศุสัตว์</w:t>
      </w:r>
      <w:r w:rsidR="00935106">
        <w:rPr>
          <w:rFonts w:ascii="TH SarabunPSK" w:eastAsia="TH SarabunPSK" w:hAnsi="TH SarabunPSK" w:cs="TH SarabunPSK"/>
          <w:sz w:val="32"/>
          <w:szCs w:val="32"/>
        </w:rPr>
        <w:t>, 256</w:t>
      </w:r>
      <w:r w:rsidR="00935106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="00935106">
        <w:rPr>
          <w:rFonts w:ascii="TH SarabunPSK" w:eastAsia="TH SarabunPSK" w:hAnsi="TH SarabunPSK" w:cs="TH SarabunPSK"/>
          <w:sz w:val="32"/>
          <w:szCs w:val="32"/>
        </w:rPr>
        <w:t>)</w:t>
      </w:r>
      <w:r w:rsidR="0093510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โดยจำแนกเป็นการเกิดโรคในโคนมสูงถึงร้อยละ 62.96 และโคเนื้อ ร้อยละ 33.33 </w:t>
      </w:r>
      <w:r w:rsidR="006F01E8">
        <w:rPr>
          <w:rFonts w:ascii="TH SarabunPSK" w:eastAsia="TH SarabunPSK" w:hAnsi="TH SarabunPSK" w:cs="TH SarabunPSK" w:hint="cs"/>
          <w:sz w:val="32"/>
          <w:szCs w:val="32"/>
          <w:cs/>
        </w:rPr>
        <w:t>แม้</w:t>
      </w:r>
      <w:r w:rsidR="00935106">
        <w:rPr>
          <w:rFonts w:ascii="TH SarabunPSK" w:eastAsia="TH SarabunPSK" w:hAnsi="TH SarabunPSK" w:cs="TH SarabunPSK" w:hint="cs"/>
          <w:sz w:val="32"/>
          <w:szCs w:val="32"/>
          <w:cs/>
        </w:rPr>
        <w:t>การระบาดจะมีแนวโน้มลดลง แต่โรคปากและเท้าเปื่อยก็ยังคงเป็นโรคระบาดสำคัญที่ทำให้เกิดความเสียหายต่อการเลี้ยงโค</w:t>
      </w:r>
      <w:r w:rsidR="006F01E8">
        <w:rPr>
          <w:rFonts w:ascii="TH SarabunPSK" w:eastAsia="TH SarabunPSK" w:hAnsi="TH SarabunPSK" w:cs="TH SarabunPSK" w:hint="cs"/>
          <w:sz w:val="32"/>
          <w:szCs w:val="32"/>
          <w:cs/>
        </w:rPr>
        <w:t>นมและโคเนื้อ</w:t>
      </w:r>
      <w:r w:rsidR="00935106">
        <w:rPr>
          <w:rFonts w:ascii="TH SarabunPSK" w:eastAsia="TH SarabunPSK" w:hAnsi="TH SarabunPSK" w:cs="TH SarabunPSK" w:hint="cs"/>
          <w:sz w:val="32"/>
          <w:szCs w:val="32"/>
          <w:cs/>
        </w:rPr>
        <w:t>ในพื้นที่</w:t>
      </w:r>
      <w:r w:rsidR="00A87B1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ต่ทั้งนี้ จากการสอบสวนข้อมูลเชิงลึก พบว่า หลายครั้งการระบาดของโรคปากและเท้าเปื่อยในโคนมนั้น มีสาเหตุมาจากฝูงโคเนื้อในพื้นที่ก่อน </w:t>
      </w:r>
      <w:r w:rsidR="003C67A3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3C67A3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ด้วยรูปแบบการเลี้ยงโคเนื้อที่มีความหลากหลายทั้งระบบการเลี้ยงแบบอุตสาหกรรม การเลี้ยงแบบรายย่อย และการเลี้ยงแบบปล่อยอิสระ</w:t>
      </w:r>
      <w:r w:rsidR="00582E5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ซึ่งให้ความสำคัญต่อการป้องกันและควบคุมโรคแตกต่างกัน </w:t>
      </w:r>
    </w:p>
    <w:p w14:paraId="6E7A510B" w14:textId="39D9B32F" w:rsidR="006F01E8" w:rsidRPr="002D2307" w:rsidRDefault="006F01E8" w:rsidP="006F01E8">
      <w:pPr>
        <w:spacing w:line="240" w:lineRule="auto"/>
        <w:ind w:firstLine="720"/>
        <w:jc w:val="thaiDistribute"/>
        <w:rPr>
          <w:rFonts w:ascii="TH SarabunPSK" w:eastAsia="TH SarabunPSK" w:hAnsi="TH SarabunPSK" w:cs="TH SarabunPSK"/>
          <w:spacing w:val="20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การศึกษาครั้งนี้</w:t>
      </w:r>
      <w:r w:rsidR="00C7760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A87B1B">
        <w:rPr>
          <w:rFonts w:ascii="TH SarabunPSK" w:eastAsia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ำการศึกษากับเกษตรกรผู้เลี้ยงโค</w:t>
      </w:r>
      <w:r w:rsidR="00C77609">
        <w:rPr>
          <w:rFonts w:ascii="TH SarabunPSK" w:eastAsia="TH SarabunPSK" w:hAnsi="TH SarabunPSK" w:cs="TH SarabunPSK" w:hint="cs"/>
          <w:sz w:val="32"/>
          <w:szCs w:val="32"/>
          <w:cs/>
        </w:rPr>
        <w:t>เนื้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นพื้นที่ปศุสัตว์เขต 7  เนื่องจากเป็นพื้นที่          ปศุสัตว์ที่มีรายงานการระบาดของโรคปากและเท้าเปื่อย</w:t>
      </w:r>
      <w:r w:rsidR="00582E54">
        <w:rPr>
          <w:rFonts w:ascii="TH SarabunPSK" w:eastAsia="TH SarabunPSK" w:hAnsi="TH SarabunPSK" w:cs="TH SarabunPSK" w:hint="cs"/>
          <w:sz w:val="32"/>
          <w:szCs w:val="32"/>
          <w:cs/>
        </w:rPr>
        <w:t>จำนวนมา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427F10">
        <w:rPr>
          <w:rFonts w:ascii="TH SarabunPSK" w:hAnsi="TH SarabunPSK" w:cs="TH SarabunPSK" w:hint="cs"/>
          <w:sz w:val="32"/>
          <w:szCs w:val="32"/>
          <w:cs/>
        </w:rPr>
        <w:t>ซึ่งการศึกษาเรื่อง ความรู้ ทัศนคติ พฤติกรรม</w:t>
      </w:r>
      <w:r w:rsidRPr="00427F10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</w:t>
      </w:r>
      <w:r w:rsidRPr="00427F10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บคุมโรคปากและเท้าเปื่อย</w:t>
      </w:r>
      <w:r w:rsidRPr="00427F10">
        <w:rPr>
          <w:rFonts w:ascii="TH SarabunPSK" w:hAnsi="TH SarabunPSK" w:cs="TH SarabunPSK"/>
          <w:color w:val="000000"/>
          <w:sz w:val="32"/>
          <w:szCs w:val="32"/>
          <w:cs/>
        </w:rPr>
        <w:t>ของเกษตรกรผู้เลี้ยงโค</w:t>
      </w:r>
      <w:r w:rsidR="00582E54">
        <w:rPr>
          <w:rFonts w:ascii="TH SarabunPSK" w:hAnsi="TH SarabunPSK" w:cs="TH SarabunPSK" w:hint="cs"/>
          <w:color w:val="000000"/>
          <w:sz w:val="32"/>
          <w:szCs w:val="32"/>
          <w:cs/>
        </w:rPr>
        <w:t>เนื้อ</w:t>
      </w:r>
      <w:r w:rsidRPr="00427F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การศึกษาทางสังคม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ามารถ</w:t>
      </w:r>
      <w:r w:rsidRPr="002D2307">
        <w:rPr>
          <w:rFonts w:ascii="TH SarabunPSK" w:eastAsia="TH SarabunPSK" w:hAnsi="TH SarabunPSK" w:cs="TH SarabunPSK" w:hint="cs"/>
          <w:spacing w:val="6"/>
          <w:sz w:val="32"/>
          <w:szCs w:val="32"/>
          <w:cs/>
        </w:rPr>
        <w:t>ประเมินถึงสถานะความรู้</w:t>
      </w:r>
      <w:r w:rsidR="00C77609">
        <w:rPr>
          <w:rFonts w:ascii="TH SarabunPSK" w:eastAsia="TH SarabunPSK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ัศคติ</w:t>
      </w:r>
      <w:r w:rsidR="00C7760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พฤติกรรมการป้องกันและควบคุมโรคปากและเท้าเปื่อย</w:t>
      </w:r>
      <w:r w:rsidRPr="007F06BA">
        <w:rPr>
          <w:rFonts w:ascii="TH SarabunPSK" w:eastAsia="TH SarabunPSK" w:hAnsi="TH SarabunPSK" w:cs="TH SarabunPSK" w:hint="cs"/>
          <w:sz w:val="32"/>
          <w:szCs w:val="32"/>
          <w:cs/>
        </w:rPr>
        <w:t>รวมถึงทราบปัจจัยที่จะส่งผลให้เกษตรกรมีแนวโน้มปรับเปลี่ยนทัศนคติที่ดี</w:t>
      </w:r>
      <w:r w:rsidR="00C7760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427F10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นำข้อมูลที่ได้นี้ ไปประชาสัมพันธ์ ปรับปรุงมาตรการหรือแนวทางในการป้องกันและควบคุมโรคปากและเท้าเปื่อย ให้เกิดประสิทธิภาพในการป้องกันและควบคุม และลดอุบัติการณ์ของการเกิดโรคในอนาคต</w:t>
      </w:r>
    </w:p>
    <w:p w14:paraId="3D485EA1" w14:textId="77777777" w:rsidR="00933E27" w:rsidRPr="00261194" w:rsidRDefault="009D256E" w:rsidP="0026119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คิด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งาน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)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ผู้ประเมินจะพัฒนางาน</w:t>
      </w:r>
    </w:p>
    <w:p w14:paraId="44725BB5" w14:textId="71E7BF9C" w:rsidR="00987DD2" w:rsidRDefault="00346D45" w:rsidP="00346D4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="00987DD2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957970" w:rsidRPr="008773DC">
        <w:rPr>
          <w:rFonts w:ascii="TH SarabunPSK" w:eastAsia="Cordia New" w:hAnsi="TH SarabunPSK" w:cs="TH SarabunPSK"/>
          <w:sz w:val="32"/>
          <w:szCs w:val="32"/>
        </w:rPr>
        <w:t>.</w:t>
      </w:r>
      <w:r w:rsidR="00957970" w:rsidRPr="008773DC">
        <w:rPr>
          <w:rFonts w:ascii="TH SarabunPSK" w:eastAsia="Cordia New" w:hAnsi="TH SarabunPSK" w:cs="TH SarabunPSK"/>
          <w:sz w:val="32"/>
          <w:szCs w:val="32"/>
          <w:cs/>
        </w:rPr>
        <w:t>ทำการสัมภาษณ์เกษตรกร</w:t>
      </w:r>
      <w:r w:rsidR="00C125A6" w:rsidRPr="008773DC">
        <w:rPr>
          <w:rFonts w:ascii="TH SarabunPSK" w:eastAsia="Cordia New" w:hAnsi="TH SarabunPSK" w:cs="TH SarabunPSK"/>
          <w:sz w:val="32"/>
          <w:szCs w:val="32"/>
          <w:cs/>
        </w:rPr>
        <w:t>ผู้เลี้ยงโคเนื้อ</w:t>
      </w:r>
      <w:r w:rsidR="00987DD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87DD2" w:rsidRPr="00AD4F44">
        <w:rPr>
          <w:rFonts w:ascii="TH SarabunPSK" w:hAnsi="TH SarabunPSK" w:cs="TH SarabunPSK" w:hint="cs"/>
          <w:sz w:val="32"/>
          <w:szCs w:val="32"/>
          <w:cs/>
        </w:rPr>
        <w:t>ในพื้นที่ปศุสัตว์เขต</w:t>
      </w:r>
      <w:r w:rsidR="00987DD2" w:rsidRPr="00AD4F44">
        <w:rPr>
          <w:rFonts w:ascii="TH SarabunPSK" w:hAnsi="TH SarabunPSK" w:cs="TH SarabunPSK"/>
          <w:sz w:val="32"/>
          <w:szCs w:val="32"/>
          <w:cs/>
        </w:rPr>
        <w:t xml:space="preserve"> 7</w:t>
      </w:r>
      <w:r w:rsidR="00987DD2" w:rsidRPr="00AD4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5A6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7DD2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987DD2" w:rsidRPr="00A14A0A">
        <w:rPr>
          <w:rFonts w:ascii="TH SarabunPSK" w:eastAsia="TH SarabunPSK" w:hAnsi="TH SarabunPSK" w:cs="TH SarabunPSK" w:hint="cs"/>
          <w:sz w:val="32"/>
          <w:szCs w:val="32"/>
          <w:cs/>
        </w:rPr>
        <w:t>คำนวณจำนวนตัวอย่าง</w:t>
      </w:r>
      <w:r w:rsidR="00987D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ี่ใช้เก็บในแต่ละจังหวัด </w:t>
      </w:r>
      <w:r w:rsidR="00987DD2" w:rsidRPr="00A14A0A">
        <w:rPr>
          <w:rFonts w:ascii="TH SarabunPSK" w:eastAsia="TH SarabunPSK" w:hAnsi="TH SarabunPSK" w:cs="TH SarabunPSK" w:hint="cs"/>
          <w:sz w:val="32"/>
          <w:szCs w:val="32"/>
          <w:cs/>
        </w:rPr>
        <w:t>โดยเทียบบัญญัติไตรยางศ์</w:t>
      </w:r>
      <w:r w:rsidR="00987DD2" w:rsidRPr="00A14A0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987DD2" w:rsidRPr="00A14A0A">
        <w:rPr>
          <w:rFonts w:ascii="TH SarabunPSK" w:eastAsia="TH SarabunPSK" w:hAnsi="TH SarabunPSK" w:cs="TH SarabunPSK"/>
          <w:sz w:val="32"/>
          <w:szCs w:val="32"/>
        </w:rPr>
        <w:t xml:space="preserve">Proportional to Size) </w:t>
      </w:r>
      <w:r w:rsidR="00987DD2" w:rsidRPr="00A14A0A">
        <w:rPr>
          <w:rFonts w:ascii="TH SarabunPSK" w:eastAsia="TH SarabunPSK" w:hAnsi="TH SarabunPSK" w:cs="TH SarabunPSK" w:hint="cs"/>
          <w:sz w:val="32"/>
          <w:szCs w:val="32"/>
          <w:cs/>
        </w:rPr>
        <w:t>ตามจำนวนฟาร์มโค</w:t>
      </w:r>
      <w:r w:rsidR="00987DD2">
        <w:rPr>
          <w:rFonts w:ascii="TH SarabunPSK" w:eastAsia="TH SarabunPSK" w:hAnsi="TH SarabunPSK" w:cs="TH SarabunPSK" w:hint="cs"/>
          <w:sz w:val="32"/>
          <w:szCs w:val="32"/>
          <w:cs/>
        </w:rPr>
        <w:t>เนื้อ</w:t>
      </w:r>
      <w:r w:rsidR="00987DD2" w:rsidRPr="00A14A0A">
        <w:rPr>
          <w:rFonts w:ascii="TH SarabunPSK" w:eastAsia="TH SarabunPSK" w:hAnsi="TH SarabunPSK" w:cs="TH SarabunPSK" w:hint="cs"/>
          <w:sz w:val="32"/>
          <w:szCs w:val="32"/>
          <w:cs/>
        </w:rPr>
        <w:t>ในแต่ละจังหวัดในพื้นที่ปศุสัตว์เขต</w:t>
      </w:r>
      <w:r w:rsidR="00987DD2" w:rsidRPr="00A14A0A">
        <w:rPr>
          <w:rFonts w:ascii="TH SarabunPSK" w:eastAsia="TH SarabunPSK" w:hAnsi="TH SarabunPSK" w:cs="TH SarabunPSK"/>
          <w:sz w:val="32"/>
          <w:szCs w:val="32"/>
          <w:cs/>
        </w:rPr>
        <w:t xml:space="preserve"> 7</w:t>
      </w:r>
      <w:r w:rsidR="00987D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87DD2">
        <w:rPr>
          <w:rFonts w:ascii="TH SarabunPSK" w:hAnsi="TH SarabunPSK" w:cs="TH SarabunPSK" w:hint="cs"/>
          <w:sz w:val="32"/>
          <w:szCs w:val="32"/>
          <w:cs/>
        </w:rPr>
        <w:t>เก็บข้อมูลพื้นฐาน ข้อมูลการจัดการฟาร์ม ความรู้เกี่ยวกับโรคปากและเท้าเปื่อย ทัศนคติในการป้องกันและควบคุมโรคปากและเท้าเปื่อย และพฤติกรรมการป้องกันและควบคุมโรคปากและเท้าเปื่อย</w:t>
      </w:r>
      <w:r w:rsidR="00987DD2" w:rsidRPr="00A91A99">
        <w:rPr>
          <w:rFonts w:ascii="TH SarabunPSK" w:hAnsi="TH SarabunPSK" w:cs="TH SarabunPSK" w:hint="cs"/>
          <w:sz w:val="32"/>
          <w:szCs w:val="32"/>
          <w:cs/>
        </w:rPr>
        <w:t>วิเคราะห์โดยใช้</w:t>
      </w:r>
      <w:r w:rsidR="00987DD2" w:rsidRPr="00A91A99">
        <w:rPr>
          <w:rFonts w:ascii="TH SarabunPSK" w:hAnsi="TH SarabunPSK" w:cs="TH SarabunPSK"/>
          <w:sz w:val="32"/>
          <w:szCs w:val="32"/>
          <w:cs/>
        </w:rPr>
        <w:t>ใช้ค่าสถิติเชิงพรรณนา</w:t>
      </w:r>
      <w:r w:rsidR="00987DD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87DD2">
        <w:rPr>
          <w:rFonts w:ascii="TH SarabunPSK" w:hAnsi="TH SarabunPSK" w:cs="TH SarabunPSK"/>
          <w:sz w:val="32"/>
          <w:szCs w:val="32"/>
        </w:rPr>
        <w:t>Descriptive Statistics)</w:t>
      </w:r>
      <w:r w:rsidR="00987DD2">
        <w:rPr>
          <w:rFonts w:ascii="TH SarabunPSK" w:hAnsi="TH SarabunPSK" w:cs="TH SarabunPSK" w:hint="cs"/>
          <w:sz w:val="32"/>
          <w:szCs w:val="32"/>
          <w:cs/>
        </w:rPr>
        <w:t xml:space="preserve"> และค่าสถิติเชิงอนุมาน </w:t>
      </w:r>
      <w:r w:rsidR="00987DD2">
        <w:rPr>
          <w:rFonts w:ascii="TH SarabunPSK" w:hAnsi="TH SarabunPSK" w:cs="TH SarabunPSK"/>
          <w:sz w:val="32"/>
          <w:szCs w:val="32"/>
        </w:rPr>
        <w:t xml:space="preserve">(Inferential Statistics) </w:t>
      </w:r>
      <w:r w:rsidR="00957970"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3C7FE984" w14:textId="0865B75D" w:rsidR="00957970" w:rsidRPr="008773DC" w:rsidRDefault="00987DD2" w:rsidP="00987DD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957970" w:rsidRPr="008773DC">
        <w:rPr>
          <w:rFonts w:ascii="TH SarabunPSK" w:eastAsia="Cordia New" w:hAnsi="TH SarabunPSK" w:cs="TH SarabunPSK"/>
          <w:sz w:val="32"/>
          <w:szCs w:val="32"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ศึกษาระดับความรู้ ทัศนคติ และพฤติกรรมการปฏิบัติ รวมถึงปัจจัยที่ส่งผล</w:t>
      </w:r>
      <w:r w:rsidRPr="00AD4F44">
        <w:rPr>
          <w:rFonts w:ascii="TH SarabunPSK" w:eastAsia="TH SarabunPSK" w:hAnsi="TH SarabunPSK" w:cs="TH SarabunPSK" w:hint="cs"/>
          <w:sz w:val="32"/>
          <w:szCs w:val="32"/>
          <w:cs/>
        </w:rPr>
        <w:t>ความรู้ ทัศนคติ และพฤติกรรมการป้องกันและควบคุมโรคปากและเท้าเปื่อยของเกษตรกรผู้เลี้ยง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คเนื้อ</w:t>
      </w:r>
      <w:r w:rsidRPr="00AD4F4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122E3FAD" w14:textId="33756D1C" w:rsidR="00955524" w:rsidRPr="008773DC" w:rsidRDefault="00987DD2" w:rsidP="0095797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957970" w:rsidRPr="008773DC">
        <w:rPr>
          <w:rFonts w:ascii="TH SarabunPSK" w:eastAsia="Cordia New" w:hAnsi="TH SarabunPSK" w:cs="TH SarabunPSK"/>
          <w:sz w:val="32"/>
          <w:szCs w:val="32"/>
          <w:cs/>
        </w:rPr>
        <w:t>. ประชาสัมพันธ์แล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อบรม</w:t>
      </w:r>
      <w:r w:rsidR="00957970" w:rsidRPr="008773DC">
        <w:rPr>
          <w:rFonts w:ascii="TH SarabunPSK" w:eastAsia="Cordia New" w:hAnsi="TH SarabunPSK" w:cs="TH SarabunPSK"/>
          <w:sz w:val="32"/>
          <w:szCs w:val="32"/>
          <w:cs/>
        </w:rPr>
        <w:t>ให้ความรู้กับเกษตรกร</w:t>
      </w:r>
      <w:r w:rsidR="00C125A6" w:rsidRPr="008773DC">
        <w:rPr>
          <w:rFonts w:ascii="TH SarabunPSK" w:eastAsia="Cordia New" w:hAnsi="TH SarabunPSK" w:cs="TH SarabunPSK"/>
          <w:sz w:val="32"/>
          <w:szCs w:val="32"/>
          <w:cs/>
        </w:rPr>
        <w:t>ผู้เลี้ยง</w:t>
      </w:r>
      <w:r w:rsidR="00957970" w:rsidRPr="008773DC">
        <w:rPr>
          <w:rFonts w:ascii="TH SarabunPSK" w:eastAsia="Cordia New" w:hAnsi="TH SarabunPSK" w:cs="TH SarabunPSK"/>
          <w:sz w:val="32"/>
          <w:szCs w:val="32"/>
          <w:cs/>
        </w:rPr>
        <w:t>โคเนื้อ</w:t>
      </w:r>
      <w:r w:rsidR="005C06FD" w:rsidRPr="008773DC">
        <w:rPr>
          <w:rFonts w:ascii="TH SarabunPSK" w:eastAsia="Cordia New" w:hAnsi="TH SarabunPSK" w:cs="TH SarabunPSK"/>
          <w:sz w:val="32"/>
          <w:szCs w:val="32"/>
          <w:cs/>
        </w:rPr>
        <w:t>โดยเฉพา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กษตรกรกลุ่มเป้าหมายจากผลการศึกษาครั้งนี้ และในประเด็นที่มีความสำคัญต่อการ</w:t>
      </w:r>
      <w:r w:rsidR="007C449B">
        <w:rPr>
          <w:rFonts w:ascii="TH SarabunPSK" w:eastAsia="Cordia New" w:hAnsi="TH SarabunPSK" w:cs="TH SarabunPSK" w:hint="cs"/>
          <w:sz w:val="32"/>
          <w:szCs w:val="32"/>
          <w:cs/>
        </w:rPr>
        <w:t>ป้องกั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7C449B">
        <w:rPr>
          <w:rFonts w:ascii="TH SarabunPSK" w:eastAsia="Cordia New" w:hAnsi="TH SarabunPSK" w:cs="TH SarabunPSK" w:hint="cs"/>
          <w:sz w:val="32"/>
          <w:szCs w:val="32"/>
          <w:cs/>
        </w:rPr>
        <w:t>ควบคุ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เกิดโรคปากและเท้าเปื่อย เช่น ความรู้พื้นฐานของเชื้อไวรัส การแพร่กระจายและช่องทางการติดต่อ เทคนิคการทำวัคซีนที่ถูกต้อง และระบบความปลอดภัยทางชีวภาพ เป็นต้น</w:t>
      </w:r>
    </w:p>
    <w:p w14:paraId="134D97B5" w14:textId="711F674A" w:rsidR="00933E27" w:rsidRDefault="007C449B" w:rsidP="0026119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C06FD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ำเสนอผลการศึกษาวิจัยสู่การออกนโยบายในการป้องกันและควบคุมการเกิดโรคปากและเท้าเปื่อยที่สอดคล้องกับบริบทในแต่ละพื้นที่</w:t>
      </w:r>
      <w:r w:rsidR="00933E27" w:rsidRPr="008773DC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CCA7798" w14:textId="77777777" w:rsidR="003B1CA0" w:rsidRPr="00261194" w:rsidRDefault="003B1CA0" w:rsidP="002611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2C1B5A6" w14:textId="77777777" w:rsidR="00D419EB" w:rsidRPr="008773DC" w:rsidRDefault="009D256E" w:rsidP="00BC062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028D2AE5" w14:textId="77777777" w:rsidR="00B8061C" w:rsidRPr="005630FE" w:rsidRDefault="00B8061C" w:rsidP="00B8061C">
      <w:pPr>
        <w:numPr>
          <w:ilvl w:val="0"/>
          <w:numId w:val="29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5630FE">
        <w:rPr>
          <w:rFonts w:ascii="TH SarabunPSK" w:hAnsi="TH SarabunPSK" w:cs="TH SarabunPSK" w:hint="cs"/>
          <w:sz w:val="32"/>
          <w:szCs w:val="32"/>
          <w:cs/>
        </w:rPr>
        <w:t>เกษตรกรมีความรู้ และความเข้าใจต่อการป้องก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630FE">
        <w:rPr>
          <w:rFonts w:ascii="TH SarabunPSK" w:hAnsi="TH SarabunPSK" w:cs="TH SarabunPSK" w:hint="cs"/>
          <w:sz w:val="32"/>
          <w:szCs w:val="32"/>
          <w:cs/>
        </w:rPr>
        <w:t xml:space="preserve">ควบคุมโรคปากและเท้าเปื่อย 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ช่วย</w:t>
      </w:r>
      <w:r w:rsidRPr="005630FE">
        <w:rPr>
          <w:rFonts w:ascii="TH SarabunPSK" w:hAnsi="TH SarabunPSK" w:cs="TH SarabunPSK" w:hint="cs"/>
          <w:sz w:val="32"/>
          <w:szCs w:val="32"/>
          <w:cs/>
        </w:rPr>
        <w:t>ลดอุบัติการณ์ของการเกิดโรคปากและเท้าเปื่อย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ปศุสัตว์เขต7</w:t>
      </w:r>
    </w:p>
    <w:p w14:paraId="6305EE3A" w14:textId="41C578D9" w:rsidR="00B8061C" w:rsidRPr="005630FE" w:rsidRDefault="00B8061C" w:rsidP="00B8061C">
      <w:pPr>
        <w:numPr>
          <w:ilvl w:val="0"/>
          <w:numId w:val="29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5630FE">
        <w:rPr>
          <w:rFonts w:ascii="TH SarabunPSK" w:hAnsi="TH SarabunPSK" w:cs="TH SarabunPSK" w:hint="cs"/>
          <w:spacing w:val="-4"/>
          <w:sz w:val="32"/>
          <w:szCs w:val="32"/>
          <w:cs/>
        </w:rPr>
        <w:t>ลดการสูญเสียทางเศรษฐกิจ และผู้บริโภคเกิดความมั่นใจในความปลอดภัยของผลิตภัณฑ์ที่ได้จากโค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นื้อ</w:t>
      </w:r>
    </w:p>
    <w:p w14:paraId="2A8CA96D" w14:textId="77777777" w:rsidR="00B8061C" w:rsidRPr="00BF3846" w:rsidRDefault="00B8061C" w:rsidP="00B8061C">
      <w:pPr>
        <w:numPr>
          <w:ilvl w:val="0"/>
          <w:numId w:val="29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45DC3">
        <w:rPr>
          <w:rFonts w:ascii="TH SarabunPSK" w:eastAsia="TH SarabunPSK" w:hAnsi="TH SarabunPSK" w:cs="TH SarabunPSK"/>
          <w:sz w:val="32"/>
          <w:szCs w:val="32"/>
          <w:cs/>
        </w:rPr>
        <w:t>เจ้าหน้าที่และผู้มีส่วนเกี่ยวข้อ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นำข้อมูลไปใช้</w:t>
      </w:r>
      <w:r w:rsidRPr="00A45DC3">
        <w:rPr>
          <w:rFonts w:ascii="TH SarabunPSK" w:eastAsia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วางแผน </w:t>
      </w:r>
      <w:r w:rsidRPr="00A45DC3">
        <w:rPr>
          <w:rFonts w:ascii="TH SarabunPSK" w:eastAsia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ป้องกันโรคปากและเท้าเปื่อย</w:t>
      </w:r>
    </w:p>
    <w:p w14:paraId="76FC3355" w14:textId="4EF275FE" w:rsidR="00B8061C" w:rsidRPr="003B1CA0" w:rsidRDefault="00B8061C" w:rsidP="00B8061C">
      <w:pPr>
        <w:numPr>
          <w:ilvl w:val="0"/>
          <w:numId w:val="29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BF3846">
        <w:rPr>
          <w:rFonts w:ascii="TH SarabunPSK" w:hAnsi="TH SarabunPSK" w:cs="TH SarabunPSK" w:hint="cs"/>
          <w:sz w:val="32"/>
          <w:szCs w:val="32"/>
          <w:cs/>
        </w:rPr>
        <w:t>ใช้เป็นข้อมูลเบื้องต้นในการต่อยอด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F3846">
        <w:rPr>
          <w:rFonts w:ascii="TH SarabunPSK" w:hAnsi="TH SarabunPSK" w:cs="TH SarabunPSK" w:hint="cs"/>
          <w:sz w:val="32"/>
          <w:szCs w:val="32"/>
          <w:cs/>
        </w:rPr>
        <w:t>ศึกษา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โรคปากและเท้าเปื่อย</w:t>
      </w:r>
    </w:p>
    <w:p w14:paraId="46A56B90" w14:textId="531C486E" w:rsidR="003B1CA0" w:rsidRDefault="003B1CA0" w:rsidP="003B1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138AFC" w14:textId="2BC7DC62" w:rsidR="003B1CA0" w:rsidRDefault="003B1CA0" w:rsidP="003B1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5E78BD" w14:textId="1C4ABC09" w:rsidR="003B1CA0" w:rsidRDefault="003B1CA0" w:rsidP="003B1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E5714" w14:textId="5E5AE9D8" w:rsidR="003B1CA0" w:rsidRDefault="003B1CA0" w:rsidP="003B1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C9E553" w14:textId="77777777" w:rsidR="003B1CA0" w:rsidRPr="00BF3846" w:rsidRDefault="003B1CA0" w:rsidP="003B1CA0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D437584" w14:textId="77777777" w:rsidR="009D256E" w:rsidRPr="008773DC" w:rsidRDefault="009D256E" w:rsidP="009071A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ตัวชี้วัดความสำเร็จ</w:t>
      </w:r>
    </w:p>
    <w:p w14:paraId="76F7F456" w14:textId="37CE5B15" w:rsidR="00B8061C" w:rsidRPr="00BF3846" w:rsidRDefault="00B8061C" w:rsidP="00B8061C">
      <w:pPr>
        <w:numPr>
          <w:ilvl w:val="0"/>
          <w:numId w:val="28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F3846">
        <w:rPr>
          <w:rFonts w:ascii="TH SarabunPSK" w:hAnsi="TH SarabunPSK" w:cs="TH SarabunPSK"/>
          <w:sz w:val="32"/>
          <w:szCs w:val="32"/>
          <w:cs/>
        </w:rPr>
        <w:t>ทราบระดับ</w:t>
      </w:r>
      <w:r w:rsidRPr="00BF3846">
        <w:rPr>
          <w:rFonts w:ascii="TH SarabunPSK" w:hAnsi="TH SarabunPSK" w:cs="TH SarabunPSK" w:hint="cs"/>
          <w:sz w:val="32"/>
          <w:szCs w:val="32"/>
          <w:cs/>
        </w:rPr>
        <w:t>ความรู้ ทัศนคติ พฤติกรรมการป้องกันและควบคุมโรคปากและเท้าเปื่อย ของเกษตรกรผู้เลี้ยงโค</w:t>
      </w:r>
      <w:r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Pr="00BF3846">
        <w:rPr>
          <w:rFonts w:ascii="TH SarabunPSK" w:hAnsi="TH SarabunPSK" w:cs="TH SarabunPSK" w:hint="cs"/>
          <w:sz w:val="32"/>
          <w:szCs w:val="32"/>
          <w:cs/>
        </w:rPr>
        <w:t xml:space="preserve"> 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เขต7</w:t>
      </w:r>
    </w:p>
    <w:p w14:paraId="5272F4F2" w14:textId="64C13FEE" w:rsidR="00B8061C" w:rsidRPr="00BF3846" w:rsidRDefault="00B8061C" w:rsidP="00B8061C">
      <w:pPr>
        <w:numPr>
          <w:ilvl w:val="0"/>
          <w:numId w:val="28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F3846">
        <w:rPr>
          <w:rFonts w:ascii="TH SarabunPSK" w:hAnsi="TH SarabunPSK" w:cs="TH SarabunPSK" w:hint="cs"/>
          <w:sz w:val="32"/>
          <w:szCs w:val="32"/>
          <w:cs/>
        </w:rPr>
        <w:t>ทราบความสัมพันธ์ระหว่างระดับความรู้ ทัศนคติ และพฤติกรรมการป้องกันและควบคุมโรคปากและเท้าเปื่อยของเกษตรกรผู้เลี้ยงโค</w:t>
      </w:r>
      <w:r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Pr="00BF3846">
        <w:rPr>
          <w:rFonts w:ascii="TH SarabunPSK" w:hAnsi="TH SarabunPSK" w:cs="TH SarabunPSK" w:hint="cs"/>
          <w:sz w:val="32"/>
          <w:szCs w:val="32"/>
          <w:cs/>
        </w:rPr>
        <w:t xml:space="preserve"> 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เขต7</w:t>
      </w:r>
    </w:p>
    <w:p w14:paraId="669A1228" w14:textId="3DE0F8BD" w:rsidR="00B63618" w:rsidRPr="003F6FCD" w:rsidRDefault="00B8061C" w:rsidP="00B8061C">
      <w:pPr>
        <w:numPr>
          <w:ilvl w:val="0"/>
          <w:numId w:val="28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ทราบปัจจัยที่มี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ส่งผลต่อ</w:t>
      </w:r>
      <w:r w:rsidRPr="00BF3846">
        <w:rPr>
          <w:rFonts w:ascii="TH SarabunPSK" w:hAnsi="TH SarabunPSK" w:cs="TH SarabunPSK" w:hint="cs"/>
          <w:sz w:val="32"/>
          <w:szCs w:val="32"/>
          <w:cs/>
        </w:rPr>
        <w:t>ระดับความรู้ ทัศนคติ และพฤติกรรมการป้องกันและควบคุมโรคปากและเท้าเปื่อยของเกษตรกรผู้เลี้ยงโค</w:t>
      </w:r>
      <w:r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Pr="00BF3846">
        <w:rPr>
          <w:rFonts w:ascii="TH SarabunPSK" w:hAnsi="TH SarabunPSK" w:cs="TH SarabunPSK" w:hint="cs"/>
          <w:sz w:val="32"/>
          <w:szCs w:val="32"/>
          <w:cs/>
        </w:rPr>
        <w:t xml:space="preserve"> 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เขต7</w:t>
      </w:r>
    </w:p>
    <w:p w14:paraId="7AB33A61" w14:textId="48D3A5A1" w:rsidR="003F6FCD" w:rsidRDefault="003F6FCD" w:rsidP="003F6F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5FE35" w14:textId="77777777" w:rsidR="003F6FCD" w:rsidRPr="003F6FCD" w:rsidRDefault="003F6FCD" w:rsidP="003F6FCD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5D2E3149" w14:textId="77777777" w:rsidR="009D256E" w:rsidRPr="004776B1" w:rsidRDefault="00651938" w:rsidP="0026119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776B1">
        <w:rPr>
          <w:rFonts w:ascii="TH SarabunPSK" w:eastAsia="Cordia New" w:hAnsi="TH SarabunPSK" w:cs="TH SarabunPSK"/>
          <w:sz w:val="36"/>
          <w:szCs w:val="36"/>
          <w:cs/>
        </w:rPr>
        <w:t xml:space="preserve">     </w:t>
      </w:r>
      <w:r w:rsidR="00261194" w:rsidRPr="004776B1">
        <w:rPr>
          <w:rFonts w:ascii="TH SarabunPSK" w:eastAsia="Cordia New" w:hAnsi="TH SarabunPSK" w:cs="TH SarabunPSK"/>
          <w:sz w:val="36"/>
          <w:szCs w:val="36"/>
          <w:cs/>
        </w:rPr>
        <w:tab/>
      </w:r>
      <w:r w:rsidR="00261194" w:rsidRPr="004776B1">
        <w:rPr>
          <w:rFonts w:ascii="TH SarabunPSK" w:eastAsia="Cordia New" w:hAnsi="TH SarabunPSK" w:cs="TH SarabunPSK"/>
          <w:sz w:val="36"/>
          <w:szCs w:val="36"/>
          <w:cs/>
        </w:rPr>
        <w:tab/>
      </w:r>
      <w:r w:rsidR="00261194" w:rsidRPr="004776B1">
        <w:rPr>
          <w:rFonts w:ascii="TH SarabunPSK" w:eastAsia="Cordia New" w:hAnsi="TH SarabunPSK" w:cs="TH SarabunPSK"/>
          <w:sz w:val="36"/>
          <w:szCs w:val="36"/>
          <w:cs/>
        </w:rPr>
        <w:tab/>
      </w:r>
      <w:r w:rsidR="00261194" w:rsidRPr="004776B1">
        <w:rPr>
          <w:rFonts w:ascii="TH SarabunPSK" w:eastAsia="Cordia New" w:hAnsi="TH SarabunPSK" w:cs="TH SarabunPSK"/>
          <w:sz w:val="36"/>
          <w:szCs w:val="36"/>
          <w:cs/>
        </w:rPr>
        <w:tab/>
      </w:r>
      <w:r w:rsidR="00261194" w:rsidRPr="004776B1">
        <w:rPr>
          <w:rFonts w:ascii="TH SarabunPSK" w:eastAsia="Cordia New" w:hAnsi="TH SarabunPSK" w:cs="TH SarabunPSK"/>
          <w:sz w:val="36"/>
          <w:szCs w:val="36"/>
          <w:cs/>
        </w:rPr>
        <w:tab/>
      </w:r>
      <w:r w:rsidR="00261194" w:rsidRPr="004776B1">
        <w:rPr>
          <w:rFonts w:ascii="TH SarabunPSK" w:eastAsia="Cordia New" w:hAnsi="TH SarabunPSK" w:cs="TH SarabunPSK"/>
          <w:sz w:val="36"/>
          <w:szCs w:val="36"/>
          <w:cs/>
        </w:rPr>
        <w:tab/>
        <w:t xml:space="preserve">      </w:t>
      </w:r>
      <w:r w:rsidRPr="004776B1">
        <w:rPr>
          <w:rFonts w:ascii="TH SarabunPSK" w:eastAsia="Cordia New" w:hAnsi="TH SarabunPSK" w:cs="TH SarabunPSK"/>
          <w:sz w:val="36"/>
          <w:szCs w:val="36"/>
          <w:cs/>
        </w:rPr>
        <w:t xml:space="preserve">  </w:t>
      </w:r>
      <w:r w:rsidR="009D256E" w:rsidRPr="004776B1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9D256E" w:rsidRPr="004776B1">
        <w:rPr>
          <w:rFonts w:ascii="TH SarabunPSK" w:eastAsia="Cordia New" w:hAnsi="TH SarabunPSK" w:cs="TH SarabunPSK"/>
          <w:sz w:val="32"/>
          <w:szCs w:val="32"/>
        </w:rPr>
        <w:t>………</w:t>
      </w:r>
      <w:r w:rsidRPr="004776B1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="009D256E" w:rsidRPr="004776B1">
        <w:rPr>
          <w:rFonts w:ascii="TH SarabunPSK" w:eastAsia="Cordia New" w:hAnsi="TH SarabunPSK" w:cs="TH SarabunPSK"/>
          <w:sz w:val="32"/>
          <w:szCs w:val="32"/>
        </w:rPr>
        <w:t>……………………….</w:t>
      </w:r>
    </w:p>
    <w:p w14:paraId="5025B375" w14:textId="71C09C6D" w:rsidR="00261194" w:rsidRPr="004776B1" w:rsidRDefault="00FE72DC" w:rsidP="002611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776B1">
        <w:rPr>
          <w:rFonts w:ascii="TH SarabunPSK" w:eastAsia="Cordia New" w:hAnsi="TH SarabunPSK" w:cs="TH SarabunPSK"/>
          <w:sz w:val="32"/>
          <w:szCs w:val="32"/>
        </w:rPr>
        <w:tab/>
      </w:r>
      <w:r w:rsidRPr="004776B1">
        <w:rPr>
          <w:rFonts w:ascii="TH SarabunPSK" w:eastAsia="Cordia New" w:hAnsi="TH SarabunPSK" w:cs="TH SarabunPSK"/>
          <w:sz w:val="32"/>
          <w:szCs w:val="32"/>
        </w:rPr>
        <w:tab/>
      </w:r>
      <w:r w:rsidRPr="004776B1">
        <w:rPr>
          <w:rFonts w:ascii="TH SarabunPSK" w:eastAsia="Cordia New" w:hAnsi="TH SarabunPSK" w:cs="TH SarabunPSK"/>
          <w:sz w:val="32"/>
          <w:szCs w:val="32"/>
        </w:rPr>
        <w:tab/>
      </w:r>
      <w:r w:rsidRPr="004776B1">
        <w:rPr>
          <w:rFonts w:ascii="TH SarabunPSK" w:eastAsia="Cordia New" w:hAnsi="TH SarabunPSK" w:cs="TH SarabunPSK"/>
          <w:sz w:val="32"/>
          <w:szCs w:val="32"/>
        </w:rPr>
        <w:tab/>
      </w:r>
      <w:r w:rsidRPr="004776B1">
        <w:rPr>
          <w:rFonts w:ascii="TH SarabunPSK" w:eastAsia="Cordia New" w:hAnsi="TH SarabunPSK" w:cs="TH SarabunPSK"/>
          <w:sz w:val="32"/>
          <w:szCs w:val="32"/>
        </w:rPr>
        <w:tab/>
      </w:r>
      <w:r w:rsidRPr="004776B1">
        <w:rPr>
          <w:rFonts w:ascii="TH SarabunPSK" w:eastAsia="Cordia New" w:hAnsi="TH SarabunPSK" w:cs="TH SarabunPSK"/>
          <w:sz w:val="32"/>
          <w:szCs w:val="32"/>
        </w:rPr>
        <w:tab/>
      </w:r>
      <w:r w:rsidRPr="004776B1">
        <w:rPr>
          <w:rFonts w:ascii="TH SarabunPSK" w:eastAsia="Cordia New" w:hAnsi="TH SarabunPSK" w:cs="TH SarabunPSK"/>
          <w:sz w:val="32"/>
          <w:szCs w:val="32"/>
        </w:rPr>
        <w:tab/>
      </w:r>
      <w:r w:rsidRPr="004776B1">
        <w:rPr>
          <w:rFonts w:ascii="TH SarabunPSK" w:eastAsia="Cordia New" w:hAnsi="TH SarabunPSK" w:cs="TH SarabunPSK"/>
          <w:sz w:val="32"/>
          <w:szCs w:val="32"/>
        </w:rPr>
        <w:tab/>
      </w:r>
      <w:r w:rsidR="004776B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9D256E" w:rsidRPr="004776B1">
        <w:rPr>
          <w:rFonts w:ascii="TH SarabunPSK" w:eastAsia="Cordia New" w:hAnsi="TH SarabunPSK" w:cs="TH SarabunPSK"/>
          <w:sz w:val="32"/>
          <w:szCs w:val="32"/>
        </w:rPr>
        <w:t>(</w:t>
      </w:r>
      <w:r w:rsidRPr="004776B1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4776B1">
        <w:rPr>
          <w:rFonts w:ascii="TH SarabunPSK" w:eastAsia="Cordia New" w:hAnsi="TH SarabunPSK" w:cs="TH SarabunPSK" w:hint="cs"/>
          <w:sz w:val="32"/>
          <w:szCs w:val="32"/>
          <w:cs/>
        </w:rPr>
        <w:t>ยอัครพล หงษ์สวัสดิ์</w:t>
      </w:r>
      <w:r w:rsidR="009D256E" w:rsidRPr="004776B1">
        <w:rPr>
          <w:rFonts w:ascii="TH SarabunPSK" w:eastAsia="Cordia New" w:hAnsi="TH SarabunPSK" w:cs="TH SarabunPSK"/>
          <w:sz w:val="32"/>
          <w:szCs w:val="32"/>
        </w:rPr>
        <w:t>)</w:t>
      </w:r>
    </w:p>
    <w:p w14:paraId="51626599" w14:textId="3DBE83CE" w:rsidR="009D256E" w:rsidRPr="004776B1" w:rsidRDefault="00261194" w:rsidP="0026119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776B1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            </w:t>
      </w:r>
      <w:r w:rsidR="009D256E" w:rsidRPr="004776B1">
        <w:rPr>
          <w:rFonts w:ascii="TH SarabunPSK" w:eastAsia="Cordia New" w:hAnsi="TH SarabunPSK" w:cs="TH SarabunPSK"/>
          <w:sz w:val="32"/>
          <w:szCs w:val="32"/>
          <w:cs/>
        </w:rPr>
        <w:t>ผู้เสนอแนวคิด</w:t>
      </w:r>
      <w:r w:rsidR="00651938" w:rsidRPr="004776B1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9D256E" w:rsidRPr="004776B1">
        <w:rPr>
          <w:rFonts w:ascii="TH SarabunPSK" w:eastAsia="Cordia New" w:hAnsi="TH SarabunPSK" w:cs="TH SarabunPSK"/>
          <w:sz w:val="32"/>
          <w:szCs w:val="32"/>
        </w:rPr>
        <w:t>…</w:t>
      </w:r>
      <w:r w:rsidR="007F0970" w:rsidRPr="004776B1">
        <w:rPr>
          <w:rFonts w:ascii="TH SarabunPSK" w:eastAsia="Cordia New" w:hAnsi="TH SarabunPSK" w:cs="TH SarabunPSK"/>
          <w:sz w:val="32"/>
          <w:szCs w:val="32"/>
        </w:rPr>
        <w:t>…</w:t>
      </w:r>
      <w:r w:rsidR="009D256E" w:rsidRPr="004776B1">
        <w:rPr>
          <w:rFonts w:ascii="TH SarabunPSK" w:eastAsia="Cordia New" w:hAnsi="TH SarabunPSK" w:cs="TH SarabunPSK"/>
          <w:sz w:val="32"/>
          <w:szCs w:val="32"/>
        </w:rPr>
        <w:t>…../</w:t>
      </w:r>
      <w:r w:rsidR="007F0970" w:rsidRPr="004776B1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="00BC0624" w:rsidRPr="004776B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7F0970" w:rsidRPr="004776B1">
        <w:rPr>
          <w:rFonts w:ascii="TH SarabunPSK" w:eastAsia="Cordia New" w:hAnsi="TH SarabunPSK" w:cs="TH SarabunPSK"/>
          <w:sz w:val="32"/>
          <w:szCs w:val="32"/>
        </w:rPr>
        <w:t>……….</w:t>
      </w:r>
    </w:p>
    <w:p w14:paraId="46E06D1B" w14:textId="77777777" w:rsidR="00BC0624" w:rsidRPr="00261194" w:rsidRDefault="00BC0624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AC68C70" w14:textId="77777777" w:rsidR="00290150" w:rsidRDefault="0029015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06602F" w14:textId="77777777" w:rsidR="00290150" w:rsidRPr="008773DC" w:rsidRDefault="0029015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A4A717" w14:textId="77777777" w:rsidR="00295A4D" w:rsidRDefault="00295A4D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AB0A27" w14:textId="77777777" w:rsidR="00261194" w:rsidRDefault="00261194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B14A1D" w14:textId="77777777" w:rsidR="00261194" w:rsidRDefault="00261194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753379" w14:textId="77777777" w:rsidR="00261194" w:rsidRDefault="00261194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462E1" w14:textId="77777777" w:rsidR="00261194" w:rsidRDefault="00261194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214DF" w14:textId="3C6F8389" w:rsidR="00261194" w:rsidRDefault="00261194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15E534" w14:textId="6C06CBD6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C6C9AD" w14:textId="7433D247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16E53C" w14:textId="2064D097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A307A0" w14:textId="47685CA4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B6DF6A" w14:textId="47A5A532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F5824" w14:textId="1FA522EA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392993" w14:textId="34FCB994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8400D" w14:textId="606E1208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B6988A" w14:textId="6D06EBF4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96D95D" w14:textId="5F1DAA03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01E24" w14:textId="556117E1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DDF38D" w14:textId="45D50F69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BD08E9" w14:textId="040B9D5A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03CD8" w14:textId="3A4AF852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253110" w14:textId="52D81365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1FD531" w14:textId="39428275" w:rsidR="003B1CA0" w:rsidRDefault="003B1CA0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92EF78" w14:textId="77777777" w:rsidR="00261194" w:rsidRPr="008773DC" w:rsidRDefault="00261194" w:rsidP="008E39FA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F99626" w14:textId="77777777" w:rsidR="00C97F96" w:rsidRPr="008773DC" w:rsidRDefault="00C97F96" w:rsidP="00C97F96">
      <w:pPr>
        <w:keepNext/>
        <w:spacing w:before="120" w:after="12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14:paraId="54021B8D" w14:textId="77777777" w:rsidR="00C97F96" w:rsidRPr="008773DC" w:rsidRDefault="00C97F96" w:rsidP="00C97F9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E7D1DA" w14:textId="245D7574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8773DC">
        <w:rPr>
          <w:rFonts w:ascii="TH SarabunPSK" w:eastAsia="Cordia New" w:hAnsi="TH SarabunPSK" w:cs="TH SarabunPSK"/>
          <w:sz w:val="32"/>
          <w:szCs w:val="32"/>
        </w:rPr>
        <w:t>…</w:t>
      </w:r>
      <w:r w:rsidR="00FE72DC" w:rsidRPr="008773DC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4776B1">
        <w:rPr>
          <w:rFonts w:ascii="TH SarabunPSK" w:eastAsia="Cordia New" w:hAnsi="TH SarabunPSK" w:cs="TH SarabunPSK" w:hint="cs"/>
          <w:sz w:val="32"/>
          <w:szCs w:val="32"/>
          <w:cs/>
        </w:rPr>
        <w:t>ยอัครพล หง</w:t>
      </w:r>
      <w:r w:rsidR="00CB28C0">
        <w:rPr>
          <w:rFonts w:ascii="TH SarabunPSK" w:eastAsia="Cordia New" w:hAnsi="TH SarabunPSK" w:cs="TH SarabunPSK" w:hint="cs"/>
          <w:sz w:val="32"/>
          <w:szCs w:val="32"/>
          <w:cs/>
        </w:rPr>
        <w:t>ษ์</w:t>
      </w:r>
      <w:r w:rsidR="004776B1">
        <w:rPr>
          <w:rFonts w:ascii="TH SarabunPSK" w:eastAsia="Cordia New" w:hAnsi="TH SarabunPSK" w:cs="TH SarabunPSK" w:hint="cs"/>
          <w:sz w:val="32"/>
          <w:szCs w:val="32"/>
          <w:cs/>
        </w:rPr>
        <w:t>สวัสดิ์...........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………….…………………………………………………..……………………</w:t>
      </w:r>
    </w:p>
    <w:p w14:paraId="2B6A8C09" w14:textId="53CF8B02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8773DC">
        <w:rPr>
          <w:rFonts w:ascii="TH SarabunPSK" w:eastAsia="Cordia New" w:hAnsi="TH SarabunPSK" w:cs="TH SarabunPSK"/>
          <w:sz w:val="32"/>
          <w:szCs w:val="32"/>
        </w:rPr>
        <w:t>…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ตำแหน่งเลขที่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</w:t>
      </w:r>
      <w:r w:rsidR="00FE72DC" w:rsidRPr="008773DC">
        <w:rPr>
          <w:rFonts w:ascii="TH SarabunPSK" w:eastAsia="Cordia New" w:hAnsi="TH SarabunPSK" w:cs="TH SarabunPSK"/>
          <w:sz w:val="32"/>
          <w:szCs w:val="32"/>
        </w:rPr>
        <w:t>1</w:t>
      </w:r>
      <w:r w:rsidR="004776B1">
        <w:rPr>
          <w:rFonts w:ascii="TH SarabunPSK" w:eastAsia="Cordia New" w:hAnsi="TH SarabunPSK" w:cs="TH SarabunPSK" w:hint="cs"/>
          <w:sz w:val="32"/>
          <w:szCs w:val="32"/>
          <w:cs/>
        </w:rPr>
        <w:t>259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</w:t>
      </w:r>
    </w:p>
    <w:p w14:paraId="318B0837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>ขอประเมินเพื่อขอรับเงินประจำตำแหน่ง</w:t>
      </w:r>
      <w:r w:rsidRPr="008773DC">
        <w:rPr>
          <w:rFonts w:ascii="TH SarabunPSK" w:eastAsia="Cordia New" w:hAnsi="TH SarabunPSK" w:cs="TH SarabunPSK"/>
          <w:color w:val="FFFFFF"/>
          <w:sz w:val="32"/>
          <w:szCs w:val="32"/>
        </w:rPr>
        <w:t>……………</w:t>
      </w:r>
      <w:r w:rsidR="00FF46B1" w:rsidRPr="008773DC">
        <w:rPr>
          <w:rFonts w:ascii="TH SarabunPSK" w:eastAsia="Cordia New" w:hAnsi="TH SarabunPSK" w:cs="TH SarabunPSK"/>
          <w:color w:val="FFFFFF"/>
          <w:sz w:val="32"/>
          <w:szCs w:val="32"/>
        </w:rPr>
        <w:t>n</w:t>
      </w:r>
      <w:r w:rsidRPr="008773DC">
        <w:rPr>
          <w:rFonts w:ascii="TH SarabunPSK" w:eastAsia="Cordia New" w:hAnsi="TH SarabunPSK" w:cs="TH SarabunPSK"/>
          <w:color w:val="FFFFFF"/>
          <w:sz w:val="32"/>
          <w:szCs w:val="32"/>
        </w:rPr>
        <w:t>……</w:t>
      </w:r>
      <w:r w:rsidRPr="008773DC">
        <w:rPr>
          <w:rFonts w:ascii="TH SarabunPSK" w:eastAsia="Cordia New" w:hAnsi="TH SarabunPSK" w:cs="TH SarabunPSK"/>
          <w:color w:val="FFFFFF"/>
          <w:sz w:val="32"/>
          <w:szCs w:val="32"/>
          <w:cs/>
        </w:rPr>
        <w:t>ตำแหน่งเลขที่</w:t>
      </w:r>
      <w:r w:rsidRPr="008773DC">
        <w:rPr>
          <w:rFonts w:ascii="TH SarabunPSK" w:eastAsia="Cordia New" w:hAnsi="TH SarabunPSK" w:cs="TH SarabunPSK"/>
          <w:color w:val="FFFFFF"/>
          <w:sz w:val="32"/>
          <w:szCs w:val="32"/>
        </w:rPr>
        <w:t>……………………………………………..………</w:t>
      </w:r>
    </w:p>
    <w:p w14:paraId="3DC702BE" w14:textId="4F09E314" w:rsidR="00C97F96" w:rsidRPr="008773DC" w:rsidRDefault="00FE72DC" w:rsidP="00FE72D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>กลุ่มพัฒนาการจัดการสุขภาพเพื่อเพิ่มผลผลิตสัตว</w:t>
      </w:r>
      <w:r w:rsidR="00FF46B1" w:rsidRPr="008773DC">
        <w:rPr>
          <w:rFonts w:ascii="TH SarabunPSK" w:eastAsia="Cordia New" w:hAnsi="TH SarabunPSK" w:cs="TH SarabunPSK"/>
          <w:sz w:val="32"/>
          <w:szCs w:val="32"/>
          <w:cs/>
        </w:rPr>
        <w:t>์</w:t>
      </w:r>
      <w:r w:rsidR="005714C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สำนักควบคุม ป้องก</w:t>
      </w:r>
      <w:r w:rsidR="00FF46B1" w:rsidRPr="008773DC">
        <w:rPr>
          <w:rFonts w:ascii="TH SarabunPSK" w:eastAsia="Cordia New" w:hAnsi="TH SarabunPSK" w:cs="TH SarabunPSK"/>
          <w:sz w:val="32"/>
          <w:szCs w:val="32"/>
          <w:cs/>
        </w:rPr>
        <w:t>ัน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และบำบัดโรคสัตว์ </w:t>
      </w:r>
    </w:p>
    <w:p w14:paraId="16C107EC" w14:textId="77777777" w:rsidR="00C97F96" w:rsidRPr="008773DC" w:rsidRDefault="00C97F96" w:rsidP="00C97F96">
      <w:pPr>
        <w:keepNext/>
        <w:spacing w:before="120" w:after="120" w:line="240" w:lineRule="auto"/>
        <w:jc w:val="both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>ผลการพิจารณา    (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เต็ม  100คะแนน)</w:t>
      </w:r>
    </w:p>
    <w:p w14:paraId="0659947F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8773DC">
        <w:rPr>
          <w:rFonts w:ascii="TH SarabunPSK" w:eastAsia="Cordia New" w:hAnsi="TH SarabunPSK" w:cs="TH SarabunPSK"/>
          <w:sz w:val="32"/>
          <w:szCs w:val="32"/>
        </w:rPr>
        <w:t>.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ผลงาน</w:t>
      </w:r>
      <w:r w:rsidRPr="008773DC">
        <w:rPr>
          <w:rFonts w:ascii="TH SarabunPSK" w:eastAsia="Cordia New" w:hAnsi="TH SarabunPSK" w:cs="TH SarabunPSK"/>
          <w:sz w:val="32"/>
          <w:szCs w:val="32"/>
        </w:rPr>
        <w:t>/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ผลการปฏิบัติงานย้อนหลัง 3 ปี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="001160A9" w:rsidRPr="008773D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…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</w:p>
    <w:p w14:paraId="35A2829C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8773DC">
        <w:rPr>
          <w:rFonts w:ascii="TH SarabunPSK" w:eastAsia="Cordia New" w:hAnsi="TH SarabunPSK" w:cs="TH SarabunPSK"/>
          <w:sz w:val="32"/>
          <w:szCs w:val="32"/>
        </w:rPr>
        <w:t>.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ข้อเสนอแนวคิด</w:t>
      </w:r>
      <w:r w:rsidRPr="008773DC">
        <w:rPr>
          <w:rFonts w:ascii="TH SarabunPSK" w:eastAsia="Cordia New" w:hAnsi="TH SarabunPSK" w:cs="TH SarabunPSK"/>
          <w:sz w:val="32"/>
          <w:szCs w:val="32"/>
        </w:rPr>
        <w:t>/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36797689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="001160A9" w:rsidRPr="008773D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.…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14:paraId="6CC533C4" w14:textId="77777777" w:rsidR="00C97F96" w:rsidRPr="008773DC" w:rsidRDefault="00C97F96" w:rsidP="00C97F96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  <w:r w:rsidR="00B537E9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</w:t>
      </w:r>
      <w:r w:rsidRPr="008773DC">
        <w:rPr>
          <w:rFonts w:ascii="TH SarabunPSK" w:eastAsia="Cordia New" w:hAnsi="TH SarabunPSK" w:cs="TH SarabunPSK"/>
          <w:sz w:val="32"/>
          <w:szCs w:val="32"/>
        </w:rPr>
        <w:t xml:space="preserve"> …………………..…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  <w:r w:rsidRPr="008773DC">
        <w:rPr>
          <w:rFonts w:ascii="TH SarabunPSK" w:eastAsia="Cordia New" w:hAnsi="TH SarabunPSK" w:cs="TH SarabunPSK"/>
          <w:sz w:val="32"/>
          <w:szCs w:val="32"/>
        </w:rPr>
        <w:tab/>
      </w:r>
    </w:p>
    <w:p w14:paraId="645FE9C6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E984FA2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33D99C" w14:textId="77777777" w:rsidR="00C97F96" w:rsidRPr="008773DC" w:rsidRDefault="00C97F96" w:rsidP="001160A9">
      <w:pPr>
        <w:spacing w:after="0" w:line="240" w:lineRule="auto"/>
        <w:ind w:left="432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8773DC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14:paraId="143014C2" w14:textId="18947303" w:rsidR="00C97F96" w:rsidRPr="008773DC" w:rsidRDefault="001160A9" w:rsidP="001160A9">
      <w:pPr>
        <w:spacing w:after="0" w:line="240" w:lineRule="auto"/>
        <w:ind w:left="432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3991D36" w14:textId="51A4E6B8" w:rsidR="00C97F96" w:rsidRPr="008773DC" w:rsidRDefault="000C3590" w:rsidP="000C35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8841E7"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 </w:t>
      </w:r>
    </w:p>
    <w:p w14:paraId="74026613" w14:textId="77777777" w:rsidR="00C97F96" w:rsidRPr="008773DC" w:rsidRDefault="00BC0624" w:rsidP="00BC06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841E7" w:rsidRPr="008773D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841E7" w:rsidRPr="008773D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841E7" w:rsidRPr="008773D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841E7" w:rsidRPr="008773D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60A9" w:rsidRPr="008773DC">
        <w:rPr>
          <w:rFonts w:ascii="TH SarabunPSK" w:eastAsia="Cordia New" w:hAnsi="TH SarabunPSK" w:cs="TH SarabunPSK"/>
          <w:sz w:val="32"/>
          <w:szCs w:val="32"/>
        </w:rPr>
        <w:t xml:space="preserve">                       </w:t>
      </w:r>
      <w:r w:rsidR="00C97F96" w:rsidRPr="008773DC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C97F96" w:rsidRPr="008773DC">
        <w:rPr>
          <w:rFonts w:ascii="TH SarabunPSK" w:eastAsia="Cordia New" w:hAnsi="TH SarabunPSK" w:cs="TH SarabunPSK"/>
          <w:sz w:val="32"/>
          <w:szCs w:val="32"/>
        </w:rPr>
        <w:t>……….</w:t>
      </w:r>
      <w:r w:rsidR="00082E67" w:rsidRPr="008773DC">
        <w:rPr>
          <w:rFonts w:ascii="TH SarabunPSK" w:eastAsia="Cordia New" w:hAnsi="TH SarabunPSK" w:cs="TH SarabunPSK"/>
          <w:sz w:val="32"/>
          <w:szCs w:val="32"/>
          <w:cs/>
        </w:rPr>
        <w:t>/.........../...........</w:t>
      </w:r>
    </w:p>
    <w:p w14:paraId="1B12CF5B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BA991A1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3449079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8675AA2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00CC940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5917245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7D9889F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F5B2782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70787B5" w14:textId="77777777" w:rsidR="00C97F96" w:rsidRPr="008773DC" w:rsidRDefault="00C97F96" w:rsidP="00C97F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3D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กรุณาให้ผู้บังคับบัญชา</w:t>
      </w:r>
      <w:r w:rsidRPr="008773DC">
        <w:rPr>
          <w:rFonts w:ascii="TH SarabunPSK" w:eastAsia="Cordia New" w:hAnsi="TH SarabunPSK" w:cs="TH SarabunPSK"/>
          <w:sz w:val="32"/>
          <w:szCs w:val="32"/>
          <w:u w:val="single"/>
          <w:cs/>
        </w:rPr>
        <w:t>ให้คะแนน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 xml:space="preserve"> โดยผู้ที่ผ่านการประเมินต้องได้รับคะแนนไม่ต่ำกว่า </w:t>
      </w:r>
      <w:r w:rsidRPr="008773DC">
        <w:rPr>
          <w:rFonts w:ascii="TH SarabunPSK" w:eastAsia="Cordia New" w:hAnsi="TH SarabunPSK" w:cs="TH SarabunPSK"/>
          <w:sz w:val="32"/>
          <w:szCs w:val="32"/>
        </w:rPr>
        <w:t xml:space="preserve">80 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คะแนน และให้ผู้บังคับบัญชา</w:t>
      </w:r>
      <w:r w:rsidRPr="008773DC">
        <w:rPr>
          <w:rFonts w:ascii="TH SarabunPSK" w:eastAsia="Cordia New" w:hAnsi="TH SarabunPSK" w:cs="TH SarabunPSK"/>
          <w:sz w:val="32"/>
          <w:szCs w:val="32"/>
          <w:u w:val="single"/>
          <w:cs/>
        </w:rPr>
        <w:t>ลงชื่อกำกับ</w:t>
      </w:r>
      <w:r w:rsidRPr="008773DC">
        <w:rPr>
          <w:rFonts w:ascii="TH SarabunPSK" w:eastAsia="Cordia New" w:hAnsi="TH SarabunPSK" w:cs="TH SarabunPSK"/>
          <w:sz w:val="32"/>
          <w:szCs w:val="32"/>
          <w:cs/>
        </w:rPr>
        <w:t>ให้ครบถ้วน</w:t>
      </w:r>
    </w:p>
    <w:sectPr w:rsidR="00C97F96" w:rsidRPr="008773DC" w:rsidSect="003B1CA0">
      <w:foot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AE32E" w14:textId="77777777" w:rsidR="00033619" w:rsidRDefault="00033619" w:rsidP="00B80975">
      <w:pPr>
        <w:spacing w:after="0" w:line="240" w:lineRule="auto"/>
      </w:pPr>
      <w:r>
        <w:separator/>
      </w:r>
    </w:p>
  </w:endnote>
  <w:endnote w:type="continuationSeparator" w:id="0">
    <w:p w14:paraId="414F0854" w14:textId="77777777" w:rsidR="00033619" w:rsidRDefault="00033619" w:rsidP="00B8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376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7E4C5" w14:textId="5EAD30C8" w:rsidR="00BB7FF8" w:rsidRDefault="00BB7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8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F52D9F" w14:textId="77777777" w:rsidR="00BB7FF8" w:rsidRDefault="00BB7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C0353" w14:textId="77777777" w:rsidR="00033619" w:rsidRDefault="00033619" w:rsidP="00B80975">
      <w:pPr>
        <w:spacing w:after="0" w:line="240" w:lineRule="auto"/>
      </w:pPr>
      <w:r>
        <w:separator/>
      </w:r>
    </w:p>
  </w:footnote>
  <w:footnote w:type="continuationSeparator" w:id="0">
    <w:p w14:paraId="61700A7B" w14:textId="77777777" w:rsidR="00033619" w:rsidRDefault="00033619" w:rsidP="00B8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093"/>
    <w:multiLevelType w:val="hybridMultilevel"/>
    <w:tmpl w:val="216CB190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A6200F8"/>
    <w:multiLevelType w:val="hybridMultilevel"/>
    <w:tmpl w:val="BF8E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6701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266F"/>
    <w:multiLevelType w:val="hybridMultilevel"/>
    <w:tmpl w:val="4F668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5">
    <w:nsid w:val="13DA4735"/>
    <w:multiLevelType w:val="hybridMultilevel"/>
    <w:tmpl w:val="4262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441AC"/>
    <w:multiLevelType w:val="hybridMultilevel"/>
    <w:tmpl w:val="58E4A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54AC"/>
    <w:multiLevelType w:val="multilevel"/>
    <w:tmpl w:val="1856F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E42938"/>
    <w:multiLevelType w:val="multilevel"/>
    <w:tmpl w:val="FFE226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20D534EA"/>
    <w:multiLevelType w:val="multilevel"/>
    <w:tmpl w:val="546872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21920E53"/>
    <w:multiLevelType w:val="hybridMultilevel"/>
    <w:tmpl w:val="750CA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507BB"/>
    <w:multiLevelType w:val="hybridMultilevel"/>
    <w:tmpl w:val="707837E0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4FA51B2"/>
    <w:multiLevelType w:val="hybridMultilevel"/>
    <w:tmpl w:val="EF901018"/>
    <w:lvl w:ilvl="0" w:tplc="D11E094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92B0E28"/>
    <w:multiLevelType w:val="hybridMultilevel"/>
    <w:tmpl w:val="676C1E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04625"/>
    <w:multiLevelType w:val="hybridMultilevel"/>
    <w:tmpl w:val="3802FC46"/>
    <w:lvl w:ilvl="0" w:tplc="CD9ED3D4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2F337505"/>
    <w:multiLevelType w:val="hybridMultilevel"/>
    <w:tmpl w:val="4182A788"/>
    <w:lvl w:ilvl="0" w:tplc="04090011">
      <w:start w:val="1"/>
      <w:numFmt w:val="decimal"/>
      <w:lvlText w:val="%1)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32605953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B3737"/>
    <w:multiLevelType w:val="hybridMultilevel"/>
    <w:tmpl w:val="083C3C1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3AA4E0C"/>
    <w:multiLevelType w:val="hybridMultilevel"/>
    <w:tmpl w:val="F50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74CA6"/>
    <w:multiLevelType w:val="hybridMultilevel"/>
    <w:tmpl w:val="C128D05A"/>
    <w:lvl w:ilvl="0" w:tplc="C0421ED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DDA10EA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D5D4A"/>
    <w:multiLevelType w:val="hybridMultilevel"/>
    <w:tmpl w:val="529C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743C9"/>
    <w:multiLevelType w:val="hybridMultilevel"/>
    <w:tmpl w:val="6944C59A"/>
    <w:lvl w:ilvl="0" w:tplc="2F38CE80">
      <w:start w:val="1"/>
      <w:numFmt w:val="decimal"/>
      <w:lvlText w:val="%1)"/>
      <w:lvlJc w:val="left"/>
      <w:pPr>
        <w:ind w:left="106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2E3807"/>
    <w:multiLevelType w:val="hybridMultilevel"/>
    <w:tmpl w:val="4FD284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58352C3A"/>
    <w:multiLevelType w:val="hybridMultilevel"/>
    <w:tmpl w:val="B0D2FB0A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3381C37"/>
    <w:multiLevelType w:val="hybridMultilevel"/>
    <w:tmpl w:val="3162D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46DBC"/>
    <w:multiLevelType w:val="hybridMultilevel"/>
    <w:tmpl w:val="0F34C2F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0D295C"/>
    <w:multiLevelType w:val="hybridMultilevel"/>
    <w:tmpl w:val="7A92A260"/>
    <w:lvl w:ilvl="0" w:tplc="56207810">
      <w:start w:val="1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31D39"/>
    <w:multiLevelType w:val="multilevel"/>
    <w:tmpl w:val="8DEAC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9">
    <w:nsid w:val="71A22C64"/>
    <w:multiLevelType w:val="hybridMultilevel"/>
    <w:tmpl w:val="C128D05A"/>
    <w:lvl w:ilvl="0" w:tplc="C0421ED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B3E5C"/>
    <w:multiLevelType w:val="hybridMultilevel"/>
    <w:tmpl w:val="309C23B6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98D62BA"/>
    <w:multiLevelType w:val="hybridMultilevel"/>
    <w:tmpl w:val="761C9F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861E6"/>
    <w:multiLevelType w:val="multilevel"/>
    <w:tmpl w:val="03983F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32"/>
  </w:num>
  <w:num w:numId="5">
    <w:abstractNumId w:val="28"/>
  </w:num>
  <w:num w:numId="6">
    <w:abstractNumId w:val="26"/>
  </w:num>
  <w:num w:numId="7">
    <w:abstractNumId w:val="15"/>
  </w:num>
  <w:num w:numId="8">
    <w:abstractNumId w:val="12"/>
  </w:num>
  <w:num w:numId="9">
    <w:abstractNumId w:val="0"/>
  </w:num>
  <w:num w:numId="10">
    <w:abstractNumId w:val="19"/>
  </w:num>
  <w:num w:numId="11">
    <w:abstractNumId w:val="11"/>
  </w:num>
  <w:num w:numId="12">
    <w:abstractNumId w:val="24"/>
  </w:num>
  <w:num w:numId="13">
    <w:abstractNumId w:val="31"/>
  </w:num>
  <w:num w:numId="14">
    <w:abstractNumId w:val="10"/>
  </w:num>
  <w:num w:numId="15">
    <w:abstractNumId w:val="22"/>
  </w:num>
  <w:num w:numId="16">
    <w:abstractNumId w:val="17"/>
  </w:num>
  <w:num w:numId="17">
    <w:abstractNumId w:val="4"/>
  </w:num>
  <w:num w:numId="18">
    <w:abstractNumId w:val="30"/>
  </w:num>
  <w:num w:numId="19">
    <w:abstractNumId w:val="5"/>
  </w:num>
  <w:num w:numId="20">
    <w:abstractNumId w:val="13"/>
  </w:num>
  <w:num w:numId="21">
    <w:abstractNumId w:val="21"/>
  </w:num>
  <w:num w:numId="22">
    <w:abstractNumId w:val="23"/>
  </w:num>
  <w:num w:numId="23">
    <w:abstractNumId w:val="18"/>
  </w:num>
  <w:num w:numId="24">
    <w:abstractNumId w:val="3"/>
  </w:num>
  <w:num w:numId="25">
    <w:abstractNumId w:val="6"/>
  </w:num>
  <w:num w:numId="26">
    <w:abstractNumId w:val="16"/>
  </w:num>
  <w:num w:numId="27">
    <w:abstractNumId w:val="20"/>
  </w:num>
  <w:num w:numId="28">
    <w:abstractNumId w:val="2"/>
  </w:num>
  <w:num w:numId="29">
    <w:abstractNumId w:val="1"/>
  </w:num>
  <w:num w:numId="30">
    <w:abstractNumId w:val="29"/>
  </w:num>
  <w:num w:numId="31">
    <w:abstractNumId w:val="7"/>
  </w:num>
  <w:num w:numId="32">
    <w:abstractNumId w:val="9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F3"/>
    <w:rsid w:val="00005DFB"/>
    <w:rsid w:val="000105FF"/>
    <w:rsid w:val="000147A1"/>
    <w:rsid w:val="00015939"/>
    <w:rsid w:val="00016778"/>
    <w:rsid w:val="00032A1F"/>
    <w:rsid w:val="00032BDC"/>
    <w:rsid w:val="00033619"/>
    <w:rsid w:val="0003703E"/>
    <w:rsid w:val="000400BD"/>
    <w:rsid w:val="00065DBA"/>
    <w:rsid w:val="00067A15"/>
    <w:rsid w:val="00077DB3"/>
    <w:rsid w:val="000802AE"/>
    <w:rsid w:val="00082E67"/>
    <w:rsid w:val="0008534E"/>
    <w:rsid w:val="00085A95"/>
    <w:rsid w:val="00093752"/>
    <w:rsid w:val="000957F3"/>
    <w:rsid w:val="000A1728"/>
    <w:rsid w:val="000A27B9"/>
    <w:rsid w:val="000B12D9"/>
    <w:rsid w:val="000C3590"/>
    <w:rsid w:val="000C7494"/>
    <w:rsid w:val="000D24D4"/>
    <w:rsid w:val="000D300D"/>
    <w:rsid w:val="000E2658"/>
    <w:rsid w:val="000E45D1"/>
    <w:rsid w:val="000F0068"/>
    <w:rsid w:val="00100C39"/>
    <w:rsid w:val="00101584"/>
    <w:rsid w:val="00113028"/>
    <w:rsid w:val="001160A9"/>
    <w:rsid w:val="00123F0F"/>
    <w:rsid w:val="00124CAD"/>
    <w:rsid w:val="001419FC"/>
    <w:rsid w:val="00145297"/>
    <w:rsid w:val="00173D93"/>
    <w:rsid w:val="00187394"/>
    <w:rsid w:val="001928BD"/>
    <w:rsid w:val="001933E7"/>
    <w:rsid w:val="00195341"/>
    <w:rsid w:val="00197E55"/>
    <w:rsid w:val="001A5BD2"/>
    <w:rsid w:val="001B3D8E"/>
    <w:rsid w:val="001C418C"/>
    <w:rsid w:val="001C4DCE"/>
    <w:rsid w:val="001C7D6B"/>
    <w:rsid w:val="001D444E"/>
    <w:rsid w:val="001E011C"/>
    <w:rsid w:val="002070CB"/>
    <w:rsid w:val="00207C8D"/>
    <w:rsid w:val="0023111F"/>
    <w:rsid w:val="00236F15"/>
    <w:rsid w:val="0024183A"/>
    <w:rsid w:val="00254283"/>
    <w:rsid w:val="00261194"/>
    <w:rsid w:val="00275A84"/>
    <w:rsid w:val="00276226"/>
    <w:rsid w:val="00290150"/>
    <w:rsid w:val="00295A4D"/>
    <w:rsid w:val="002A2D28"/>
    <w:rsid w:val="002A3A0C"/>
    <w:rsid w:val="002A644E"/>
    <w:rsid w:val="002B04A1"/>
    <w:rsid w:val="002B236D"/>
    <w:rsid w:val="002B5858"/>
    <w:rsid w:val="002F0043"/>
    <w:rsid w:val="002F22BB"/>
    <w:rsid w:val="002F3378"/>
    <w:rsid w:val="00312E39"/>
    <w:rsid w:val="00320159"/>
    <w:rsid w:val="00324167"/>
    <w:rsid w:val="00325A39"/>
    <w:rsid w:val="00335782"/>
    <w:rsid w:val="003435A1"/>
    <w:rsid w:val="00346D45"/>
    <w:rsid w:val="003604EF"/>
    <w:rsid w:val="00370912"/>
    <w:rsid w:val="00393250"/>
    <w:rsid w:val="003A44CE"/>
    <w:rsid w:val="003B1CA0"/>
    <w:rsid w:val="003B3856"/>
    <w:rsid w:val="003C05FE"/>
    <w:rsid w:val="003C67A3"/>
    <w:rsid w:val="003D15FC"/>
    <w:rsid w:val="003D16D1"/>
    <w:rsid w:val="003E1818"/>
    <w:rsid w:val="003F21FF"/>
    <w:rsid w:val="003F41CF"/>
    <w:rsid w:val="003F49AA"/>
    <w:rsid w:val="003F6FCD"/>
    <w:rsid w:val="0040367B"/>
    <w:rsid w:val="00403A03"/>
    <w:rsid w:val="00407312"/>
    <w:rsid w:val="00421A54"/>
    <w:rsid w:val="004328E9"/>
    <w:rsid w:val="004339CB"/>
    <w:rsid w:val="00433B87"/>
    <w:rsid w:val="00435844"/>
    <w:rsid w:val="00441032"/>
    <w:rsid w:val="00444C0D"/>
    <w:rsid w:val="00447C7D"/>
    <w:rsid w:val="00452010"/>
    <w:rsid w:val="0046520A"/>
    <w:rsid w:val="00467EB7"/>
    <w:rsid w:val="00473411"/>
    <w:rsid w:val="004776B1"/>
    <w:rsid w:val="004823F9"/>
    <w:rsid w:val="004834C3"/>
    <w:rsid w:val="004B2431"/>
    <w:rsid w:val="004D5D19"/>
    <w:rsid w:val="004E5BF5"/>
    <w:rsid w:val="00505581"/>
    <w:rsid w:val="00511D11"/>
    <w:rsid w:val="0051534E"/>
    <w:rsid w:val="00525D51"/>
    <w:rsid w:val="00527A09"/>
    <w:rsid w:val="00534B35"/>
    <w:rsid w:val="00535AD3"/>
    <w:rsid w:val="00540217"/>
    <w:rsid w:val="00557B65"/>
    <w:rsid w:val="005714C4"/>
    <w:rsid w:val="0057182E"/>
    <w:rsid w:val="00572542"/>
    <w:rsid w:val="00573158"/>
    <w:rsid w:val="005808C9"/>
    <w:rsid w:val="00582E54"/>
    <w:rsid w:val="00584244"/>
    <w:rsid w:val="00584CA7"/>
    <w:rsid w:val="00585225"/>
    <w:rsid w:val="005A3FCD"/>
    <w:rsid w:val="005A62DF"/>
    <w:rsid w:val="005C06FD"/>
    <w:rsid w:val="005C262E"/>
    <w:rsid w:val="005C4EF0"/>
    <w:rsid w:val="005D5B11"/>
    <w:rsid w:val="005E629A"/>
    <w:rsid w:val="005F0919"/>
    <w:rsid w:val="005F1CF1"/>
    <w:rsid w:val="005F4553"/>
    <w:rsid w:val="00605544"/>
    <w:rsid w:val="00607A22"/>
    <w:rsid w:val="006131BD"/>
    <w:rsid w:val="006141FB"/>
    <w:rsid w:val="0061490F"/>
    <w:rsid w:val="00620835"/>
    <w:rsid w:val="006267D5"/>
    <w:rsid w:val="0063284D"/>
    <w:rsid w:val="00637B71"/>
    <w:rsid w:val="00641205"/>
    <w:rsid w:val="00641639"/>
    <w:rsid w:val="0064645D"/>
    <w:rsid w:val="00651938"/>
    <w:rsid w:val="00674C87"/>
    <w:rsid w:val="006766F0"/>
    <w:rsid w:val="006777D0"/>
    <w:rsid w:val="0067781F"/>
    <w:rsid w:val="0068175F"/>
    <w:rsid w:val="0068756A"/>
    <w:rsid w:val="00692845"/>
    <w:rsid w:val="00695B59"/>
    <w:rsid w:val="00697BA1"/>
    <w:rsid w:val="006A1E6C"/>
    <w:rsid w:val="006B3299"/>
    <w:rsid w:val="006C0D30"/>
    <w:rsid w:val="006D57AC"/>
    <w:rsid w:val="006E0196"/>
    <w:rsid w:val="006F01E8"/>
    <w:rsid w:val="006F6B2D"/>
    <w:rsid w:val="00703FD6"/>
    <w:rsid w:val="00711C8B"/>
    <w:rsid w:val="0071726A"/>
    <w:rsid w:val="00723EE0"/>
    <w:rsid w:val="007243D1"/>
    <w:rsid w:val="00752DF4"/>
    <w:rsid w:val="0076544D"/>
    <w:rsid w:val="00770BB8"/>
    <w:rsid w:val="00772AF1"/>
    <w:rsid w:val="00783EF3"/>
    <w:rsid w:val="0078480D"/>
    <w:rsid w:val="00785D42"/>
    <w:rsid w:val="007919AD"/>
    <w:rsid w:val="007C449B"/>
    <w:rsid w:val="007D2DF4"/>
    <w:rsid w:val="007D607D"/>
    <w:rsid w:val="007E0246"/>
    <w:rsid w:val="007F0970"/>
    <w:rsid w:val="007F3EBE"/>
    <w:rsid w:val="007F6970"/>
    <w:rsid w:val="008035A3"/>
    <w:rsid w:val="008070E4"/>
    <w:rsid w:val="00814D3A"/>
    <w:rsid w:val="008162FA"/>
    <w:rsid w:val="008369FD"/>
    <w:rsid w:val="00865D32"/>
    <w:rsid w:val="0086601E"/>
    <w:rsid w:val="008674A1"/>
    <w:rsid w:val="0087078F"/>
    <w:rsid w:val="00871514"/>
    <w:rsid w:val="008773DC"/>
    <w:rsid w:val="008841E7"/>
    <w:rsid w:val="00884A30"/>
    <w:rsid w:val="00892891"/>
    <w:rsid w:val="008A2FD9"/>
    <w:rsid w:val="008A4E28"/>
    <w:rsid w:val="008C2CE9"/>
    <w:rsid w:val="008D7718"/>
    <w:rsid w:val="008E2546"/>
    <w:rsid w:val="008E39FA"/>
    <w:rsid w:val="008E73A1"/>
    <w:rsid w:val="008F250F"/>
    <w:rsid w:val="00901C7E"/>
    <w:rsid w:val="00904175"/>
    <w:rsid w:val="009071A3"/>
    <w:rsid w:val="009116DF"/>
    <w:rsid w:val="009145A6"/>
    <w:rsid w:val="009171D4"/>
    <w:rsid w:val="00917787"/>
    <w:rsid w:val="009244B8"/>
    <w:rsid w:val="00933E27"/>
    <w:rsid w:val="00935106"/>
    <w:rsid w:val="00940A9E"/>
    <w:rsid w:val="00943590"/>
    <w:rsid w:val="00953568"/>
    <w:rsid w:val="00955524"/>
    <w:rsid w:val="00957970"/>
    <w:rsid w:val="0096585C"/>
    <w:rsid w:val="00976D3C"/>
    <w:rsid w:val="00983D55"/>
    <w:rsid w:val="00986C7B"/>
    <w:rsid w:val="00987DD2"/>
    <w:rsid w:val="00992668"/>
    <w:rsid w:val="009B52D6"/>
    <w:rsid w:val="009C0483"/>
    <w:rsid w:val="009C16DD"/>
    <w:rsid w:val="009C71D6"/>
    <w:rsid w:val="009D10F0"/>
    <w:rsid w:val="009D256E"/>
    <w:rsid w:val="009D62F2"/>
    <w:rsid w:val="00A008C0"/>
    <w:rsid w:val="00A1105F"/>
    <w:rsid w:val="00A11CB6"/>
    <w:rsid w:val="00A1205A"/>
    <w:rsid w:val="00A27241"/>
    <w:rsid w:val="00A3106E"/>
    <w:rsid w:val="00A335EC"/>
    <w:rsid w:val="00A37F50"/>
    <w:rsid w:val="00A44DAB"/>
    <w:rsid w:val="00A53072"/>
    <w:rsid w:val="00A53EFF"/>
    <w:rsid w:val="00A60E09"/>
    <w:rsid w:val="00A701B6"/>
    <w:rsid w:val="00A71D95"/>
    <w:rsid w:val="00A8172B"/>
    <w:rsid w:val="00A84239"/>
    <w:rsid w:val="00A870FF"/>
    <w:rsid w:val="00A87B1B"/>
    <w:rsid w:val="00A90F4B"/>
    <w:rsid w:val="00AA04F9"/>
    <w:rsid w:val="00AB0CE9"/>
    <w:rsid w:val="00AB59DA"/>
    <w:rsid w:val="00AB7BEB"/>
    <w:rsid w:val="00AC5D26"/>
    <w:rsid w:val="00AD1E2E"/>
    <w:rsid w:val="00AD6085"/>
    <w:rsid w:val="00AD66A4"/>
    <w:rsid w:val="00AD787D"/>
    <w:rsid w:val="00AE5BB1"/>
    <w:rsid w:val="00AE7410"/>
    <w:rsid w:val="00AF44A0"/>
    <w:rsid w:val="00AF7752"/>
    <w:rsid w:val="00B04E70"/>
    <w:rsid w:val="00B05F82"/>
    <w:rsid w:val="00B147F2"/>
    <w:rsid w:val="00B23C27"/>
    <w:rsid w:val="00B30C9A"/>
    <w:rsid w:val="00B36089"/>
    <w:rsid w:val="00B51EE5"/>
    <w:rsid w:val="00B537E9"/>
    <w:rsid w:val="00B63618"/>
    <w:rsid w:val="00B76A5C"/>
    <w:rsid w:val="00B8061C"/>
    <w:rsid w:val="00B80975"/>
    <w:rsid w:val="00B85460"/>
    <w:rsid w:val="00B85872"/>
    <w:rsid w:val="00B8637C"/>
    <w:rsid w:val="00B86F1C"/>
    <w:rsid w:val="00B915B1"/>
    <w:rsid w:val="00B92F74"/>
    <w:rsid w:val="00BA61DD"/>
    <w:rsid w:val="00BA7213"/>
    <w:rsid w:val="00BA7215"/>
    <w:rsid w:val="00BA75B6"/>
    <w:rsid w:val="00BB7FF8"/>
    <w:rsid w:val="00BC0624"/>
    <w:rsid w:val="00BC1826"/>
    <w:rsid w:val="00BC34F2"/>
    <w:rsid w:val="00BD385B"/>
    <w:rsid w:val="00BE21B5"/>
    <w:rsid w:val="00BF12E8"/>
    <w:rsid w:val="00C125A6"/>
    <w:rsid w:val="00C151A3"/>
    <w:rsid w:val="00C22A54"/>
    <w:rsid w:val="00C24B67"/>
    <w:rsid w:val="00C25B48"/>
    <w:rsid w:val="00C276F4"/>
    <w:rsid w:val="00C332A1"/>
    <w:rsid w:val="00C41143"/>
    <w:rsid w:val="00C43D4F"/>
    <w:rsid w:val="00C45481"/>
    <w:rsid w:val="00C476A2"/>
    <w:rsid w:val="00C50B1C"/>
    <w:rsid w:val="00C50CB6"/>
    <w:rsid w:val="00C52E94"/>
    <w:rsid w:val="00C548F0"/>
    <w:rsid w:val="00C550B3"/>
    <w:rsid w:val="00C556D5"/>
    <w:rsid w:val="00C648B5"/>
    <w:rsid w:val="00C74F51"/>
    <w:rsid w:val="00C77609"/>
    <w:rsid w:val="00C8189F"/>
    <w:rsid w:val="00C97D1F"/>
    <w:rsid w:val="00C97F96"/>
    <w:rsid w:val="00CA06E2"/>
    <w:rsid w:val="00CA1951"/>
    <w:rsid w:val="00CA42E0"/>
    <w:rsid w:val="00CA4895"/>
    <w:rsid w:val="00CA73F3"/>
    <w:rsid w:val="00CB06DC"/>
    <w:rsid w:val="00CB28C0"/>
    <w:rsid w:val="00CC660B"/>
    <w:rsid w:val="00CD3CA6"/>
    <w:rsid w:val="00CE67B8"/>
    <w:rsid w:val="00CE67E3"/>
    <w:rsid w:val="00CE6D44"/>
    <w:rsid w:val="00CF0F21"/>
    <w:rsid w:val="00CF720C"/>
    <w:rsid w:val="00D00FD9"/>
    <w:rsid w:val="00D148CF"/>
    <w:rsid w:val="00D20A99"/>
    <w:rsid w:val="00D26A82"/>
    <w:rsid w:val="00D37D26"/>
    <w:rsid w:val="00D419EB"/>
    <w:rsid w:val="00D41DD8"/>
    <w:rsid w:val="00D47498"/>
    <w:rsid w:val="00D512E7"/>
    <w:rsid w:val="00D51B78"/>
    <w:rsid w:val="00D555EE"/>
    <w:rsid w:val="00D67A59"/>
    <w:rsid w:val="00D7395D"/>
    <w:rsid w:val="00D8577F"/>
    <w:rsid w:val="00D91788"/>
    <w:rsid w:val="00D91AB3"/>
    <w:rsid w:val="00D93437"/>
    <w:rsid w:val="00DA1377"/>
    <w:rsid w:val="00DA691C"/>
    <w:rsid w:val="00DC1265"/>
    <w:rsid w:val="00DC12AE"/>
    <w:rsid w:val="00DC496C"/>
    <w:rsid w:val="00DD225A"/>
    <w:rsid w:val="00DD65C5"/>
    <w:rsid w:val="00DE02E8"/>
    <w:rsid w:val="00DE4B42"/>
    <w:rsid w:val="00DE4E54"/>
    <w:rsid w:val="00E0733F"/>
    <w:rsid w:val="00E22ABE"/>
    <w:rsid w:val="00E251E7"/>
    <w:rsid w:val="00E26E29"/>
    <w:rsid w:val="00E32070"/>
    <w:rsid w:val="00E321FB"/>
    <w:rsid w:val="00E370D7"/>
    <w:rsid w:val="00E42630"/>
    <w:rsid w:val="00E466D5"/>
    <w:rsid w:val="00E54855"/>
    <w:rsid w:val="00E550E9"/>
    <w:rsid w:val="00E61CAD"/>
    <w:rsid w:val="00E63F40"/>
    <w:rsid w:val="00E653BF"/>
    <w:rsid w:val="00E66076"/>
    <w:rsid w:val="00E70ED2"/>
    <w:rsid w:val="00E75556"/>
    <w:rsid w:val="00E80F90"/>
    <w:rsid w:val="00E84566"/>
    <w:rsid w:val="00E926D0"/>
    <w:rsid w:val="00E95572"/>
    <w:rsid w:val="00EA18B4"/>
    <w:rsid w:val="00EA25FA"/>
    <w:rsid w:val="00EC2891"/>
    <w:rsid w:val="00EC5512"/>
    <w:rsid w:val="00EC5E30"/>
    <w:rsid w:val="00EE2429"/>
    <w:rsid w:val="00EE328E"/>
    <w:rsid w:val="00F056C3"/>
    <w:rsid w:val="00F14617"/>
    <w:rsid w:val="00F14C49"/>
    <w:rsid w:val="00F16DCE"/>
    <w:rsid w:val="00F24861"/>
    <w:rsid w:val="00F30F45"/>
    <w:rsid w:val="00F474B6"/>
    <w:rsid w:val="00F47B26"/>
    <w:rsid w:val="00F5516E"/>
    <w:rsid w:val="00F55FE6"/>
    <w:rsid w:val="00F56596"/>
    <w:rsid w:val="00F7644B"/>
    <w:rsid w:val="00F93DD1"/>
    <w:rsid w:val="00F96740"/>
    <w:rsid w:val="00F97C80"/>
    <w:rsid w:val="00FA06BE"/>
    <w:rsid w:val="00FA29FD"/>
    <w:rsid w:val="00FA3461"/>
    <w:rsid w:val="00FC6A12"/>
    <w:rsid w:val="00FD07F1"/>
    <w:rsid w:val="00FD654E"/>
    <w:rsid w:val="00FD7624"/>
    <w:rsid w:val="00FE2D89"/>
    <w:rsid w:val="00FE33A1"/>
    <w:rsid w:val="00FE72DC"/>
    <w:rsid w:val="00FF46B1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ECAA"/>
  <w15:docId w15:val="{8F9062FA-C866-475C-B2E3-3F0C4104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D5"/>
  </w:style>
  <w:style w:type="paragraph" w:styleId="Heading1">
    <w:name w:val="heading 1"/>
    <w:basedOn w:val="Normal"/>
    <w:next w:val="Normal"/>
    <w:link w:val="Heading1Char"/>
    <w:uiPriority w:val="9"/>
    <w:qFormat/>
    <w:rsid w:val="00320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783EF3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783EF3"/>
    <w:pPr>
      <w:keepNext/>
      <w:spacing w:after="0" w:line="240" w:lineRule="auto"/>
      <w:jc w:val="right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83EF3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783EF3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uiPriority w:val="99"/>
    <w:unhideWhenUsed/>
    <w:rsid w:val="00641639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3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416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14C49"/>
    <w:pPr>
      <w:ind w:left="720"/>
      <w:contextualSpacing/>
    </w:pPr>
  </w:style>
  <w:style w:type="table" w:styleId="TableGrid">
    <w:name w:val="Table Grid"/>
    <w:basedOn w:val="TableNormal"/>
    <w:uiPriority w:val="39"/>
    <w:rsid w:val="002F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E67E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32015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link w:val="TitleChar"/>
    <w:qFormat/>
    <w:rsid w:val="0032015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320159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320159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20159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8546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46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46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6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60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75"/>
  </w:style>
  <w:style w:type="paragraph" w:styleId="Footer">
    <w:name w:val="footer"/>
    <w:basedOn w:val="Normal"/>
    <w:link w:val="Foot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87DC-A634-462D-98F5-258D1E89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767</Words>
  <Characters>2147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Windows User</cp:lastModifiedBy>
  <cp:revision>4</cp:revision>
  <cp:lastPrinted>2020-10-25T14:34:00Z</cp:lastPrinted>
  <dcterms:created xsi:type="dcterms:W3CDTF">2020-10-26T03:16:00Z</dcterms:created>
  <dcterms:modified xsi:type="dcterms:W3CDTF">2021-01-05T03:51:00Z</dcterms:modified>
</cp:coreProperties>
</file>